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F132A" w14:textId="21242D57" w:rsidR="00FE1107" w:rsidRPr="005E0B44" w:rsidRDefault="00F15C7B" w:rsidP="00F15C7B">
      <w:pPr>
        <w:pStyle w:val="a3"/>
        <w:spacing w:after="0"/>
        <w:ind w:left="0"/>
        <w:jc w:val="center"/>
        <w:rPr>
          <w:b/>
          <w:sz w:val="28"/>
          <w:szCs w:val="28"/>
        </w:rPr>
      </w:pPr>
      <w:r w:rsidRPr="005E0B44">
        <w:rPr>
          <w:b/>
          <w:sz w:val="28"/>
          <w:szCs w:val="28"/>
        </w:rPr>
        <w:t xml:space="preserve">Доклад о деятельности и развитии </w:t>
      </w:r>
      <w:r w:rsidRPr="005E0B44">
        <w:rPr>
          <w:b/>
          <w:sz w:val="28"/>
          <w:szCs w:val="28"/>
        </w:rPr>
        <w:br/>
        <w:t xml:space="preserve">социально ориентированных некоммерческих организаций </w:t>
      </w:r>
    </w:p>
    <w:p w14:paraId="4D8D4658" w14:textId="4899E8A7" w:rsidR="00F15C7B" w:rsidRPr="005E0B44" w:rsidRDefault="00FE1107" w:rsidP="00F15C7B">
      <w:pPr>
        <w:pStyle w:val="a3"/>
        <w:spacing w:after="0"/>
        <w:ind w:left="0"/>
        <w:jc w:val="center"/>
        <w:rPr>
          <w:b/>
          <w:sz w:val="28"/>
          <w:szCs w:val="28"/>
        </w:rPr>
      </w:pPr>
      <w:r w:rsidRPr="005E0B44">
        <w:rPr>
          <w:b/>
          <w:sz w:val="28"/>
          <w:szCs w:val="28"/>
        </w:rPr>
        <w:t xml:space="preserve">в Российской Федерации </w:t>
      </w:r>
      <w:r w:rsidR="00DD6BC5" w:rsidRPr="005E0B44">
        <w:rPr>
          <w:b/>
          <w:sz w:val="28"/>
          <w:szCs w:val="28"/>
        </w:rPr>
        <w:t>за 202</w:t>
      </w:r>
      <w:r w:rsidR="00D75E8E" w:rsidRPr="005E0B44">
        <w:rPr>
          <w:b/>
          <w:sz w:val="28"/>
          <w:szCs w:val="28"/>
        </w:rPr>
        <w:t>2</w:t>
      </w:r>
      <w:r w:rsidR="00745867" w:rsidRPr="005E0B44">
        <w:rPr>
          <w:b/>
          <w:sz w:val="28"/>
          <w:szCs w:val="28"/>
        </w:rPr>
        <w:t xml:space="preserve"> год</w:t>
      </w:r>
    </w:p>
    <w:p w14:paraId="3FD07AF5" w14:textId="77777777" w:rsidR="00F15C7B" w:rsidRPr="005E0B44" w:rsidRDefault="00F15C7B" w:rsidP="00F15C7B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</w:p>
    <w:p w14:paraId="4C84A736" w14:textId="199D52E0" w:rsidR="00710609" w:rsidRPr="005E0B44" w:rsidRDefault="00F15C7B" w:rsidP="00710609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5E0B44">
        <w:rPr>
          <w:sz w:val="28"/>
          <w:szCs w:val="28"/>
        </w:rPr>
        <w:t xml:space="preserve">Настоящий доклад подготовлен в соответствии </w:t>
      </w:r>
      <w:r w:rsidR="006F0820" w:rsidRPr="005E0B44">
        <w:rPr>
          <w:sz w:val="28"/>
          <w:szCs w:val="28"/>
        </w:rPr>
        <w:t>со статьей 31.3 Федерального закона от 12 января 1996 г. № 7-ФЗ «О некоммерческих организациях»</w:t>
      </w:r>
      <w:r w:rsidRPr="005E0B44">
        <w:rPr>
          <w:sz w:val="28"/>
          <w:szCs w:val="28"/>
        </w:rPr>
        <w:t>.</w:t>
      </w:r>
    </w:p>
    <w:p w14:paraId="1AEA935E" w14:textId="2BDF66F3" w:rsidR="00710609" w:rsidRPr="005E0B44" w:rsidRDefault="00D40F8C" w:rsidP="00745867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5E0B44">
        <w:rPr>
          <w:sz w:val="28"/>
          <w:szCs w:val="28"/>
        </w:rPr>
        <w:t xml:space="preserve">Данные по разделам 2, 3, </w:t>
      </w:r>
      <w:r w:rsidR="00903089" w:rsidRPr="005E0B44">
        <w:rPr>
          <w:sz w:val="28"/>
          <w:szCs w:val="28"/>
        </w:rPr>
        <w:t xml:space="preserve">4, </w:t>
      </w:r>
      <w:r w:rsidRPr="005E0B44">
        <w:rPr>
          <w:sz w:val="28"/>
          <w:szCs w:val="28"/>
        </w:rPr>
        <w:t>5, 6, 7</w:t>
      </w:r>
      <w:r w:rsidR="00710609" w:rsidRPr="005E0B44">
        <w:rPr>
          <w:sz w:val="28"/>
          <w:szCs w:val="28"/>
        </w:rPr>
        <w:t xml:space="preserve"> </w:t>
      </w:r>
      <w:r w:rsidR="00073EB6" w:rsidRPr="005E0B44">
        <w:rPr>
          <w:sz w:val="28"/>
          <w:szCs w:val="28"/>
        </w:rPr>
        <w:t xml:space="preserve">настоящего </w:t>
      </w:r>
      <w:r w:rsidR="00710609" w:rsidRPr="005E0B44">
        <w:rPr>
          <w:sz w:val="28"/>
          <w:szCs w:val="28"/>
        </w:rPr>
        <w:t xml:space="preserve">доклада в части оказания мер государственной поддержки </w:t>
      </w:r>
      <w:r w:rsidR="00001E01" w:rsidRPr="005E0B44">
        <w:rPr>
          <w:sz w:val="28"/>
          <w:szCs w:val="28"/>
        </w:rPr>
        <w:t>социально ориентированных некоммерческих организаций (</w:t>
      </w:r>
      <w:r w:rsidR="00710609" w:rsidRPr="005E0B44">
        <w:rPr>
          <w:sz w:val="28"/>
          <w:szCs w:val="28"/>
        </w:rPr>
        <w:t>СОНКО</w:t>
      </w:r>
      <w:r w:rsidR="00001E01" w:rsidRPr="005E0B44">
        <w:rPr>
          <w:sz w:val="28"/>
          <w:szCs w:val="28"/>
        </w:rPr>
        <w:t>)</w:t>
      </w:r>
      <w:r w:rsidR="00710609" w:rsidRPr="005E0B44">
        <w:rPr>
          <w:sz w:val="28"/>
          <w:szCs w:val="28"/>
        </w:rPr>
        <w:t xml:space="preserve"> на региональном и му</w:t>
      </w:r>
      <w:r w:rsidR="00073EB6" w:rsidRPr="005E0B44">
        <w:rPr>
          <w:sz w:val="28"/>
          <w:szCs w:val="28"/>
        </w:rPr>
        <w:t>ниципальном уровне представл</w:t>
      </w:r>
      <w:r w:rsidR="00001E01" w:rsidRPr="005E0B44">
        <w:rPr>
          <w:sz w:val="28"/>
          <w:szCs w:val="28"/>
        </w:rPr>
        <w:t>ены</w:t>
      </w:r>
      <w:bookmarkStart w:id="0" w:name="_GoBack"/>
      <w:bookmarkEnd w:id="0"/>
      <w:r w:rsidR="00001E01" w:rsidRPr="005E0B44">
        <w:rPr>
          <w:sz w:val="28"/>
          <w:szCs w:val="28"/>
        </w:rPr>
        <w:br/>
      </w:r>
      <w:r w:rsidR="00AF5DB6" w:rsidRPr="005E0B44">
        <w:rPr>
          <w:sz w:val="28"/>
          <w:szCs w:val="28"/>
        </w:rPr>
        <w:t>по 85</w:t>
      </w:r>
      <w:r w:rsidR="00AF6626" w:rsidRPr="005E0B44">
        <w:rPr>
          <w:sz w:val="28"/>
          <w:szCs w:val="28"/>
        </w:rPr>
        <w:t xml:space="preserve"> регион</w:t>
      </w:r>
      <w:r w:rsidR="00AF5DB6" w:rsidRPr="005E0B44">
        <w:rPr>
          <w:sz w:val="28"/>
          <w:szCs w:val="28"/>
        </w:rPr>
        <w:t>ам</w:t>
      </w:r>
      <w:r w:rsidR="00AF6626" w:rsidRPr="005E0B44">
        <w:rPr>
          <w:sz w:val="28"/>
          <w:szCs w:val="28"/>
        </w:rPr>
        <w:t xml:space="preserve"> Российской Ф</w:t>
      </w:r>
      <w:r w:rsidR="00745867" w:rsidRPr="005E0B44">
        <w:rPr>
          <w:sz w:val="28"/>
          <w:szCs w:val="28"/>
        </w:rPr>
        <w:t>едерации</w:t>
      </w:r>
      <w:r w:rsidR="00710609" w:rsidRPr="005E0B44">
        <w:rPr>
          <w:sz w:val="28"/>
          <w:szCs w:val="28"/>
        </w:rPr>
        <w:t>.</w:t>
      </w:r>
    </w:p>
    <w:p w14:paraId="2C4173A5" w14:textId="212755A1" w:rsidR="007B3671" w:rsidRPr="005E0B44" w:rsidRDefault="00F15C7B" w:rsidP="00015122">
      <w:pPr>
        <w:pStyle w:val="af8"/>
        <w:numPr>
          <w:ilvl w:val="0"/>
          <w:numId w:val="9"/>
        </w:numPr>
        <w:spacing w:before="360" w:beforeAutospacing="0" w:after="360" w:afterAutospacing="0"/>
        <w:ind w:left="714" w:hanging="357"/>
        <w:jc w:val="both"/>
        <w:outlineLvl w:val="0"/>
        <w:rPr>
          <w:b/>
          <w:sz w:val="28"/>
          <w:szCs w:val="28"/>
        </w:rPr>
      </w:pPr>
      <w:r w:rsidRPr="005E0B44">
        <w:rPr>
          <w:b/>
          <w:sz w:val="28"/>
          <w:szCs w:val="28"/>
        </w:rPr>
        <w:t xml:space="preserve">Нормативно-правовое регулирование деятельности </w:t>
      </w:r>
      <w:r w:rsidR="00432D34" w:rsidRPr="005E0B44">
        <w:rPr>
          <w:b/>
          <w:sz w:val="28"/>
          <w:szCs w:val="28"/>
        </w:rPr>
        <w:t>СОНКО</w:t>
      </w:r>
      <w:r w:rsidR="00DD6BC5" w:rsidRPr="005E0B44">
        <w:rPr>
          <w:b/>
          <w:sz w:val="28"/>
          <w:szCs w:val="28"/>
        </w:rPr>
        <w:t xml:space="preserve"> в 2022</w:t>
      </w:r>
      <w:r w:rsidRPr="005E0B44">
        <w:rPr>
          <w:b/>
          <w:sz w:val="28"/>
          <w:szCs w:val="28"/>
        </w:rPr>
        <w:t xml:space="preserve"> год</w:t>
      </w:r>
      <w:r w:rsidR="00DF2C4E" w:rsidRPr="005E0B44">
        <w:rPr>
          <w:b/>
          <w:sz w:val="28"/>
          <w:szCs w:val="28"/>
        </w:rPr>
        <w:t>у</w:t>
      </w:r>
    </w:p>
    <w:p w14:paraId="14B3DCB1" w14:textId="39EF0178" w:rsidR="00A07C95" w:rsidRPr="005E0B44" w:rsidRDefault="000A7D5E" w:rsidP="00A07C9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0B44">
        <w:rPr>
          <w:rFonts w:ascii="Times New Roman" w:hAnsi="Times New Roman"/>
          <w:sz w:val="28"/>
          <w:szCs w:val="28"/>
        </w:rPr>
        <w:t xml:space="preserve">В 2022 </w:t>
      </w:r>
      <w:r w:rsidR="00A07C95" w:rsidRPr="005E0B44">
        <w:rPr>
          <w:rFonts w:ascii="Times New Roman" w:hAnsi="Times New Roman"/>
          <w:sz w:val="28"/>
          <w:szCs w:val="28"/>
        </w:rPr>
        <w:t xml:space="preserve">г. продолжена работа по </w:t>
      </w:r>
      <w:r w:rsidR="00252E42" w:rsidRPr="005E0B44">
        <w:rPr>
          <w:rFonts w:ascii="Times New Roman" w:hAnsi="Times New Roman"/>
          <w:sz w:val="28"/>
          <w:szCs w:val="28"/>
        </w:rPr>
        <w:t>совершенствованию</w:t>
      </w:r>
      <w:r w:rsidR="00A07C95" w:rsidRPr="005E0B44">
        <w:rPr>
          <w:rFonts w:ascii="Times New Roman" w:hAnsi="Times New Roman"/>
          <w:sz w:val="28"/>
          <w:szCs w:val="28"/>
        </w:rPr>
        <w:t xml:space="preserve"> нормативно-правовой базы, направленн</w:t>
      </w:r>
      <w:r w:rsidR="00252E42" w:rsidRPr="005E0B44">
        <w:rPr>
          <w:rFonts w:ascii="Times New Roman" w:hAnsi="Times New Roman"/>
          <w:sz w:val="28"/>
          <w:szCs w:val="28"/>
        </w:rPr>
        <w:t>ая</w:t>
      </w:r>
      <w:r w:rsidR="00A07C95" w:rsidRPr="005E0B44">
        <w:rPr>
          <w:rFonts w:ascii="Times New Roman" w:hAnsi="Times New Roman"/>
          <w:sz w:val="28"/>
          <w:szCs w:val="28"/>
        </w:rPr>
        <w:t xml:space="preserve"> на расширение участия негосударственного сектора </w:t>
      </w:r>
      <w:r w:rsidR="00A07C95" w:rsidRPr="005E0B44">
        <w:rPr>
          <w:rFonts w:ascii="Times New Roman" w:hAnsi="Times New Roman"/>
          <w:sz w:val="28"/>
          <w:szCs w:val="28"/>
        </w:rPr>
        <w:br/>
        <w:t xml:space="preserve">в предоставлении услуг в социальной сфере, </w:t>
      </w:r>
      <w:r w:rsidR="005A7774" w:rsidRPr="005E0B44">
        <w:rPr>
          <w:rFonts w:ascii="Times New Roman" w:hAnsi="Times New Roman"/>
          <w:sz w:val="28"/>
          <w:szCs w:val="28"/>
        </w:rPr>
        <w:t>регулирование</w:t>
      </w:r>
      <w:r w:rsidR="00A07C95" w:rsidRPr="005E0B44">
        <w:rPr>
          <w:rFonts w:ascii="Times New Roman" w:hAnsi="Times New Roman"/>
          <w:sz w:val="28"/>
          <w:szCs w:val="28"/>
        </w:rPr>
        <w:t xml:space="preserve"> деятельности некоммерческих организаций (НКО), </w:t>
      </w:r>
      <w:r w:rsidR="00AD4CC7" w:rsidRPr="005E0B44">
        <w:rPr>
          <w:rFonts w:ascii="Times New Roman" w:hAnsi="Times New Roman"/>
          <w:sz w:val="28"/>
          <w:szCs w:val="28"/>
        </w:rPr>
        <w:t>расширение перечня</w:t>
      </w:r>
      <w:r w:rsidR="00A07C95" w:rsidRPr="005E0B44">
        <w:rPr>
          <w:rFonts w:ascii="Times New Roman" w:hAnsi="Times New Roman"/>
          <w:sz w:val="28"/>
          <w:szCs w:val="28"/>
        </w:rPr>
        <w:t xml:space="preserve"> мер поддержки некоммерческого сектора.</w:t>
      </w:r>
    </w:p>
    <w:p w14:paraId="769F65C2" w14:textId="255D0B39" w:rsidR="00A07C95" w:rsidRPr="005E0B44" w:rsidRDefault="00A07C95" w:rsidP="00A07C9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E0B44">
        <w:rPr>
          <w:rFonts w:ascii="Times New Roman" w:eastAsia="Times New Roman" w:hAnsi="Times New Roman"/>
          <w:color w:val="000000"/>
          <w:sz w:val="28"/>
          <w:szCs w:val="28"/>
        </w:rPr>
        <w:t>В целях уточнения порядка ведения реестра СОНКО</w:t>
      </w:r>
      <w:r w:rsidR="00D93DE4" w:rsidRPr="005E0B44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D93DE4" w:rsidRPr="005E0B44">
        <w:rPr>
          <w:rFonts w:ascii="Times New Roman" w:hAnsi="Times New Roman"/>
          <w:sz w:val="28"/>
          <w:szCs w:val="28"/>
        </w:rPr>
        <w:t>сформированного в соответствии с постановлением Правительства Российской Федерации от 30 июля 2021 г. № 1290</w:t>
      </w:r>
      <w:r w:rsidR="00D93DE4" w:rsidRPr="005E0B44">
        <w:rPr>
          <w:sz w:val="28"/>
          <w:szCs w:val="28"/>
        </w:rPr>
        <w:t xml:space="preserve"> </w:t>
      </w:r>
      <w:r w:rsidR="00D93DE4" w:rsidRPr="005E0B44">
        <w:rPr>
          <w:rFonts w:ascii="Times New Roman" w:hAnsi="Times New Roman"/>
          <w:sz w:val="28"/>
          <w:szCs w:val="28"/>
        </w:rPr>
        <w:t>(далее – реестр СОНКО),</w:t>
      </w:r>
      <w:r w:rsidRPr="005E0B44">
        <w:rPr>
          <w:rFonts w:ascii="Times New Roman" w:eastAsia="Times New Roman" w:hAnsi="Times New Roman"/>
          <w:color w:val="000000"/>
          <w:sz w:val="28"/>
          <w:szCs w:val="28"/>
        </w:rPr>
        <w:t xml:space="preserve"> принято постановление Правительства Российской Федерации «О внесении изменений в постановление Правительства Российской Федерации от 30 июля 2021 г. № 1290» от 30 ноября </w:t>
      </w:r>
      <w:r w:rsidRPr="005E0B44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2022 г. № 2191, </w:t>
      </w:r>
      <w:r w:rsidR="00F81CF1" w:rsidRPr="005E0B44">
        <w:rPr>
          <w:rFonts w:ascii="Times New Roman" w:eastAsia="Times New Roman" w:hAnsi="Times New Roman"/>
          <w:color w:val="000000"/>
          <w:sz w:val="28"/>
          <w:szCs w:val="28"/>
        </w:rPr>
        <w:t xml:space="preserve">а также </w:t>
      </w:r>
      <w:r w:rsidRPr="005E0B44">
        <w:rPr>
          <w:rFonts w:ascii="Times New Roman" w:eastAsia="Times New Roman" w:hAnsi="Times New Roman"/>
          <w:color w:val="000000"/>
          <w:sz w:val="28"/>
          <w:szCs w:val="28"/>
        </w:rPr>
        <w:t xml:space="preserve">издан приказ Минэкономразвития России от 14 октября </w:t>
      </w:r>
      <w:r w:rsidR="0010560B" w:rsidRPr="005E0B44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5E0B44">
        <w:rPr>
          <w:rFonts w:ascii="Times New Roman" w:eastAsia="Times New Roman" w:hAnsi="Times New Roman"/>
          <w:color w:val="000000"/>
          <w:sz w:val="28"/>
          <w:szCs w:val="28"/>
        </w:rPr>
        <w:t xml:space="preserve">2022 г. № 559 «Об утверждении требований к формату представляемых сведений </w:t>
      </w:r>
      <w:r w:rsidR="00A0126C" w:rsidRPr="005E0B44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5E0B44">
        <w:rPr>
          <w:rFonts w:ascii="Times New Roman" w:eastAsia="Times New Roman" w:hAnsi="Times New Roman"/>
          <w:color w:val="000000"/>
          <w:sz w:val="28"/>
          <w:szCs w:val="28"/>
        </w:rPr>
        <w:t>о некоммерческих организациях для включения в реестр социально ориентированных некоммерческих организаций».</w:t>
      </w:r>
    </w:p>
    <w:p w14:paraId="64DB300F" w14:textId="3D8CE596" w:rsidR="00A07C95" w:rsidRPr="005E0B44" w:rsidRDefault="00A07C95" w:rsidP="00A07C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B44">
        <w:rPr>
          <w:rFonts w:ascii="Times New Roman" w:hAnsi="Times New Roman"/>
          <w:color w:val="26282F"/>
          <w:sz w:val="28"/>
          <w:szCs w:val="28"/>
        </w:rPr>
        <w:t>В</w:t>
      </w:r>
      <w:r w:rsidR="00303D09" w:rsidRPr="005E0B44">
        <w:rPr>
          <w:rFonts w:ascii="Times New Roman" w:hAnsi="Times New Roman"/>
          <w:color w:val="26282F"/>
          <w:sz w:val="28"/>
          <w:szCs w:val="28"/>
        </w:rPr>
        <w:t xml:space="preserve"> рамках исполнения Плана мероприятий по реализации в 2021-2022 годах Концепции </w:t>
      </w:r>
      <w:r w:rsidR="00303D09" w:rsidRPr="005E0B44">
        <w:rPr>
          <w:rFonts w:ascii="Times New Roman" w:eastAsiaTheme="minorHAnsi" w:hAnsi="Times New Roman"/>
          <w:bCs/>
          <w:sz w:val="28"/>
          <w:szCs w:val="28"/>
        </w:rPr>
        <w:t xml:space="preserve">содействия развитию благотворительной деятельности в Российской Федерации, утвержденного поручением Правительства Российской Федерации </w:t>
      </w:r>
      <w:r w:rsidR="00303D09" w:rsidRPr="005E0B44">
        <w:rPr>
          <w:rFonts w:ascii="Times New Roman" w:eastAsiaTheme="minorHAnsi" w:hAnsi="Times New Roman"/>
          <w:bCs/>
          <w:sz w:val="28"/>
          <w:szCs w:val="28"/>
        </w:rPr>
        <w:br/>
      </w:r>
      <w:r w:rsidR="00303D09" w:rsidRPr="005E0B44">
        <w:rPr>
          <w:rFonts w:ascii="Times New Roman" w:hAnsi="Times New Roman"/>
          <w:sz w:val="28"/>
          <w:szCs w:val="28"/>
        </w:rPr>
        <w:t>от 13 июля 2021 г. № 7393п-П44,</w:t>
      </w:r>
      <w:r w:rsidR="00303D09" w:rsidRPr="005E0B44">
        <w:rPr>
          <w:rFonts w:ascii="Times New Roman" w:eastAsiaTheme="minorHAnsi" w:hAnsi="Times New Roman"/>
          <w:bCs/>
          <w:sz w:val="28"/>
          <w:szCs w:val="28"/>
        </w:rPr>
        <w:t xml:space="preserve"> в</w:t>
      </w:r>
      <w:r w:rsidR="00303D09" w:rsidRPr="005E0B44">
        <w:rPr>
          <w:rFonts w:ascii="Times New Roman" w:hAnsi="Times New Roman"/>
          <w:color w:val="26282F"/>
          <w:sz w:val="28"/>
          <w:szCs w:val="28"/>
        </w:rPr>
        <w:t xml:space="preserve"> </w:t>
      </w:r>
      <w:r w:rsidRPr="005E0B44">
        <w:rPr>
          <w:rFonts w:ascii="Times New Roman" w:hAnsi="Times New Roman"/>
          <w:color w:val="26282F"/>
          <w:sz w:val="28"/>
          <w:szCs w:val="28"/>
        </w:rPr>
        <w:t>целях совершенствования работы фондов целевого капитала некоммерческих организаций разраб</w:t>
      </w:r>
      <w:r w:rsidR="00CF6ACC" w:rsidRPr="005E0B44">
        <w:rPr>
          <w:rFonts w:ascii="Times New Roman" w:hAnsi="Times New Roman"/>
          <w:color w:val="26282F"/>
          <w:sz w:val="28"/>
          <w:szCs w:val="28"/>
        </w:rPr>
        <w:t>атывается</w:t>
      </w:r>
      <w:r w:rsidRPr="005E0B44">
        <w:rPr>
          <w:rFonts w:ascii="Times New Roman" w:hAnsi="Times New Roman"/>
          <w:color w:val="26282F"/>
          <w:sz w:val="28"/>
          <w:szCs w:val="28"/>
        </w:rPr>
        <w:t xml:space="preserve"> проект федерального закона </w:t>
      </w:r>
      <w:r w:rsidRPr="005E0B44">
        <w:rPr>
          <w:rFonts w:ascii="Times New Roman" w:hAnsi="Times New Roman"/>
          <w:sz w:val="28"/>
          <w:szCs w:val="28"/>
        </w:rPr>
        <w:lastRenderedPageBreak/>
        <w:t xml:space="preserve">«О внесении изменений в Федеральный закон «О порядке формирования и использования целевого капитала некоммерческих организаций» и в статью 4 Федерального закона «Об аудиторской деятельности» (далее </w:t>
      </w:r>
      <w:r w:rsidR="000A7D5E" w:rsidRPr="005E0B44">
        <w:rPr>
          <w:rFonts w:ascii="Times New Roman" w:hAnsi="Times New Roman"/>
          <w:sz w:val="28"/>
          <w:szCs w:val="28"/>
        </w:rPr>
        <w:t>–</w:t>
      </w:r>
      <w:r w:rsidRPr="005E0B44">
        <w:rPr>
          <w:rFonts w:ascii="Times New Roman" w:hAnsi="Times New Roman"/>
          <w:sz w:val="28"/>
          <w:szCs w:val="28"/>
        </w:rPr>
        <w:t xml:space="preserve"> законопроект). Законопроектом предлагается внести изменения, направленные на повышение эффективности органов управления фондов целевых капиталов</w:t>
      </w:r>
      <w:r w:rsidR="000A7D5E" w:rsidRPr="005E0B44">
        <w:rPr>
          <w:rFonts w:ascii="Times New Roman" w:hAnsi="Times New Roman"/>
          <w:color w:val="000000"/>
          <w:sz w:val="28"/>
          <w:szCs w:val="28"/>
        </w:rPr>
        <w:t>,</w:t>
      </w:r>
      <w:r w:rsidRPr="005E0B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0B44">
        <w:rPr>
          <w:rFonts w:ascii="Times New Roman" w:hAnsi="Times New Roman"/>
          <w:sz w:val="28"/>
          <w:szCs w:val="28"/>
        </w:rPr>
        <w:t>уточнение норм, относящихся к их финансовой деятельности</w:t>
      </w:r>
      <w:r w:rsidR="000A7D5E" w:rsidRPr="005E0B44">
        <w:rPr>
          <w:rFonts w:ascii="Times New Roman" w:hAnsi="Times New Roman"/>
          <w:color w:val="000000"/>
          <w:sz w:val="28"/>
          <w:szCs w:val="28"/>
        </w:rPr>
        <w:t>,</w:t>
      </w:r>
      <w:r w:rsidRPr="005E0B44">
        <w:rPr>
          <w:rFonts w:ascii="Times New Roman" w:hAnsi="Times New Roman"/>
          <w:color w:val="000000"/>
          <w:sz w:val="28"/>
          <w:szCs w:val="28"/>
        </w:rPr>
        <w:t xml:space="preserve"> уточнение норм, касающихся проведения аудита фондов </w:t>
      </w:r>
      <w:r w:rsidRPr="005E0B44">
        <w:rPr>
          <w:rFonts w:ascii="Times New Roman" w:hAnsi="Times New Roman"/>
          <w:sz w:val="28"/>
          <w:szCs w:val="28"/>
        </w:rPr>
        <w:t xml:space="preserve">целевых капиталов. </w:t>
      </w:r>
    </w:p>
    <w:p w14:paraId="47CF944D" w14:textId="77777777" w:rsidR="00A07C95" w:rsidRPr="005E0B44" w:rsidRDefault="00A07C95" w:rsidP="00A07C95">
      <w:pPr>
        <w:spacing w:after="0" w:line="360" w:lineRule="auto"/>
        <w:ind w:firstLine="709"/>
        <w:jc w:val="both"/>
        <w:rPr>
          <w:rFonts w:ascii="Times New Roman" w:hAnsi="Times New Roman"/>
          <w:color w:val="26282F"/>
          <w:sz w:val="28"/>
          <w:szCs w:val="28"/>
        </w:rPr>
      </w:pPr>
      <w:r w:rsidRPr="005E0B44">
        <w:rPr>
          <w:rFonts w:ascii="Times New Roman" w:hAnsi="Times New Roman"/>
          <w:color w:val="26282F"/>
          <w:sz w:val="28"/>
          <w:szCs w:val="28"/>
        </w:rPr>
        <w:t xml:space="preserve">  Кроме того, в целях сохранения действующих фондов целевых капиталов</w:t>
      </w:r>
      <w:r w:rsidRPr="005E0B44">
        <w:rPr>
          <w:rFonts w:ascii="Times New Roman" w:hAnsi="Times New Roman"/>
          <w:color w:val="26282F"/>
          <w:sz w:val="28"/>
          <w:szCs w:val="28"/>
        </w:rPr>
        <w:br/>
        <w:t>и обеспечения их стабильности в условиях кризисной ситуации, обусловленной негативным влиянием антироссийских санкций на деятельность НКО, принят Федеральный закон от 14 июля 2022 г. № 279-ФЗ «О внесении изменений в отдельные законодательные акты Российской Федерации и о приостановлении действия отдельных положений Федерального закона «О порядке формирования</w:t>
      </w:r>
      <w:r w:rsidRPr="005E0B44">
        <w:rPr>
          <w:rFonts w:ascii="Times New Roman" w:hAnsi="Times New Roman"/>
          <w:color w:val="26282F"/>
          <w:sz w:val="28"/>
          <w:szCs w:val="28"/>
        </w:rPr>
        <w:br/>
        <w:t>и использования целевого капитала некоммерческих организаций» (далее – Федеральный закон № 279-ФЗ), который направлен на предоставление возможности фондам целевого капитала сохранить административно-управленческий персонал и не расформировывать фонд целевого капитала при снижении объема чистых активов.</w:t>
      </w:r>
    </w:p>
    <w:p w14:paraId="01793A8C" w14:textId="461DDCCF" w:rsidR="00A07C95" w:rsidRPr="005E0B44" w:rsidRDefault="00841762" w:rsidP="00A07C95">
      <w:pPr>
        <w:spacing w:after="0" w:line="360" w:lineRule="auto"/>
        <w:ind w:firstLine="709"/>
        <w:jc w:val="both"/>
        <w:rPr>
          <w:rFonts w:ascii="Times New Roman" w:hAnsi="Times New Roman"/>
          <w:color w:val="26282F"/>
          <w:sz w:val="28"/>
          <w:szCs w:val="28"/>
        </w:rPr>
      </w:pPr>
      <w:r w:rsidRPr="005E0B44">
        <w:rPr>
          <w:rFonts w:ascii="Times New Roman" w:hAnsi="Times New Roman"/>
          <w:color w:val="26282F"/>
          <w:sz w:val="28"/>
          <w:szCs w:val="28"/>
        </w:rPr>
        <w:t>Нормы, предусмотренные Федеральным</w:t>
      </w:r>
      <w:r w:rsidR="00A07C95" w:rsidRPr="005E0B44">
        <w:rPr>
          <w:rFonts w:ascii="Times New Roman" w:hAnsi="Times New Roman"/>
          <w:color w:val="26282F"/>
          <w:sz w:val="28"/>
          <w:szCs w:val="28"/>
        </w:rPr>
        <w:t xml:space="preserve"> закон</w:t>
      </w:r>
      <w:r w:rsidRPr="005E0B44">
        <w:rPr>
          <w:rFonts w:ascii="Times New Roman" w:hAnsi="Times New Roman"/>
          <w:color w:val="26282F"/>
          <w:sz w:val="28"/>
          <w:szCs w:val="28"/>
        </w:rPr>
        <w:t>ом № 279-ФЗ, позволяю</w:t>
      </w:r>
      <w:r w:rsidR="00A07C95" w:rsidRPr="005E0B44">
        <w:rPr>
          <w:rFonts w:ascii="Times New Roman" w:hAnsi="Times New Roman"/>
          <w:color w:val="26282F"/>
          <w:sz w:val="28"/>
          <w:szCs w:val="28"/>
        </w:rPr>
        <w:t xml:space="preserve">т: </w:t>
      </w:r>
    </w:p>
    <w:p w14:paraId="22C7C7E8" w14:textId="54EC402B" w:rsidR="00A07C95" w:rsidRPr="005E0B44" w:rsidRDefault="00A07C95" w:rsidP="00A07C95">
      <w:pPr>
        <w:spacing w:after="0" w:line="360" w:lineRule="auto"/>
        <w:ind w:firstLine="709"/>
        <w:jc w:val="both"/>
        <w:rPr>
          <w:rFonts w:ascii="Times New Roman" w:hAnsi="Times New Roman"/>
          <w:color w:val="26282F"/>
          <w:sz w:val="28"/>
          <w:szCs w:val="28"/>
        </w:rPr>
      </w:pPr>
      <w:r w:rsidRPr="005E0B44">
        <w:rPr>
          <w:rFonts w:ascii="Times New Roman" w:hAnsi="Times New Roman"/>
          <w:color w:val="26282F"/>
          <w:sz w:val="28"/>
          <w:szCs w:val="28"/>
        </w:rPr>
        <w:t xml:space="preserve">сохранить целевой капитал, если стоимость чистых активов в результате доверительного управления имуществом, составляющим целевой капитал, снизилась по результатам 3-х отчетных лет более чем на 30 % или по результатам одного отчетного года более чем на 50 %; </w:t>
      </w:r>
    </w:p>
    <w:p w14:paraId="654CC7DA" w14:textId="2F10F6AC" w:rsidR="00A07C95" w:rsidRPr="005E0B44" w:rsidRDefault="00A07C95" w:rsidP="00A07C95">
      <w:pPr>
        <w:spacing w:after="0" w:line="360" w:lineRule="auto"/>
        <w:ind w:firstLine="709"/>
        <w:jc w:val="both"/>
        <w:rPr>
          <w:rFonts w:ascii="Times New Roman" w:hAnsi="Times New Roman"/>
          <w:color w:val="26282F"/>
          <w:sz w:val="28"/>
          <w:szCs w:val="28"/>
        </w:rPr>
      </w:pPr>
      <w:r w:rsidRPr="005E0B44">
        <w:rPr>
          <w:rFonts w:ascii="Times New Roman" w:hAnsi="Times New Roman"/>
          <w:color w:val="26282F"/>
          <w:sz w:val="28"/>
          <w:szCs w:val="28"/>
        </w:rPr>
        <w:t xml:space="preserve">не требовать от организации-собственника целевого капитала обязательного использования дохода от целевого капитала в размере не менее 25% в течение трех лет от доверительного управления имуществом, составляющим целевой капитал; </w:t>
      </w:r>
    </w:p>
    <w:p w14:paraId="4D9BE0DB" w14:textId="0EFC897A" w:rsidR="00A07C95" w:rsidRPr="005E0B44" w:rsidRDefault="00A07C95" w:rsidP="00A07C95">
      <w:pPr>
        <w:spacing w:after="0" w:line="360" w:lineRule="auto"/>
        <w:ind w:firstLine="709"/>
        <w:jc w:val="both"/>
        <w:rPr>
          <w:rFonts w:ascii="Times New Roman" w:hAnsi="Times New Roman"/>
          <w:color w:val="26282F"/>
          <w:sz w:val="28"/>
          <w:szCs w:val="28"/>
        </w:rPr>
      </w:pPr>
      <w:r w:rsidRPr="005E0B44">
        <w:rPr>
          <w:rFonts w:ascii="Times New Roman" w:hAnsi="Times New Roman"/>
          <w:color w:val="26282F"/>
          <w:sz w:val="28"/>
          <w:szCs w:val="28"/>
        </w:rPr>
        <w:t>увеличить в два раза предельный размер денежных средств, которые могут быть использованы специализированным фондом управления целевым капиталом</w:t>
      </w:r>
      <w:r w:rsidRPr="005E0B44">
        <w:rPr>
          <w:rFonts w:ascii="Times New Roman" w:hAnsi="Times New Roman"/>
          <w:color w:val="26282F"/>
          <w:sz w:val="28"/>
          <w:szCs w:val="28"/>
        </w:rPr>
        <w:br/>
        <w:t>на административно-управленческие расходы;</w:t>
      </w:r>
    </w:p>
    <w:p w14:paraId="700E0DDE" w14:textId="5E28E9D2" w:rsidR="00A07C95" w:rsidRPr="005E0B44" w:rsidRDefault="00A07C95" w:rsidP="00A07C95">
      <w:pPr>
        <w:spacing w:after="0" w:line="360" w:lineRule="auto"/>
        <w:ind w:firstLine="709"/>
        <w:jc w:val="both"/>
        <w:rPr>
          <w:rFonts w:ascii="Times New Roman" w:hAnsi="Times New Roman"/>
          <w:color w:val="26282F"/>
          <w:sz w:val="28"/>
          <w:szCs w:val="28"/>
        </w:rPr>
      </w:pPr>
      <w:r w:rsidRPr="005E0B44">
        <w:rPr>
          <w:rFonts w:ascii="Times New Roman" w:hAnsi="Times New Roman"/>
          <w:color w:val="26282F"/>
          <w:sz w:val="28"/>
          <w:szCs w:val="28"/>
        </w:rPr>
        <w:t xml:space="preserve">предоставить возможность специализированным организациям использовать на административно-управленческие расходы не более 1 % от среднегодовой </w:t>
      </w:r>
      <w:r w:rsidRPr="005E0B44">
        <w:rPr>
          <w:rFonts w:ascii="Times New Roman" w:hAnsi="Times New Roman"/>
          <w:color w:val="26282F"/>
          <w:sz w:val="28"/>
          <w:szCs w:val="28"/>
        </w:rPr>
        <w:lastRenderedPageBreak/>
        <w:t>стоимости чистых активов, находящихся в доверительном управлении управляющей компании, что поддержит функционирование специализированной организации-собственника целевого капитала с минимальными финансовыми потерями для фонда.</w:t>
      </w:r>
    </w:p>
    <w:p w14:paraId="6636F575" w14:textId="77777777" w:rsidR="00A07C95" w:rsidRPr="005E0B44" w:rsidRDefault="00A07C95" w:rsidP="00A07C95">
      <w:pPr>
        <w:spacing w:after="0" w:line="360" w:lineRule="auto"/>
        <w:ind w:firstLine="709"/>
        <w:jc w:val="both"/>
        <w:rPr>
          <w:rFonts w:ascii="Times New Roman" w:hAnsi="Times New Roman"/>
          <w:color w:val="26282F"/>
          <w:sz w:val="28"/>
          <w:szCs w:val="28"/>
        </w:rPr>
      </w:pPr>
      <w:r w:rsidRPr="005E0B44">
        <w:rPr>
          <w:rFonts w:ascii="Times New Roman" w:hAnsi="Times New Roman"/>
          <w:color w:val="26282F"/>
          <w:sz w:val="28"/>
          <w:szCs w:val="28"/>
        </w:rPr>
        <w:t>Указанные изменения носят антикризисный характер и действуют</w:t>
      </w:r>
      <w:r w:rsidRPr="005E0B44">
        <w:rPr>
          <w:rFonts w:ascii="Times New Roman" w:hAnsi="Times New Roman"/>
          <w:color w:val="26282F"/>
          <w:sz w:val="28"/>
          <w:szCs w:val="28"/>
        </w:rPr>
        <w:br/>
        <w:t>до 1 января 2026 года.</w:t>
      </w:r>
    </w:p>
    <w:p w14:paraId="6573746D" w14:textId="61B97CB2" w:rsidR="00A07C95" w:rsidRPr="005E0B44" w:rsidRDefault="00AF49E2" w:rsidP="00A07C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B44">
        <w:rPr>
          <w:rFonts w:ascii="Times New Roman" w:hAnsi="Times New Roman"/>
          <w:sz w:val="28"/>
          <w:szCs w:val="28"/>
        </w:rPr>
        <w:t>Для</w:t>
      </w:r>
      <w:r w:rsidR="00A07C95" w:rsidRPr="005E0B44">
        <w:rPr>
          <w:rFonts w:ascii="Times New Roman" w:hAnsi="Times New Roman"/>
          <w:sz w:val="28"/>
          <w:szCs w:val="28"/>
        </w:rPr>
        <w:t xml:space="preserve"> поддержки юридических лиц, в том числе СО</w:t>
      </w:r>
      <w:r w:rsidR="00A07C95" w:rsidRPr="005E0B44">
        <w:rPr>
          <w:rFonts w:ascii="Times New Roman" w:eastAsia="Times New Roman" w:hAnsi="Times New Roman"/>
          <w:sz w:val="28"/>
          <w:szCs w:val="28"/>
          <w:lang w:eastAsia="ru-RU"/>
        </w:rPr>
        <w:t xml:space="preserve">НКО, </w:t>
      </w:r>
      <w:r w:rsidR="00A07C95" w:rsidRPr="005E0B44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10 марта 2022 г. № 336 «Об особенностях организации и осуществления государственного контроля (надзора), муниципального контроля» (далее – постановление № 336) в 2022 году </w:t>
      </w:r>
      <w:r w:rsidR="00C4710A" w:rsidRPr="005E0B44">
        <w:rPr>
          <w:rFonts w:ascii="Times New Roman" w:hAnsi="Times New Roman"/>
          <w:sz w:val="28"/>
          <w:szCs w:val="28"/>
        </w:rPr>
        <w:t>были отменены</w:t>
      </w:r>
      <w:r w:rsidR="00A07C95" w:rsidRPr="005E0B44">
        <w:rPr>
          <w:rFonts w:ascii="Times New Roman" w:hAnsi="Times New Roman"/>
          <w:sz w:val="28"/>
          <w:szCs w:val="28"/>
        </w:rPr>
        <w:t>:</w:t>
      </w:r>
    </w:p>
    <w:p w14:paraId="19465B28" w14:textId="5FD908D5" w:rsidR="00A07C95" w:rsidRPr="005E0B44" w:rsidRDefault="00A07C95" w:rsidP="00A07C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B44">
        <w:rPr>
          <w:rFonts w:ascii="Times New Roman" w:hAnsi="Times New Roman"/>
          <w:sz w:val="28"/>
          <w:szCs w:val="28"/>
        </w:rPr>
        <w:t>плановы</w:t>
      </w:r>
      <w:r w:rsidR="00C4710A" w:rsidRPr="005E0B44">
        <w:rPr>
          <w:rFonts w:ascii="Times New Roman" w:hAnsi="Times New Roman"/>
          <w:sz w:val="28"/>
          <w:szCs w:val="28"/>
        </w:rPr>
        <w:t>е</w:t>
      </w:r>
      <w:r w:rsidRPr="005E0B44">
        <w:rPr>
          <w:rFonts w:ascii="Times New Roman" w:hAnsi="Times New Roman"/>
          <w:sz w:val="28"/>
          <w:szCs w:val="28"/>
        </w:rPr>
        <w:t xml:space="preserve"> контрольны</w:t>
      </w:r>
      <w:r w:rsidR="00C4710A" w:rsidRPr="005E0B44">
        <w:rPr>
          <w:rFonts w:ascii="Times New Roman" w:hAnsi="Times New Roman"/>
          <w:sz w:val="28"/>
          <w:szCs w:val="28"/>
        </w:rPr>
        <w:t>е</w:t>
      </w:r>
      <w:r w:rsidRPr="005E0B44">
        <w:rPr>
          <w:rFonts w:ascii="Times New Roman" w:hAnsi="Times New Roman"/>
          <w:sz w:val="28"/>
          <w:szCs w:val="28"/>
        </w:rPr>
        <w:t xml:space="preserve"> (надзорны</w:t>
      </w:r>
      <w:r w:rsidR="00C4710A" w:rsidRPr="005E0B44">
        <w:rPr>
          <w:rFonts w:ascii="Times New Roman" w:hAnsi="Times New Roman"/>
          <w:sz w:val="28"/>
          <w:szCs w:val="28"/>
        </w:rPr>
        <w:t>е</w:t>
      </w:r>
      <w:r w:rsidRPr="005E0B44">
        <w:rPr>
          <w:rFonts w:ascii="Times New Roman" w:hAnsi="Times New Roman"/>
          <w:sz w:val="28"/>
          <w:szCs w:val="28"/>
        </w:rPr>
        <w:t>) мероприяти</w:t>
      </w:r>
      <w:r w:rsidR="00C4710A" w:rsidRPr="005E0B44">
        <w:rPr>
          <w:rFonts w:ascii="Times New Roman" w:hAnsi="Times New Roman"/>
          <w:sz w:val="28"/>
          <w:szCs w:val="28"/>
        </w:rPr>
        <w:t>я</w:t>
      </w:r>
      <w:r w:rsidRPr="005E0B44">
        <w:rPr>
          <w:rFonts w:ascii="Times New Roman" w:hAnsi="Times New Roman"/>
          <w:sz w:val="28"/>
          <w:szCs w:val="28"/>
        </w:rPr>
        <w:t>;</w:t>
      </w:r>
    </w:p>
    <w:p w14:paraId="3B23D40A" w14:textId="48FA01E7" w:rsidR="00A07C95" w:rsidRPr="005E0B44" w:rsidRDefault="00A07C95" w:rsidP="000A7D5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0B44">
        <w:rPr>
          <w:rFonts w:ascii="Times New Roman" w:hAnsi="Times New Roman"/>
          <w:sz w:val="28"/>
          <w:szCs w:val="28"/>
        </w:rPr>
        <w:t>плановы</w:t>
      </w:r>
      <w:r w:rsidR="00C4710A" w:rsidRPr="005E0B44">
        <w:rPr>
          <w:rFonts w:ascii="Times New Roman" w:hAnsi="Times New Roman"/>
          <w:sz w:val="28"/>
          <w:szCs w:val="28"/>
        </w:rPr>
        <w:t>е</w:t>
      </w:r>
      <w:r w:rsidRPr="005E0B44">
        <w:rPr>
          <w:rFonts w:ascii="Times New Roman" w:hAnsi="Times New Roman"/>
          <w:sz w:val="28"/>
          <w:szCs w:val="28"/>
        </w:rPr>
        <w:t xml:space="preserve"> провер</w:t>
      </w:r>
      <w:r w:rsidR="00C4710A" w:rsidRPr="005E0B44">
        <w:rPr>
          <w:rFonts w:ascii="Times New Roman" w:hAnsi="Times New Roman"/>
          <w:sz w:val="28"/>
          <w:szCs w:val="28"/>
        </w:rPr>
        <w:t>ки</w:t>
      </w:r>
      <w:r w:rsidRPr="005E0B44">
        <w:rPr>
          <w:rFonts w:ascii="Times New Roman" w:hAnsi="Times New Roman"/>
          <w:sz w:val="28"/>
          <w:szCs w:val="28"/>
        </w:rPr>
        <w:t xml:space="preserve"> при осуществлении видов государственного контроля (надзора), муниципального контроля.</w:t>
      </w:r>
    </w:p>
    <w:p w14:paraId="688A5A8C" w14:textId="0B57111B" w:rsidR="00A07C95" w:rsidRPr="005E0B44" w:rsidRDefault="00A07C95" w:rsidP="00A07C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B44">
        <w:rPr>
          <w:rFonts w:ascii="Times New Roman" w:hAnsi="Times New Roman"/>
          <w:sz w:val="28"/>
          <w:szCs w:val="28"/>
        </w:rPr>
        <w:t>При этом допуска</w:t>
      </w:r>
      <w:r w:rsidR="000A7D5E" w:rsidRPr="005E0B44">
        <w:rPr>
          <w:rFonts w:ascii="Times New Roman" w:hAnsi="Times New Roman"/>
          <w:sz w:val="28"/>
          <w:szCs w:val="28"/>
        </w:rPr>
        <w:t>лось</w:t>
      </w:r>
      <w:r w:rsidRPr="005E0B44">
        <w:rPr>
          <w:rFonts w:ascii="Times New Roman" w:hAnsi="Times New Roman"/>
          <w:sz w:val="28"/>
          <w:szCs w:val="28"/>
        </w:rPr>
        <w:t xml:space="preserve"> проведение запланированных на 2022 год плановых контрольных (надзорных) мероприятий, в том числе в рамках федерального государственного санитарно-эпидемиологического контроля (надзора) объектов контроля, отнесенных к категориям чрезвычайно высокого риска, или федерального государственного пожарного надзора объектов контроля, отнесенных к категориям чрезвычайно высокого риска, высокого риска. Постановлением № 336 также предусмотрены основания для проведения внеплановых проверок в 2022 году.</w:t>
      </w:r>
    </w:p>
    <w:p w14:paraId="1EC0A1AD" w14:textId="77777777" w:rsidR="00A07C95" w:rsidRPr="005E0B44" w:rsidRDefault="00A07C95" w:rsidP="00A07C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B44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5 апреля 2022 г. </w:t>
      </w:r>
      <w:r w:rsidRPr="005E0B44">
        <w:rPr>
          <w:rFonts w:ascii="Times New Roman" w:hAnsi="Times New Roman"/>
          <w:sz w:val="28"/>
          <w:szCs w:val="28"/>
        </w:rPr>
        <w:br/>
        <w:t>№ 590 «О внесении изменений в общие требования к нормативным правовым актам, муниципальным правовым актам, регулирующим предоставление субсидий,</w:t>
      </w:r>
      <w:r w:rsidRPr="005E0B44">
        <w:rPr>
          <w:rFonts w:ascii="Times New Roman" w:hAnsi="Times New Roman"/>
          <w:sz w:val="28"/>
          <w:szCs w:val="28"/>
        </w:rPr>
        <w:br/>
        <w:t>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об особенностях предоставления указанных субсидий и субсидий</w:t>
      </w:r>
      <w:r w:rsidRPr="005E0B44">
        <w:rPr>
          <w:rFonts w:ascii="Times New Roman" w:hAnsi="Times New Roman"/>
          <w:sz w:val="28"/>
          <w:szCs w:val="28"/>
        </w:rPr>
        <w:br/>
        <w:t xml:space="preserve">из федерального бюджета бюджетам субъектов Российской Федерации в 2022 году» предусмотрено смягчение требований в рамках предоставления государственных субсидий и грантов СОНКО в 2022 году, в том числе: </w:t>
      </w:r>
    </w:p>
    <w:p w14:paraId="5F072424" w14:textId="79B453E3" w:rsidR="00A07C95" w:rsidRPr="005E0B44" w:rsidRDefault="00A07C95" w:rsidP="00A07C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B44">
        <w:rPr>
          <w:rFonts w:ascii="Times New Roman" w:hAnsi="Times New Roman"/>
          <w:sz w:val="28"/>
          <w:szCs w:val="28"/>
        </w:rPr>
        <w:lastRenderedPageBreak/>
        <w:t>возможность сокращения срока окончания приема заявок участников отбора получателей субсидии (гранта) для предоставления субсидий до 10 календарных дней;</w:t>
      </w:r>
    </w:p>
    <w:p w14:paraId="30025F0F" w14:textId="0AE58B04" w:rsidR="00A07C95" w:rsidRPr="005E0B44" w:rsidRDefault="00A07C95" w:rsidP="00A07C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B44">
        <w:rPr>
          <w:rFonts w:ascii="Times New Roman" w:hAnsi="Times New Roman"/>
          <w:sz w:val="28"/>
          <w:szCs w:val="28"/>
        </w:rPr>
        <w:t>допускается наличие неисполненной обязанности по уплате налогов, сборов, страховых взносов, пеней, штрафов, процентов, подлежащих уплате,</w:t>
      </w:r>
      <w:r w:rsidRPr="005E0B44">
        <w:rPr>
          <w:rFonts w:ascii="Times New Roman" w:hAnsi="Times New Roman"/>
          <w:sz w:val="28"/>
          <w:szCs w:val="28"/>
        </w:rPr>
        <w:br/>
        <w:t>не превышающая 300 тыс. рублей;</w:t>
      </w:r>
    </w:p>
    <w:p w14:paraId="66057E17" w14:textId="0AC76F99" w:rsidR="00A07C95" w:rsidRPr="005E0B44" w:rsidRDefault="00A07C95" w:rsidP="00A07C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B44">
        <w:rPr>
          <w:rFonts w:ascii="Times New Roman" w:hAnsi="Times New Roman"/>
          <w:sz w:val="28"/>
          <w:szCs w:val="28"/>
        </w:rPr>
        <w:t>устанавливается возможность корректировки целевых показателей и сроков достижения результатов предоставления субсидии (гранта), предусмотренных условиями предоставления субсидии (гранта);</w:t>
      </w:r>
    </w:p>
    <w:p w14:paraId="7BC328AB" w14:textId="7E46755A" w:rsidR="00A07C95" w:rsidRPr="005E0B44" w:rsidRDefault="00A07C95" w:rsidP="00A07C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B44">
        <w:rPr>
          <w:rFonts w:ascii="Times New Roman" w:hAnsi="Times New Roman"/>
          <w:sz w:val="28"/>
          <w:szCs w:val="28"/>
        </w:rPr>
        <w:t>устанавливается неприменение штрафных санкций.</w:t>
      </w:r>
    </w:p>
    <w:p w14:paraId="08FC330B" w14:textId="208C3C56" w:rsidR="00A07C95" w:rsidRPr="005E0B44" w:rsidRDefault="00A07C95" w:rsidP="00A07C95">
      <w:pPr>
        <w:pStyle w:val="af8"/>
        <w:spacing w:before="0" w:beforeAutospacing="0" w:after="0" w:afterAutospacing="0" w:line="360" w:lineRule="auto"/>
        <w:ind w:firstLine="708"/>
        <w:jc w:val="both"/>
        <w:rPr>
          <w:color w:val="1A1A1A"/>
          <w:sz w:val="28"/>
          <w:szCs w:val="28"/>
        </w:rPr>
      </w:pPr>
      <w:r w:rsidRPr="005E0B44">
        <w:rPr>
          <w:color w:val="000000"/>
          <w:sz w:val="28"/>
          <w:szCs w:val="28"/>
        </w:rPr>
        <w:t xml:space="preserve">Приказом </w:t>
      </w:r>
      <w:proofErr w:type="spellStart"/>
      <w:r w:rsidRPr="005E0B44">
        <w:rPr>
          <w:color w:val="000000"/>
          <w:sz w:val="28"/>
          <w:szCs w:val="28"/>
        </w:rPr>
        <w:t>Росстандарта</w:t>
      </w:r>
      <w:proofErr w:type="spellEnd"/>
      <w:r w:rsidRPr="005E0B44">
        <w:rPr>
          <w:color w:val="000000"/>
          <w:sz w:val="28"/>
          <w:szCs w:val="28"/>
        </w:rPr>
        <w:t xml:space="preserve"> от 20 декабря 2022 г. № 1533 </w:t>
      </w:r>
      <w:r w:rsidR="000A7D5E" w:rsidRPr="005E0B44">
        <w:rPr>
          <w:color w:val="000000"/>
          <w:sz w:val="28"/>
          <w:szCs w:val="28"/>
        </w:rPr>
        <w:t>утверждены</w:t>
      </w:r>
      <w:r w:rsidRPr="005E0B44">
        <w:rPr>
          <w:color w:val="000000"/>
          <w:sz w:val="28"/>
          <w:szCs w:val="28"/>
        </w:rPr>
        <w:t xml:space="preserve"> разработанные Минэкономразвития России изменени</w:t>
      </w:r>
      <w:r w:rsidR="009308BE" w:rsidRPr="005E0B44">
        <w:rPr>
          <w:color w:val="000000"/>
          <w:sz w:val="28"/>
          <w:szCs w:val="28"/>
        </w:rPr>
        <w:t>я к Общероссийскому классификатору видов экономической деятельности</w:t>
      </w:r>
      <w:r w:rsidR="00211DAA" w:rsidRPr="005E0B44">
        <w:rPr>
          <w:color w:val="000000"/>
          <w:sz w:val="28"/>
          <w:szCs w:val="28"/>
        </w:rPr>
        <w:t xml:space="preserve"> ОК 029-2014</w:t>
      </w:r>
      <w:r w:rsidRPr="005E0B44">
        <w:rPr>
          <w:color w:val="000000"/>
          <w:sz w:val="28"/>
          <w:szCs w:val="28"/>
        </w:rPr>
        <w:t xml:space="preserve"> </w:t>
      </w:r>
      <w:r w:rsidR="009308BE" w:rsidRPr="005E0B44">
        <w:rPr>
          <w:color w:val="000000"/>
          <w:sz w:val="28"/>
          <w:szCs w:val="28"/>
        </w:rPr>
        <w:t>(</w:t>
      </w:r>
      <w:r w:rsidRPr="005E0B44">
        <w:rPr>
          <w:color w:val="000000"/>
          <w:sz w:val="28"/>
          <w:szCs w:val="28"/>
        </w:rPr>
        <w:t>ОКВЭД 2</w:t>
      </w:r>
      <w:r w:rsidR="009308BE" w:rsidRPr="005E0B44">
        <w:rPr>
          <w:color w:val="000000"/>
          <w:sz w:val="28"/>
          <w:szCs w:val="28"/>
        </w:rPr>
        <w:t>)</w:t>
      </w:r>
      <w:r w:rsidRPr="005E0B44">
        <w:rPr>
          <w:color w:val="000000"/>
          <w:sz w:val="28"/>
          <w:szCs w:val="28"/>
        </w:rPr>
        <w:t xml:space="preserve"> </w:t>
      </w:r>
      <w:r w:rsidR="00B2768C" w:rsidRPr="005E0B44">
        <w:rPr>
          <w:color w:val="000000"/>
          <w:sz w:val="28"/>
          <w:szCs w:val="28"/>
        </w:rPr>
        <w:br/>
      </w:r>
      <w:r w:rsidRPr="005E0B44">
        <w:rPr>
          <w:color w:val="000000"/>
          <w:sz w:val="28"/>
          <w:szCs w:val="28"/>
        </w:rPr>
        <w:t>и</w:t>
      </w:r>
      <w:r w:rsidR="009308BE" w:rsidRPr="005E0B44">
        <w:rPr>
          <w:color w:val="000000"/>
          <w:sz w:val="28"/>
          <w:szCs w:val="28"/>
        </w:rPr>
        <w:t xml:space="preserve"> Общероссийскому классификатору продукции по видам экономической деятельности</w:t>
      </w:r>
      <w:r w:rsidR="00B2768C" w:rsidRPr="005E0B44">
        <w:rPr>
          <w:color w:val="000000"/>
          <w:sz w:val="28"/>
          <w:szCs w:val="28"/>
        </w:rPr>
        <w:t xml:space="preserve"> ОК 034-2014</w:t>
      </w:r>
      <w:r w:rsidRPr="005E0B44">
        <w:rPr>
          <w:color w:val="000000"/>
          <w:sz w:val="28"/>
          <w:szCs w:val="28"/>
        </w:rPr>
        <w:t xml:space="preserve"> </w:t>
      </w:r>
      <w:r w:rsidR="009308BE" w:rsidRPr="005E0B44">
        <w:rPr>
          <w:color w:val="000000"/>
          <w:sz w:val="28"/>
          <w:szCs w:val="28"/>
        </w:rPr>
        <w:t>(</w:t>
      </w:r>
      <w:r w:rsidRPr="005E0B44">
        <w:rPr>
          <w:color w:val="000000"/>
          <w:sz w:val="28"/>
          <w:szCs w:val="28"/>
        </w:rPr>
        <w:t>ОКПД 2</w:t>
      </w:r>
      <w:r w:rsidR="009308BE" w:rsidRPr="005E0B44">
        <w:rPr>
          <w:color w:val="000000"/>
          <w:sz w:val="28"/>
          <w:szCs w:val="28"/>
        </w:rPr>
        <w:t>)</w:t>
      </w:r>
      <w:r w:rsidRPr="005E0B44">
        <w:rPr>
          <w:color w:val="000000"/>
          <w:sz w:val="28"/>
          <w:szCs w:val="28"/>
        </w:rPr>
        <w:t xml:space="preserve"> в части идентификации деятельности и услуг </w:t>
      </w:r>
      <w:r w:rsidR="000A7D5E" w:rsidRPr="005E0B44">
        <w:rPr>
          <w:color w:val="000000"/>
          <w:sz w:val="28"/>
          <w:szCs w:val="28"/>
        </w:rPr>
        <w:t>СОНКО</w:t>
      </w:r>
      <w:r w:rsidRPr="005E0B44">
        <w:rPr>
          <w:color w:val="000000"/>
          <w:sz w:val="28"/>
          <w:szCs w:val="28"/>
        </w:rPr>
        <w:t xml:space="preserve"> и фондов целевого капитала некоммерческих организаций. </w:t>
      </w:r>
      <w:r w:rsidRPr="005E0B44">
        <w:rPr>
          <w:color w:val="1A1A1A"/>
          <w:sz w:val="28"/>
          <w:szCs w:val="28"/>
        </w:rPr>
        <w:t xml:space="preserve">Приказом предусмотрено включение отдельных кодов для видов деятельности, осуществляемых </w:t>
      </w:r>
      <w:r w:rsidR="000A7D5E" w:rsidRPr="005E0B44">
        <w:rPr>
          <w:color w:val="1A1A1A"/>
          <w:sz w:val="28"/>
          <w:szCs w:val="28"/>
        </w:rPr>
        <w:t>СОНКО</w:t>
      </w:r>
      <w:r w:rsidRPr="005E0B44">
        <w:rPr>
          <w:color w:val="1A1A1A"/>
          <w:sz w:val="28"/>
          <w:szCs w:val="28"/>
        </w:rPr>
        <w:t>, в том числе для деятельности по сбору и передаче благотворительных пожертвований, деятельности по формированию целевого капитала</w:t>
      </w:r>
      <w:r w:rsidR="007F37A4" w:rsidRPr="005E0B44">
        <w:rPr>
          <w:color w:val="1A1A1A"/>
          <w:sz w:val="28"/>
          <w:szCs w:val="28"/>
        </w:rPr>
        <w:t xml:space="preserve"> некоммерческих организаций,</w:t>
      </w:r>
      <w:r w:rsidRPr="005E0B44">
        <w:rPr>
          <w:color w:val="1A1A1A"/>
          <w:sz w:val="28"/>
          <w:szCs w:val="28"/>
        </w:rPr>
        <w:t xml:space="preserve"> деятельности организаций по охране окружающей среды, деятельности правозащитных организаций и другой. Благодаря изменениям упрощена идентификация некоммерческими организациями своей деятельности в ОКВЭД 2.</w:t>
      </w:r>
    </w:p>
    <w:p w14:paraId="4D055103" w14:textId="51B55F9A" w:rsidR="00470273" w:rsidRPr="005E0B44" w:rsidRDefault="00B0416B" w:rsidP="001F2C6D">
      <w:pPr>
        <w:pStyle w:val="a3"/>
        <w:widowControl w:val="0"/>
        <w:numPr>
          <w:ilvl w:val="0"/>
          <w:numId w:val="9"/>
        </w:numPr>
        <w:spacing w:before="360" w:after="360"/>
        <w:ind w:left="714" w:hanging="357"/>
        <w:jc w:val="both"/>
        <w:outlineLvl w:val="0"/>
        <w:rPr>
          <w:b/>
          <w:sz w:val="28"/>
          <w:szCs w:val="28"/>
        </w:rPr>
      </w:pPr>
      <w:r w:rsidRPr="005E0B44">
        <w:rPr>
          <w:b/>
          <w:sz w:val="28"/>
          <w:szCs w:val="28"/>
        </w:rPr>
        <w:t>Финансовая поддержка</w:t>
      </w:r>
    </w:p>
    <w:p w14:paraId="5AEB8313" w14:textId="77777777" w:rsidR="000E57C9" w:rsidRPr="005E0B44" w:rsidRDefault="000E57C9" w:rsidP="005E2975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0B44">
        <w:rPr>
          <w:rFonts w:ascii="Times New Roman" w:hAnsi="Times New Roman"/>
          <w:sz w:val="28"/>
          <w:szCs w:val="28"/>
        </w:rPr>
        <w:t>Государственная финансовая поддержка СОНКО в 2022 году осуществлялась на федеральном, региональном и муниципальном уровнях.</w:t>
      </w:r>
    </w:p>
    <w:p w14:paraId="6001BD13" w14:textId="7A02DD2A" w:rsidR="005E2975" w:rsidRPr="005E0B44" w:rsidRDefault="005E2975" w:rsidP="005E2975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0B44">
        <w:rPr>
          <w:rFonts w:ascii="Times New Roman" w:hAnsi="Times New Roman"/>
          <w:sz w:val="28"/>
          <w:szCs w:val="28"/>
        </w:rPr>
        <w:t xml:space="preserve">Ассигнования федерального бюджета на поддержку СОНКО </w:t>
      </w:r>
      <w:r w:rsidR="00951AD7" w:rsidRPr="005E0B44">
        <w:rPr>
          <w:rFonts w:ascii="Times New Roman" w:hAnsi="Times New Roman"/>
          <w:sz w:val="28"/>
          <w:szCs w:val="28"/>
        </w:rPr>
        <w:t>в 2022</w:t>
      </w:r>
      <w:r w:rsidR="00E36EE0" w:rsidRPr="005E0B44">
        <w:rPr>
          <w:rFonts w:ascii="Times New Roman" w:hAnsi="Times New Roman"/>
          <w:sz w:val="28"/>
          <w:szCs w:val="28"/>
        </w:rPr>
        <w:t xml:space="preserve"> году </w:t>
      </w:r>
      <w:r w:rsidR="00E36EE0" w:rsidRPr="005E0B44">
        <w:rPr>
          <w:rFonts w:ascii="Times New Roman" w:hAnsi="Times New Roman"/>
          <w:sz w:val="28"/>
          <w:szCs w:val="28"/>
        </w:rPr>
        <w:lastRenderedPageBreak/>
        <w:t xml:space="preserve">составили </w:t>
      </w:r>
      <w:r w:rsidR="001B0F0D" w:rsidRPr="005E0B44">
        <w:rPr>
          <w:rFonts w:ascii="Times New Roman" w:hAnsi="Times New Roman"/>
          <w:sz w:val="28"/>
          <w:szCs w:val="28"/>
        </w:rPr>
        <w:t>344, 5</w:t>
      </w:r>
      <w:r w:rsidR="001F2C6D" w:rsidRPr="005E0B44">
        <w:rPr>
          <w:rFonts w:ascii="Times New Roman" w:hAnsi="Times New Roman"/>
          <w:sz w:val="28"/>
          <w:szCs w:val="28"/>
        </w:rPr>
        <w:t xml:space="preserve"> </w:t>
      </w:r>
      <w:r w:rsidR="00B54997" w:rsidRPr="005E0B44">
        <w:rPr>
          <w:rFonts w:ascii="Times New Roman" w:hAnsi="Times New Roman"/>
          <w:sz w:val="28"/>
          <w:szCs w:val="28"/>
        </w:rPr>
        <w:t>млрд</w:t>
      </w:r>
      <w:r w:rsidRPr="005E0B44">
        <w:rPr>
          <w:rFonts w:ascii="Times New Roman" w:hAnsi="Times New Roman"/>
          <w:sz w:val="28"/>
          <w:szCs w:val="28"/>
        </w:rPr>
        <w:t xml:space="preserve"> рублей</w:t>
      </w:r>
      <w:r w:rsidRPr="005E0B44">
        <w:rPr>
          <w:rStyle w:val="a5"/>
          <w:sz w:val="28"/>
          <w:szCs w:val="28"/>
        </w:rPr>
        <w:footnoteReference w:id="1"/>
      </w:r>
      <w:r w:rsidR="00F942BF" w:rsidRPr="005E0B44">
        <w:rPr>
          <w:rFonts w:ascii="Times New Roman" w:hAnsi="Times New Roman"/>
          <w:sz w:val="28"/>
          <w:szCs w:val="28"/>
        </w:rPr>
        <w:t xml:space="preserve"> </w:t>
      </w:r>
      <w:r w:rsidR="00324253" w:rsidRPr="005E0B44">
        <w:rPr>
          <w:rFonts w:ascii="Times New Roman" w:hAnsi="Times New Roman"/>
          <w:sz w:val="28"/>
          <w:szCs w:val="28"/>
        </w:rPr>
        <w:t xml:space="preserve">и распределены между 6 838 СОНКО </w:t>
      </w:r>
      <w:r w:rsidR="00F942BF" w:rsidRPr="005E0B44">
        <w:rPr>
          <w:rFonts w:ascii="Times New Roman" w:hAnsi="Times New Roman"/>
          <w:sz w:val="28"/>
          <w:szCs w:val="28"/>
        </w:rPr>
        <w:t>(</w:t>
      </w:r>
      <w:r w:rsidR="00C7452F" w:rsidRPr="005E0B44">
        <w:rPr>
          <w:rFonts w:ascii="Times New Roman" w:hAnsi="Times New Roman"/>
          <w:sz w:val="28"/>
          <w:szCs w:val="28"/>
        </w:rPr>
        <w:t>данные представлены в Таблице</w:t>
      </w:r>
      <w:r w:rsidRPr="005E0B44">
        <w:rPr>
          <w:rFonts w:ascii="Times New Roman" w:hAnsi="Times New Roman"/>
          <w:sz w:val="28"/>
          <w:szCs w:val="28"/>
        </w:rPr>
        <w:t xml:space="preserve"> 1).</w:t>
      </w:r>
    </w:p>
    <w:p w14:paraId="360D1B80" w14:textId="2F41DE56" w:rsidR="00073EB6" w:rsidRPr="005E0B44" w:rsidRDefault="00951AD7" w:rsidP="00E41F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0B44">
        <w:rPr>
          <w:rFonts w:ascii="Times New Roman" w:hAnsi="Times New Roman"/>
          <w:sz w:val="28"/>
          <w:szCs w:val="28"/>
        </w:rPr>
        <w:t>В 2022</w:t>
      </w:r>
      <w:r w:rsidR="00CD0039" w:rsidRPr="005E0B44">
        <w:rPr>
          <w:rFonts w:ascii="Times New Roman" w:hAnsi="Times New Roman"/>
          <w:sz w:val="28"/>
          <w:szCs w:val="28"/>
        </w:rPr>
        <w:t xml:space="preserve"> году </w:t>
      </w:r>
      <w:r w:rsidR="005E2975" w:rsidRPr="005E0B44">
        <w:rPr>
          <w:rFonts w:ascii="Times New Roman" w:hAnsi="Times New Roman"/>
          <w:sz w:val="28"/>
          <w:szCs w:val="28"/>
        </w:rPr>
        <w:t xml:space="preserve">Фондом президентских грантов было проведено </w:t>
      </w:r>
      <w:r w:rsidR="001E4E12" w:rsidRPr="005E0B44">
        <w:rPr>
          <w:rFonts w:ascii="Times New Roman" w:hAnsi="Times New Roman"/>
          <w:sz w:val="28"/>
          <w:szCs w:val="28"/>
        </w:rPr>
        <w:t>три</w:t>
      </w:r>
      <w:r w:rsidR="005E2975" w:rsidRPr="005E0B44">
        <w:rPr>
          <w:rFonts w:ascii="Times New Roman" w:hAnsi="Times New Roman"/>
          <w:sz w:val="28"/>
          <w:szCs w:val="28"/>
        </w:rPr>
        <w:t xml:space="preserve"> конкурсных отбора по поддержке негосударственных </w:t>
      </w:r>
      <w:r w:rsidR="00001E01" w:rsidRPr="005E0B44">
        <w:rPr>
          <w:rFonts w:ascii="Times New Roman" w:hAnsi="Times New Roman"/>
          <w:sz w:val="28"/>
          <w:szCs w:val="28"/>
        </w:rPr>
        <w:t>НКО</w:t>
      </w:r>
      <w:r w:rsidR="000B6116" w:rsidRPr="005E0B44">
        <w:rPr>
          <w:rFonts w:ascii="Times New Roman" w:hAnsi="Times New Roman"/>
          <w:sz w:val="28"/>
          <w:szCs w:val="28"/>
        </w:rPr>
        <w:t>.</w:t>
      </w:r>
      <w:r w:rsidR="00E41F36" w:rsidRPr="005E0B44">
        <w:rPr>
          <w:rFonts w:ascii="Times New Roman" w:eastAsia="Times New Roman" w:hAnsi="Times New Roman"/>
          <w:sz w:val="28"/>
          <w:szCs w:val="28"/>
        </w:rPr>
        <w:t xml:space="preserve"> </w:t>
      </w:r>
      <w:r w:rsidR="005E2975" w:rsidRPr="005E0B44">
        <w:rPr>
          <w:rFonts w:ascii="Times New Roman" w:hAnsi="Times New Roman"/>
          <w:sz w:val="28"/>
          <w:szCs w:val="28"/>
        </w:rPr>
        <w:t xml:space="preserve">Общая сумма </w:t>
      </w:r>
      <w:r w:rsidR="00A154D0" w:rsidRPr="005E0B44">
        <w:rPr>
          <w:rFonts w:ascii="Times New Roman" w:hAnsi="Times New Roman"/>
          <w:sz w:val="28"/>
          <w:szCs w:val="28"/>
        </w:rPr>
        <w:t>поддержки</w:t>
      </w:r>
      <w:r w:rsidR="000B6116" w:rsidRPr="005E0B44">
        <w:rPr>
          <w:rFonts w:ascii="Times New Roman" w:hAnsi="Times New Roman"/>
          <w:sz w:val="28"/>
          <w:szCs w:val="28"/>
        </w:rPr>
        <w:t>, предоставленная</w:t>
      </w:r>
      <w:r w:rsidR="00CD0039" w:rsidRPr="005E0B44">
        <w:rPr>
          <w:rFonts w:ascii="Times New Roman" w:hAnsi="Times New Roman"/>
          <w:sz w:val="28"/>
          <w:szCs w:val="28"/>
        </w:rPr>
        <w:t xml:space="preserve"> в рамках указанных конкурсов </w:t>
      </w:r>
      <w:r w:rsidR="00A154D0" w:rsidRPr="005E0B44">
        <w:rPr>
          <w:rFonts w:ascii="Times New Roman" w:hAnsi="Times New Roman"/>
          <w:sz w:val="28"/>
          <w:szCs w:val="28"/>
        </w:rPr>
        <w:t>Фон</w:t>
      </w:r>
      <w:r w:rsidR="00CF5BD9" w:rsidRPr="005E0B44">
        <w:rPr>
          <w:rFonts w:ascii="Times New Roman" w:hAnsi="Times New Roman"/>
          <w:sz w:val="28"/>
          <w:szCs w:val="28"/>
        </w:rPr>
        <w:t xml:space="preserve">дом президентских грантов </w:t>
      </w:r>
      <w:r w:rsidR="00E56C66" w:rsidRPr="005E0B44">
        <w:rPr>
          <w:rFonts w:ascii="Times New Roman" w:hAnsi="Times New Roman"/>
          <w:sz w:val="28"/>
          <w:szCs w:val="28"/>
        </w:rPr>
        <w:br/>
      </w:r>
      <w:r w:rsidR="00CF5BD9" w:rsidRPr="005E0B44">
        <w:rPr>
          <w:rFonts w:ascii="Times New Roman" w:hAnsi="Times New Roman"/>
          <w:sz w:val="28"/>
          <w:szCs w:val="28"/>
        </w:rPr>
        <w:t>в 2022</w:t>
      </w:r>
      <w:r w:rsidR="00597B7B" w:rsidRPr="005E0B44">
        <w:rPr>
          <w:rFonts w:ascii="Times New Roman" w:hAnsi="Times New Roman"/>
          <w:sz w:val="28"/>
          <w:szCs w:val="28"/>
        </w:rPr>
        <w:t xml:space="preserve"> году, составила </w:t>
      </w:r>
      <w:r w:rsidR="003A17BB" w:rsidRPr="005E0B44">
        <w:rPr>
          <w:rFonts w:ascii="Times New Roman" w:hAnsi="Times New Roman"/>
          <w:sz w:val="28"/>
          <w:szCs w:val="28"/>
        </w:rPr>
        <w:t>9,7</w:t>
      </w:r>
      <w:r w:rsidR="00A154D0" w:rsidRPr="005E0B44">
        <w:rPr>
          <w:rFonts w:ascii="Times New Roman" w:hAnsi="Times New Roman"/>
          <w:sz w:val="28"/>
          <w:szCs w:val="28"/>
        </w:rPr>
        <w:t xml:space="preserve"> млрд рублей, которая была распределена между </w:t>
      </w:r>
      <w:r w:rsidR="003A17BB" w:rsidRPr="005E0B44">
        <w:rPr>
          <w:rFonts w:ascii="Times New Roman" w:hAnsi="Times New Roman"/>
          <w:sz w:val="28"/>
          <w:szCs w:val="28"/>
        </w:rPr>
        <w:t>4</w:t>
      </w:r>
      <w:r w:rsidR="00E37AEF" w:rsidRPr="005E0B44">
        <w:rPr>
          <w:rFonts w:ascii="Times New Roman" w:hAnsi="Times New Roman"/>
          <w:sz w:val="28"/>
          <w:szCs w:val="28"/>
        </w:rPr>
        <w:t xml:space="preserve"> </w:t>
      </w:r>
      <w:r w:rsidR="003A17BB" w:rsidRPr="005E0B44">
        <w:rPr>
          <w:rFonts w:ascii="Times New Roman" w:hAnsi="Times New Roman"/>
          <w:sz w:val="28"/>
          <w:szCs w:val="28"/>
        </w:rPr>
        <w:t>324</w:t>
      </w:r>
      <w:r w:rsidR="00A154D0" w:rsidRPr="005E0B44">
        <w:rPr>
          <w:rFonts w:ascii="Times New Roman" w:hAnsi="Times New Roman"/>
          <w:sz w:val="28"/>
          <w:szCs w:val="28"/>
        </w:rPr>
        <w:t xml:space="preserve"> </w:t>
      </w:r>
      <w:r w:rsidR="000B6116" w:rsidRPr="005E0B44">
        <w:rPr>
          <w:rFonts w:ascii="Times New Roman" w:hAnsi="Times New Roman"/>
          <w:sz w:val="28"/>
          <w:szCs w:val="28"/>
        </w:rPr>
        <w:t>НКО</w:t>
      </w:r>
      <w:r w:rsidR="00597B7B" w:rsidRPr="005E0B44">
        <w:rPr>
          <w:rFonts w:ascii="Times New Roman" w:hAnsi="Times New Roman"/>
          <w:sz w:val="28"/>
          <w:szCs w:val="28"/>
        </w:rPr>
        <w:t xml:space="preserve"> (4</w:t>
      </w:r>
      <w:r w:rsidR="003B1812" w:rsidRPr="005E0B44">
        <w:rPr>
          <w:rFonts w:ascii="Times New Roman" w:hAnsi="Times New Roman"/>
          <w:sz w:val="28"/>
          <w:szCs w:val="28"/>
        </w:rPr>
        <w:t xml:space="preserve"> млрд рублей </w:t>
      </w:r>
      <w:r w:rsidR="00A154D0" w:rsidRPr="005E0B44">
        <w:rPr>
          <w:rFonts w:ascii="Times New Roman" w:hAnsi="Times New Roman"/>
          <w:sz w:val="28"/>
          <w:szCs w:val="28"/>
        </w:rPr>
        <w:t xml:space="preserve">между </w:t>
      </w:r>
      <w:r w:rsidR="00597B7B" w:rsidRPr="005E0B44">
        <w:rPr>
          <w:rFonts w:ascii="Times New Roman" w:hAnsi="Times New Roman"/>
          <w:sz w:val="28"/>
          <w:szCs w:val="28"/>
        </w:rPr>
        <w:t>1</w:t>
      </w:r>
      <w:r w:rsidR="00E37AEF" w:rsidRPr="005E0B44">
        <w:rPr>
          <w:rFonts w:ascii="Times New Roman" w:hAnsi="Times New Roman"/>
          <w:sz w:val="28"/>
          <w:szCs w:val="28"/>
        </w:rPr>
        <w:t xml:space="preserve"> </w:t>
      </w:r>
      <w:r w:rsidR="00597B7B" w:rsidRPr="005E0B44">
        <w:rPr>
          <w:rFonts w:ascii="Times New Roman" w:hAnsi="Times New Roman"/>
          <w:sz w:val="28"/>
          <w:szCs w:val="28"/>
        </w:rPr>
        <w:t>942</w:t>
      </w:r>
      <w:r w:rsidR="00A154D0" w:rsidRPr="005E0B44">
        <w:rPr>
          <w:rFonts w:ascii="Times New Roman" w:hAnsi="Times New Roman"/>
          <w:sz w:val="28"/>
          <w:szCs w:val="28"/>
        </w:rPr>
        <w:t> </w:t>
      </w:r>
      <w:r w:rsidR="003B1812" w:rsidRPr="005E0B44">
        <w:rPr>
          <w:rFonts w:ascii="Times New Roman" w:hAnsi="Times New Roman"/>
          <w:sz w:val="28"/>
          <w:szCs w:val="28"/>
        </w:rPr>
        <w:t>НКО в рамках первого конкурсного отбора</w:t>
      </w:r>
      <w:r w:rsidR="00074A0B" w:rsidRPr="005E0B44">
        <w:rPr>
          <w:rFonts w:ascii="Times New Roman" w:hAnsi="Times New Roman"/>
          <w:sz w:val="28"/>
          <w:szCs w:val="28"/>
        </w:rPr>
        <w:t xml:space="preserve">, </w:t>
      </w:r>
      <w:r w:rsidR="00E56C66" w:rsidRPr="005E0B44">
        <w:rPr>
          <w:rFonts w:ascii="Times New Roman" w:hAnsi="Times New Roman"/>
          <w:sz w:val="28"/>
          <w:szCs w:val="28"/>
        </w:rPr>
        <w:br/>
      </w:r>
      <w:r w:rsidR="00597B7B" w:rsidRPr="005E0B44">
        <w:rPr>
          <w:rFonts w:ascii="Times New Roman" w:hAnsi="Times New Roman"/>
          <w:sz w:val="28"/>
          <w:szCs w:val="28"/>
        </w:rPr>
        <w:t>3,8</w:t>
      </w:r>
      <w:r w:rsidR="003B1812" w:rsidRPr="005E0B44">
        <w:rPr>
          <w:rFonts w:ascii="Times New Roman" w:hAnsi="Times New Roman"/>
          <w:sz w:val="28"/>
          <w:szCs w:val="28"/>
        </w:rPr>
        <w:t xml:space="preserve"> </w:t>
      </w:r>
      <w:r w:rsidR="00A154D0" w:rsidRPr="005E0B44">
        <w:rPr>
          <w:rFonts w:ascii="Times New Roman" w:hAnsi="Times New Roman"/>
          <w:sz w:val="28"/>
          <w:szCs w:val="28"/>
        </w:rPr>
        <w:t xml:space="preserve">млрд рублей между </w:t>
      </w:r>
      <w:r w:rsidR="00597B7B" w:rsidRPr="005E0B44">
        <w:rPr>
          <w:rFonts w:ascii="Times New Roman" w:hAnsi="Times New Roman"/>
          <w:sz w:val="28"/>
          <w:szCs w:val="28"/>
        </w:rPr>
        <w:t>1</w:t>
      </w:r>
      <w:r w:rsidR="00E37AEF" w:rsidRPr="005E0B44">
        <w:rPr>
          <w:rFonts w:ascii="Times New Roman" w:hAnsi="Times New Roman"/>
          <w:sz w:val="28"/>
          <w:szCs w:val="28"/>
        </w:rPr>
        <w:t xml:space="preserve"> </w:t>
      </w:r>
      <w:r w:rsidR="00597B7B" w:rsidRPr="005E0B44">
        <w:rPr>
          <w:rFonts w:ascii="Times New Roman" w:hAnsi="Times New Roman"/>
          <w:sz w:val="28"/>
          <w:szCs w:val="28"/>
        </w:rPr>
        <w:t>889 НКО в рамках второго конкурса</w:t>
      </w:r>
      <w:r w:rsidR="00074A0B" w:rsidRPr="005E0B44">
        <w:rPr>
          <w:rFonts w:ascii="Times New Roman" w:hAnsi="Times New Roman"/>
          <w:sz w:val="28"/>
          <w:szCs w:val="28"/>
        </w:rPr>
        <w:t>, 1,9 млрд.</w:t>
      </w:r>
      <w:r w:rsidR="00E37AEF" w:rsidRPr="005E0B44">
        <w:rPr>
          <w:rFonts w:ascii="Times New Roman" w:hAnsi="Times New Roman"/>
          <w:sz w:val="28"/>
          <w:szCs w:val="28"/>
        </w:rPr>
        <w:t xml:space="preserve"> рублей между 493 НКО в рамках С</w:t>
      </w:r>
      <w:r w:rsidR="00074A0B" w:rsidRPr="005E0B44">
        <w:rPr>
          <w:rFonts w:ascii="Times New Roman" w:hAnsi="Times New Roman"/>
          <w:sz w:val="28"/>
          <w:szCs w:val="28"/>
        </w:rPr>
        <w:t>пециального конкурса</w:t>
      </w:r>
      <w:r w:rsidR="00597B7B" w:rsidRPr="005E0B44">
        <w:rPr>
          <w:rFonts w:ascii="Times New Roman" w:hAnsi="Times New Roman"/>
          <w:sz w:val="28"/>
          <w:szCs w:val="28"/>
        </w:rPr>
        <w:t>)</w:t>
      </w:r>
      <w:r w:rsidR="000B6116" w:rsidRPr="005E0B44">
        <w:rPr>
          <w:rStyle w:val="a5"/>
          <w:sz w:val="28"/>
          <w:szCs w:val="28"/>
        </w:rPr>
        <w:footnoteReference w:id="2"/>
      </w:r>
      <w:r w:rsidR="005E2975" w:rsidRPr="005E0B44">
        <w:rPr>
          <w:rFonts w:ascii="Times New Roman" w:hAnsi="Times New Roman"/>
          <w:sz w:val="28"/>
          <w:szCs w:val="28"/>
        </w:rPr>
        <w:t>.</w:t>
      </w:r>
    </w:p>
    <w:p w14:paraId="63C26191" w14:textId="03CEBE2A" w:rsidR="00E03AD5" w:rsidRPr="005E0B44" w:rsidRDefault="00993879" w:rsidP="004346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B44">
        <w:rPr>
          <w:rFonts w:ascii="Times New Roman" w:hAnsi="Times New Roman"/>
          <w:sz w:val="28"/>
          <w:szCs w:val="28"/>
        </w:rPr>
        <w:t>Президентским фондом культурных инициатив</w:t>
      </w:r>
      <w:r w:rsidR="00E41F36" w:rsidRPr="005E0B44">
        <w:rPr>
          <w:rFonts w:ascii="Times New Roman" w:hAnsi="Times New Roman"/>
          <w:sz w:val="28"/>
          <w:szCs w:val="28"/>
        </w:rPr>
        <w:t xml:space="preserve"> в 2022 году</w:t>
      </w:r>
      <w:r w:rsidRPr="005E0B44">
        <w:rPr>
          <w:rFonts w:ascii="Times New Roman" w:hAnsi="Times New Roman"/>
          <w:sz w:val="28"/>
          <w:szCs w:val="28"/>
        </w:rPr>
        <w:t xml:space="preserve"> было проведено шесть конкурсных отборов по поддержке проектов в области культуры, искусства и креативных (творческих) индустрий</w:t>
      </w:r>
      <w:r w:rsidR="004346F2" w:rsidRPr="005E0B44">
        <w:rPr>
          <w:rFonts w:ascii="Times New Roman" w:hAnsi="Times New Roman"/>
          <w:sz w:val="28"/>
          <w:szCs w:val="28"/>
        </w:rPr>
        <w:t xml:space="preserve">. </w:t>
      </w:r>
      <w:r w:rsidRPr="005E0B44">
        <w:rPr>
          <w:rFonts w:ascii="Times New Roman" w:hAnsi="Times New Roman"/>
          <w:sz w:val="28"/>
          <w:szCs w:val="28"/>
        </w:rPr>
        <w:t>В рамках указанных конкурсов было поддержано 1</w:t>
      </w:r>
      <w:r w:rsidR="003E0F06" w:rsidRPr="005E0B44">
        <w:rPr>
          <w:rFonts w:ascii="Times New Roman" w:hAnsi="Times New Roman"/>
          <w:sz w:val="28"/>
          <w:szCs w:val="28"/>
        </w:rPr>
        <w:t xml:space="preserve"> </w:t>
      </w:r>
      <w:r w:rsidRPr="005E0B44">
        <w:rPr>
          <w:rFonts w:ascii="Times New Roman" w:hAnsi="Times New Roman"/>
          <w:sz w:val="28"/>
          <w:szCs w:val="28"/>
        </w:rPr>
        <w:t>321 некоммерческих организаций на общую сумму 5,3 млрд. рублей.</w:t>
      </w:r>
    </w:p>
    <w:p w14:paraId="1F753A72" w14:textId="77777777" w:rsidR="00E41F36" w:rsidRPr="005E0B44" w:rsidRDefault="00E41F36">
      <w:pPr>
        <w:rPr>
          <w:rFonts w:ascii="Times New Roman" w:hAnsi="Times New Roman"/>
          <w:sz w:val="28"/>
          <w:szCs w:val="28"/>
        </w:rPr>
      </w:pPr>
      <w:r w:rsidRPr="005E0B44">
        <w:rPr>
          <w:rFonts w:ascii="Times New Roman" w:hAnsi="Times New Roman"/>
          <w:sz w:val="28"/>
          <w:szCs w:val="28"/>
        </w:rPr>
        <w:br w:type="page"/>
      </w:r>
    </w:p>
    <w:p w14:paraId="59407EA5" w14:textId="5DC9BD6F" w:rsidR="00E03AD5" w:rsidRPr="005E0B44" w:rsidRDefault="00F15C7B" w:rsidP="000E57C9">
      <w:pPr>
        <w:jc w:val="both"/>
        <w:rPr>
          <w:rFonts w:ascii="Times New Roman" w:hAnsi="Times New Roman"/>
          <w:sz w:val="28"/>
          <w:szCs w:val="28"/>
        </w:rPr>
      </w:pPr>
      <w:r w:rsidRPr="005E0B44">
        <w:rPr>
          <w:rFonts w:ascii="Times New Roman" w:hAnsi="Times New Roman"/>
          <w:sz w:val="28"/>
          <w:szCs w:val="28"/>
        </w:rPr>
        <w:lastRenderedPageBreak/>
        <w:t xml:space="preserve">Таблица 1. Сводная информация о финансировании СОНКО в </w:t>
      </w:r>
      <w:r w:rsidR="00073EB6" w:rsidRPr="005E0B44">
        <w:rPr>
          <w:rFonts w:ascii="Times New Roman" w:hAnsi="Times New Roman"/>
          <w:sz w:val="28"/>
          <w:szCs w:val="28"/>
        </w:rPr>
        <w:t>202</w:t>
      </w:r>
      <w:r w:rsidR="00271B5C" w:rsidRPr="005E0B44">
        <w:rPr>
          <w:rFonts w:ascii="Times New Roman" w:hAnsi="Times New Roman"/>
          <w:sz w:val="28"/>
          <w:szCs w:val="28"/>
        </w:rPr>
        <w:t>2</w:t>
      </w:r>
      <w:r w:rsidR="00073EB6" w:rsidRPr="005E0B44">
        <w:rPr>
          <w:rFonts w:ascii="Times New Roman" w:hAnsi="Times New Roman"/>
          <w:sz w:val="28"/>
          <w:szCs w:val="28"/>
        </w:rPr>
        <w:t xml:space="preserve"> г. </w:t>
      </w:r>
      <w:r w:rsidRPr="005E0B44">
        <w:rPr>
          <w:rFonts w:ascii="Times New Roman" w:hAnsi="Times New Roman"/>
          <w:sz w:val="28"/>
          <w:szCs w:val="28"/>
        </w:rPr>
        <w:t>на федеральном уровне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32"/>
        <w:gridCol w:w="1833"/>
        <w:gridCol w:w="1843"/>
        <w:gridCol w:w="1276"/>
        <w:gridCol w:w="1276"/>
      </w:tblGrid>
      <w:tr w:rsidR="00541F1A" w:rsidRPr="005E0B44" w14:paraId="77182CCF" w14:textId="77777777" w:rsidTr="00C36EC9">
        <w:trPr>
          <w:tblHeader/>
        </w:trPr>
        <w:tc>
          <w:tcPr>
            <w:tcW w:w="1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8966" w14:textId="77777777" w:rsidR="00541F1A" w:rsidRPr="005E0B44" w:rsidRDefault="00541F1A" w:rsidP="00E41F36">
            <w:pPr>
              <w:pStyle w:val="a3"/>
              <w:spacing w:after="0"/>
              <w:ind w:left="0"/>
              <w:jc w:val="center"/>
            </w:pPr>
            <w:r w:rsidRPr="005E0B44">
              <w:t>Государственный орган Российской Федерации, оказывающий финансовую поддержку СОНКО</w:t>
            </w:r>
          </w:p>
        </w:tc>
        <w:tc>
          <w:tcPr>
            <w:tcW w:w="1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FFCB" w14:textId="77777777" w:rsidR="00541F1A" w:rsidRPr="005E0B44" w:rsidRDefault="00541F1A" w:rsidP="00F86360">
            <w:pPr>
              <w:pStyle w:val="a3"/>
              <w:spacing w:after="0"/>
              <w:ind w:left="0"/>
              <w:jc w:val="center"/>
            </w:pPr>
            <w:r w:rsidRPr="005E0B44">
              <w:t>Объем государственной финансовой поддержки, представленной СОНКО (тыс. руб.)</w:t>
            </w:r>
          </w:p>
          <w:p w14:paraId="49D804C2" w14:textId="77777777" w:rsidR="00541F1A" w:rsidRPr="005E0B44" w:rsidRDefault="00541F1A" w:rsidP="00F86360">
            <w:pPr>
              <w:pStyle w:val="a3"/>
              <w:spacing w:after="0"/>
              <w:ind w:left="0"/>
              <w:jc w:val="center"/>
            </w:pP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4F69" w14:textId="77777777" w:rsidR="00541F1A" w:rsidRPr="005E0B44" w:rsidRDefault="00541F1A" w:rsidP="00F86360">
            <w:pPr>
              <w:pStyle w:val="a3"/>
              <w:spacing w:after="0"/>
              <w:ind w:left="0"/>
              <w:jc w:val="center"/>
            </w:pPr>
            <w:r w:rsidRPr="005E0B44">
              <w:t>Количество СОНКО, получивших финансовую поддержку</w:t>
            </w:r>
          </w:p>
        </w:tc>
      </w:tr>
      <w:tr w:rsidR="00541F1A" w:rsidRPr="005E0B44" w14:paraId="19E5F409" w14:textId="77777777" w:rsidTr="00654AC9">
        <w:trPr>
          <w:tblHeader/>
        </w:trPr>
        <w:tc>
          <w:tcPr>
            <w:tcW w:w="1905" w:type="pct"/>
            <w:vMerge/>
            <w:tcBorders>
              <w:top w:val="single" w:sz="4" w:space="0" w:color="auto"/>
            </w:tcBorders>
            <w:vAlign w:val="center"/>
          </w:tcPr>
          <w:p w14:paraId="757BEDD8" w14:textId="77777777" w:rsidR="00541F1A" w:rsidRPr="005E0B44" w:rsidRDefault="00541F1A" w:rsidP="00F86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</w:tcBorders>
            <w:vAlign w:val="center"/>
          </w:tcPr>
          <w:p w14:paraId="2E605FFF" w14:textId="204D496C" w:rsidR="00541F1A" w:rsidRPr="005E0B44" w:rsidRDefault="00541F1A" w:rsidP="00F86360">
            <w:pPr>
              <w:pStyle w:val="a3"/>
              <w:spacing w:after="0"/>
              <w:ind w:left="0"/>
              <w:jc w:val="center"/>
            </w:pPr>
            <w:r w:rsidRPr="005E0B44">
              <w:t>20</w:t>
            </w:r>
            <w:r w:rsidR="00D42CB8" w:rsidRPr="005E0B44">
              <w:rPr>
                <w:lang w:val="en-US"/>
              </w:rPr>
              <w:t>2</w:t>
            </w:r>
            <w:r w:rsidR="00D42CB8" w:rsidRPr="005E0B44">
              <w:t>1</w:t>
            </w:r>
            <w:r w:rsidRPr="005E0B44">
              <w:t xml:space="preserve"> г.</w:t>
            </w:r>
          </w:p>
        </w:tc>
        <w:tc>
          <w:tcPr>
            <w:tcW w:w="916" w:type="pct"/>
            <w:tcBorders>
              <w:top w:val="single" w:sz="4" w:space="0" w:color="auto"/>
            </w:tcBorders>
            <w:vAlign w:val="center"/>
          </w:tcPr>
          <w:p w14:paraId="424F7C19" w14:textId="01B69FEB" w:rsidR="00541F1A" w:rsidRPr="005E0B44" w:rsidRDefault="00D42CB8" w:rsidP="00F86360">
            <w:pPr>
              <w:pStyle w:val="a3"/>
              <w:spacing w:after="0"/>
              <w:ind w:left="0"/>
              <w:jc w:val="center"/>
            </w:pPr>
            <w:r w:rsidRPr="005E0B44">
              <w:t>2022</w:t>
            </w:r>
            <w:r w:rsidR="00541F1A" w:rsidRPr="005E0B44">
              <w:t xml:space="preserve"> г.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center"/>
          </w:tcPr>
          <w:p w14:paraId="0D7EADCC" w14:textId="13F39B95" w:rsidR="00541F1A" w:rsidRPr="005E0B44" w:rsidRDefault="00D42CB8" w:rsidP="00F86360">
            <w:pPr>
              <w:pStyle w:val="a3"/>
              <w:spacing w:after="0"/>
              <w:ind w:left="0"/>
              <w:jc w:val="center"/>
            </w:pPr>
            <w:r w:rsidRPr="005E0B44">
              <w:t>2021</w:t>
            </w:r>
            <w:r w:rsidR="00541F1A" w:rsidRPr="005E0B44">
              <w:t xml:space="preserve"> г.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center"/>
          </w:tcPr>
          <w:p w14:paraId="4FDE300B" w14:textId="355C5376" w:rsidR="00541F1A" w:rsidRPr="005E0B44" w:rsidRDefault="00D42CB8" w:rsidP="00F86360">
            <w:pPr>
              <w:pStyle w:val="a3"/>
              <w:spacing w:after="0"/>
              <w:ind w:left="0"/>
              <w:jc w:val="center"/>
            </w:pPr>
            <w:r w:rsidRPr="005E0B44">
              <w:t>2022</w:t>
            </w:r>
            <w:r w:rsidR="00541F1A" w:rsidRPr="005E0B44">
              <w:t xml:space="preserve"> г.</w:t>
            </w:r>
          </w:p>
        </w:tc>
      </w:tr>
      <w:tr w:rsidR="00D42CB8" w:rsidRPr="005E0B44" w14:paraId="59BB6EB0" w14:textId="77777777" w:rsidTr="00654AC9">
        <w:trPr>
          <w:tblHeader/>
        </w:trPr>
        <w:tc>
          <w:tcPr>
            <w:tcW w:w="1905" w:type="pct"/>
          </w:tcPr>
          <w:p w14:paraId="25CFAF2C" w14:textId="5EC879C2" w:rsidR="00D42CB8" w:rsidRPr="005E0B44" w:rsidRDefault="00D42CB8" w:rsidP="00D42CB8">
            <w:pPr>
              <w:pStyle w:val="a3"/>
              <w:spacing w:after="0"/>
              <w:ind w:left="0"/>
            </w:pPr>
            <w:r w:rsidRPr="005E0B44">
              <w:t>Минздрав России</w:t>
            </w:r>
          </w:p>
        </w:tc>
        <w:tc>
          <w:tcPr>
            <w:tcW w:w="911" w:type="pct"/>
          </w:tcPr>
          <w:p w14:paraId="2B8003C7" w14:textId="7438BEF4" w:rsidR="00D42CB8" w:rsidRPr="005E0B44" w:rsidRDefault="00D42CB8" w:rsidP="00D42CB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B44">
              <w:rPr>
                <w:rFonts w:ascii="Times New Roman" w:hAnsi="Times New Roman"/>
                <w:sz w:val="24"/>
                <w:szCs w:val="24"/>
                <w:lang w:eastAsia="ru-RU"/>
              </w:rPr>
              <w:t>3 626 345,4</w:t>
            </w:r>
          </w:p>
        </w:tc>
        <w:tc>
          <w:tcPr>
            <w:tcW w:w="916" w:type="pct"/>
          </w:tcPr>
          <w:p w14:paraId="691DA622" w14:textId="18379C0F" w:rsidR="00D42CB8" w:rsidRPr="005E0B44" w:rsidRDefault="00D42CB8" w:rsidP="00D42CB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B44">
              <w:rPr>
                <w:rFonts w:ascii="Times New Roman" w:hAnsi="Times New Roman"/>
                <w:sz w:val="24"/>
                <w:szCs w:val="24"/>
                <w:lang w:eastAsia="ru-RU"/>
              </w:rPr>
              <w:t>152 869 390</w:t>
            </w:r>
          </w:p>
        </w:tc>
        <w:tc>
          <w:tcPr>
            <w:tcW w:w="634" w:type="pct"/>
          </w:tcPr>
          <w:p w14:paraId="14DD5CCC" w14:textId="0B5ACF08" w:rsidR="00D42CB8" w:rsidRPr="005E0B44" w:rsidRDefault="00D42CB8" w:rsidP="00D42CB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B4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4" w:type="pct"/>
          </w:tcPr>
          <w:p w14:paraId="0B3DB7A8" w14:textId="757E6267" w:rsidR="00D42CB8" w:rsidRPr="005E0B44" w:rsidRDefault="00D42CB8" w:rsidP="00D42CB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B4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42CB8" w:rsidRPr="005E0B44" w14:paraId="324BE719" w14:textId="77777777" w:rsidTr="00654AC9">
        <w:trPr>
          <w:tblHeader/>
        </w:trPr>
        <w:tc>
          <w:tcPr>
            <w:tcW w:w="1905" w:type="pct"/>
          </w:tcPr>
          <w:p w14:paraId="407B008F" w14:textId="0CF4701B" w:rsidR="00D42CB8" w:rsidRPr="005E0B44" w:rsidRDefault="00D42CB8" w:rsidP="00D42CB8">
            <w:pPr>
              <w:pStyle w:val="a3"/>
              <w:spacing w:after="0"/>
              <w:ind w:left="0"/>
            </w:pPr>
            <w:r w:rsidRPr="005E0B44">
              <w:t>Минпросвещения России</w:t>
            </w:r>
          </w:p>
        </w:tc>
        <w:tc>
          <w:tcPr>
            <w:tcW w:w="911" w:type="pct"/>
          </w:tcPr>
          <w:p w14:paraId="49D13E0C" w14:textId="4002798C" w:rsidR="00D42CB8" w:rsidRPr="005E0B44" w:rsidRDefault="00D42CB8" w:rsidP="00D42CB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B44">
              <w:rPr>
                <w:rFonts w:ascii="Times New Roman" w:hAnsi="Times New Roman"/>
                <w:sz w:val="24"/>
                <w:szCs w:val="24"/>
                <w:lang w:eastAsia="ru-RU"/>
              </w:rPr>
              <w:t>6 753 899,6</w:t>
            </w:r>
          </w:p>
        </w:tc>
        <w:tc>
          <w:tcPr>
            <w:tcW w:w="916" w:type="pct"/>
          </w:tcPr>
          <w:p w14:paraId="7B4632DD" w14:textId="0CBCC133" w:rsidR="00D42CB8" w:rsidRPr="005E0B44" w:rsidRDefault="00B01395" w:rsidP="0078133B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B44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78133B" w:rsidRPr="005E0B44">
              <w:rPr>
                <w:rFonts w:ascii="Times New Roman" w:hAnsi="Times New Roman"/>
                <w:sz w:val="24"/>
                <w:szCs w:val="24"/>
                <w:lang w:eastAsia="ru-RU"/>
              </w:rPr>
              <w:t> 983 320</w:t>
            </w:r>
          </w:p>
        </w:tc>
        <w:tc>
          <w:tcPr>
            <w:tcW w:w="634" w:type="pct"/>
          </w:tcPr>
          <w:p w14:paraId="08A7B284" w14:textId="35C51603" w:rsidR="00D42CB8" w:rsidRPr="005E0B44" w:rsidRDefault="00D42CB8" w:rsidP="00D42CB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B44">
              <w:rPr>
                <w:rFonts w:ascii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634" w:type="pct"/>
          </w:tcPr>
          <w:p w14:paraId="24783311" w14:textId="3C750782" w:rsidR="00D42CB8" w:rsidRPr="005E0B44" w:rsidRDefault="0078133B" w:rsidP="00D42CB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B44">
              <w:rPr>
                <w:rFonts w:ascii="Times New Roman" w:hAnsi="Times New Roman"/>
                <w:sz w:val="24"/>
                <w:szCs w:val="24"/>
                <w:lang w:eastAsia="ru-RU"/>
              </w:rPr>
              <w:t>238</w:t>
            </w:r>
          </w:p>
        </w:tc>
      </w:tr>
      <w:tr w:rsidR="00D42CB8" w:rsidRPr="005E0B44" w14:paraId="07D8F066" w14:textId="77777777" w:rsidTr="00654AC9">
        <w:trPr>
          <w:tblHeader/>
        </w:trPr>
        <w:tc>
          <w:tcPr>
            <w:tcW w:w="1905" w:type="pct"/>
          </w:tcPr>
          <w:p w14:paraId="60AA9230" w14:textId="5345A061" w:rsidR="00D42CB8" w:rsidRPr="005E0B44" w:rsidRDefault="00D42CB8" w:rsidP="00D42CB8">
            <w:pPr>
              <w:pStyle w:val="a3"/>
              <w:spacing w:after="0"/>
              <w:ind w:left="0"/>
            </w:pPr>
            <w:r w:rsidRPr="005E0B44">
              <w:t>Минкультуры России</w:t>
            </w:r>
          </w:p>
        </w:tc>
        <w:tc>
          <w:tcPr>
            <w:tcW w:w="911" w:type="pct"/>
          </w:tcPr>
          <w:p w14:paraId="0AB72145" w14:textId="39FDC0B5" w:rsidR="00D42CB8" w:rsidRPr="005E0B44" w:rsidRDefault="00D42CB8" w:rsidP="00D42CB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B44">
              <w:rPr>
                <w:rFonts w:ascii="Times New Roman" w:hAnsi="Times New Roman"/>
                <w:sz w:val="24"/>
                <w:szCs w:val="24"/>
                <w:lang w:eastAsia="ru-RU"/>
              </w:rPr>
              <w:t>8 796 224,3</w:t>
            </w:r>
          </w:p>
        </w:tc>
        <w:tc>
          <w:tcPr>
            <w:tcW w:w="916" w:type="pct"/>
          </w:tcPr>
          <w:p w14:paraId="2E8401C6" w14:textId="0502CE8B" w:rsidR="00D42CB8" w:rsidRPr="005E0B44" w:rsidRDefault="001111FD" w:rsidP="00D42CB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B44">
              <w:rPr>
                <w:rFonts w:ascii="Times New Roman" w:hAnsi="Times New Roman"/>
                <w:sz w:val="24"/>
                <w:szCs w:val="24"/>
                <w:lang w:eastAsia="ru-RU"/>
              </w:rPr>
              <w:t>16 672 840</w:t>
            </w:r>
          </w:p>
        </w:tc>
        <w:tc>
          <w:tcPr>
            <w:tcW w:w="634" w:type="pct"/>
          </w:tcPr>
          <w:p w14:paraId="2242D9B4" w14:textId="64EA3C17" w:rsidR="00D42CB8" w:rsidRPr="005E0B44" w:rsidRDefault="00D42CB8" w:rsidP="00D42CB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E0B44">
              <w:rPr>
                <w:rFonts w:ascii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634" w:type="pct"/>
          </w:tcPr>
          <w:p w14:paraId="79A69CC3" w14:textId="7646AFE9" w:rsidR="00D42CB8" w:rsidRPr="005E0B44" w:rsidRDefault="001111FD" w:rsidP="00D42CB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B44">
              <w:rPr>
                <w:rFonts w:ascii="Times New Roman" w:hAnsi="Times New Roman"/>
                <w:sz w:val="24"/>
                <w:szCs w:val="24"/>
                <w:lang w:eastAsia="ru-RU"/>
              </w:rPr>
              <w:t>256</w:t>
            </w:r>
          </w:p>
        </w:tc>
      </w:tr>
      <w:tr w:rsidR="00D42CB8" w:rsidRPr="005E0B44" w14:paraId="5D2CCD6D" w14:textId="77777777" w:rsidTr="00654AC9">
        <w:trPr>
          <w:tblHeader/>
        </w:trPr>
        <w:tc>
          <w:tcPr>
            <w:tcW w:w="1905" w:type="pct"/>
          </w:tcPr>
          <w:p w14:paraId="06923ACB" w14:textId="77777777" w:rsidR="00D42CB8" w:rsidRPr="005E0B44" w:rsidRDefault="00D42CB8" w:rsidP="00D42CB8">
            <w:pPr>
              <w:pStyle w:val="a3"/>
              <w:spacing w:after="0"/>
              <w:ind w:left="0"/>
            </w:pPr>
            <w:r w:rsidRPr="005E0B44">
              <w:t>Минобрнауки России</w:t>
            </w:r>
          </w:p>
        </w:tc>
        <w:tc>
          <w:tcPr>
            <w:tcW w:w="911" w:type="pct"/>
          </w:tcPr>
          <w:p w14:paraId="32E643F4" w14:textId="56D6B938" w:rsidR="00D42CB8" w:rsidRPr="005E0B44" w:rsidRDefault="00D42CB8" w:rsidP="00D4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B44">
              <w:rPr>
                <w:rFonts w:ascii="Times New Roman" w:hAnsi="Times New Roman"/>
                <w:sz w:val="24"/>
                <w:szCs w:val="24"/>
                <w:lang w:eastAsia="ru-RU"/>
              </w:rPr>
              <w:t>47 900 506,5</w:t>
            </w:r>
          </w:p>
        </w:tc>
        <w:tc>
          <w:tcPr>
            <w:tcW w:w="916" w:type="pct"/>
          </w:tcPr>
          <w:p w14:paraId="46C9C90C" w14:textId="08E7794A" w:rsidR="00D42CB8" w:rsidRPr="005E0B44" w:rsidRDefault="002A02ED" w:rsidP="00D4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B44">
              <w:rPr>
                <w:rFonts w:ascii="Times New Roman" w:hAnsi="Times New Roman"/>
                <w:sz w:val="24"/>
                <w:szCs w:val="24"/>
                <w:lang w:eastAsia="ru-RU"/>
              </w:rPr>
              <w:t>40 704 930</w:t>
            </w:r>
          </w:p>
        </w:tc>
        <w:tc>
          <w:tcPr>
            <w:tcW w:w="634" w:type="pct"/>
          </w:tcPr>
          <w:p w14:paraId="60C2BF7B" w14:textId="091037BE" w:rsidR="00D42CB8" w:rsidRPr="005E0B44" w:rsidRDefault="00D42CB8" w:rsidP="00D4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B44">
              <w:rPr>
                <w:rFonts w:ascii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634" w:type="pct"/>
          </w:tcPr>
          <w:p w14:paraId="2A38B963" w14:textId="33C2BB85" w:rsidR="00D42CB8" w:rsidRPr="005E0B44" w:rsidRDefault="002A02ED" w:rsidP="00D4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B44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</w:tr>
      <w:tr w:rsidR="00D42CB8" w:rsidRPr="005E0B44" w14:paraId="264D2327" w14:textId="77777777" w:rsidTr="00654AC9">
        <w:trPr>
          <w:tblHeader/>
        </w:trPr>
        <w:tc>
          <w:tcPr>
            <w:tcW w:w="1905" w:type="pct"/>
          </w:tcPr>
          <w:p w14:paraId="1AD1ACDC" w14:textId="77777777" w:rsidR="00D42CB8" w:rsidRPr="005E0B44" w:rsidRDefault="00D42CB8" w:rsidP="00D42CB8">
            <w:pPr>
              <w:pStyle w:val="a3"/>
              <w:spacing w:after="0"/>
              <w:ind w:left="0"/>
            </w:pPr>
            <w:r w:rsidRPr="005E0B44">
              <w:t>Минспорт России</w:t>
            </w:r>
          </w:p>
        </w:tc>
        <w:tc>
          <w:tcPr>
            <w:tcW w:w="911" w:type="pct"/>
          </w:tcPr>
          <w:p w14:paraId="78E13ABA" w14:textId="068C6E8B" w:rsidR="00D42CB8" w:rsidRPr="005E0B44" w:rsidRDefault="00D42CB8" w:rsidP="00D4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B44">
              <w:rPr>
                <w:rFonts w:ascii="Times New Roman" w:hAnsi="Times New Roman"/>
                <w:sz w:val="24"/>
                <w:szCs w:val="24"/>
                <w:lang w:eastAsia="ru-RU"/>
              </w:rPr>
              <w:t>6 539 203,8</w:t>
            </w:r>
          </w:p>
        </w:tc>
        <w:tc>
          <w:tcPr>
            <w:tcW w:w="916" w:type="pct"/>
          </w:tcPr>
          <w:p w14:paraId="7396E45C" w14:textId="22605099" w:rsidR="00D42CB8" w:rsidRPr="005E0B44" w:rsidRDefault="00300DA2" w:rsidP="00D4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B44">
              <w:rPr>
                <w:rFonts w:ascii="Times New Roman" w:hAnsi="Times New Roman"/>
                <w:sz w:val="24"/>
                <w:szCs w:val="24"/>
                <w:lang w:eastAsia="ru-RU"/>
              </w:rPr>
              <w:t>5 865 010</w:t>
            </w:r>
          </w:p>
        </w:tc>
        <w:tc>
          <w:tcPr>
            <w:tcW w:w="634" w:type="pct"/>
          </w:tcPr>
          <w:p w14:paraId="44DB701E" w14:textId="4E373164" w:rsidR="00D42CB8" w:rsidRPr="005E0B44" w:rsidRDefault="00D42CB8" w:rsidP="00D4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B44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34" w:type="pct"/>
          </w:tcPr>
          <w:p w14:paraId="31690E0F" w14:textId="70944640" w:rsidR="00D42CB8" w:rsidRPr="005E0B44" w:rsidRDefault="00300DA2" w:rsidP="00D4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B44"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</w:tr>
      <w:tr w:rsidR="00D42CB8" w:rsidRPr="005E0B44" w14:paraId="68D2C99F" w14:textId="77777777" w:rsidTr="00654AC9">
        <w:trPr>
          <w:tblHeader/>
        </w:trPr>
        <w:tc>
          <w:tcPr>
            <w:tcW w:w="1905" w:type="pct"/>
          </w:tcPr>
          <w:p w14:paraId="784A5081" w14:textId="77777777" w:rsidR="00D42CB8" w:rsidRPr="005E0B44" w:rsidRDefault="00D42CB8" w:rsidP="00D42CB8">
            <w:pPr>
              <w:pStyle w:val="a3"/>
              <w:spacing w:after="0"/>
              <w:ind w:left="0"/>
            </w:pPr>
            <w:r w:rsidRPr="005E0B44">
              <w:t>Минтруд России</w:t>
            </w:r>
          </w:p>
        </w:tc>
        <w:tc>
          <w:tcPr>
            <w:tcW w:w="911" w:type="pct"/>
          </w:tcPr>
          <w:p w14:paraId="55FF4DB0" w14:textId="54796BC3" w:rsidR="00D42CB8" w:rsidRPr="005E0B44" w:rsidRDefault="00D42CB8" w:rsidP="00D4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B44">
              <w:rPr>
                <w:rFonts w:ascii="Times New Roman" w:hAnsi="Times New Roman"/>
                <w:sz w:val="24"/>
                <w:szCs w:val="24"/>
                <w:lang w:eastAsia="ru-RU"/>
              </w:rPr>
              <w:t>4 268 590,7</w:t>
            </w:r>
          </w:p>
        </w:tc>
        <w:tc>
          <w:tcPr>
            <w:tcW w:w="916" w:type="pct"/>
          </w:tcPr>
          <w:p w14:paraId="3E543746" w14:textId="57B6126E" w:rsidR="00D42CB8" w:rsidRPr="005E0B44" w:rsidRDefault="00EC57B0" w:rsidP="00D4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B44">
              <w:rPr>
                <w:rFonts w:ascii="Times New Roman" w:hAnsi="Times New Roman"/>
                <w:sz w:val="24"/>
                <w:szCs w:val="24"/>
                <w:lang w:eastAsia="ru-RU"/>
              </w:rPr>
              <w:t>4 669 880</w:t>
            </w:r>
          </w:p>
        </w:tc>
        <w:tc>
          <w:tcPr>
            <w:tcW w:w="634" w:type="pct"/>
          </w:tcPr>
          <w:p w14:paraId="49657DA7" w14:textId="366E9A1A" w:rsidR="00D42CB8" w:rsidRPr="005E0B44" w:rsidRDefault="00D42CB8" w:rsidP="00D42CB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B44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34" w:type="pct"/>
          </w:tcPr>
          <w:p w14:paraId="55924E4D" w14:textId="5B347E05" w:rsidR="00D42CB8" w:rsidRPr="005E0B44" w:rsidRDefault="00EC57B0" w:rsidP="00D42CB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B44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</w:tr>
      <w:tr w:rsidR="00D42CB8" w:rsidRPr="005E0B44" w14:paraId="053A8795" w14:textId="77777777" w:rsidTr="00654AC9">
        <w:trPr>
          <w:tblHeader/>
        </w:trPr>
        <w:tc>
          <w:tcPr>
            <w:tcW w:w="1905" w:type="pct"/>
          </w:tcPr>
          <w:p w14:paraId="798DB6F2" w14:textId="77777777" w:rsidR="00D42CB8" w:rsidRPr="005E0B44" w:rsidRDefault="00D42CB8" w:rsidP="00D42CB8">
            <w:pPr>
              <w:pStyle w:val="a3"/>
              <w:spacing w:after="0"/>
              <w:ind w:left="0"/>
            </w:pPr>
            <w:r w:rsidRPr="005E0B44">
              <w:t>МЧС России</w:t>
            </w:r>
          </w:p>
        </w:tc>
        <w:tc>
          <w:tcPr>
            <w:tcW w:w="911" w:type="pct"/>
          </w:tcPr>
          <w:p w14:paraId="4CB0481E" w14:textId="51280A8E" w:rsidR="00D42CB8" w:rsidRPr="005E0B44" w:rsidRDefault="00D42CB8" w:rsidP="00D42CB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B44">
              <w:rPr>
                <w:rFonts w:ascii="Times New Roman" w:hAnsi="Times New Roman"/>
                <w:sz w:val="24"/>
                <w:szCs w:val="24"/>
                <w:lang w:eastAsia="ru-RU"/>
              </w:rPr>
              <w:t>79 559,2</w:t>
            </w:r>
          </w:p>
        </w:tc>
        <w:tc>
          <w:tcPr>
            <w:tcW w:w="916" w:type="pct"/>
          </w:tcPr>
          <w:p w14:paraId="21CB7773" w14:textId="3C1EDA58" w:rsidR="00D42CB8" w:rsidRPr="005E0B44" w:rsidRDefault="00C94C47" w:rsidP="00D42CB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B44">
              <w:rPr>
                <w:rFonts w:ascii="Times New Roman" w:hAnsi="Times New Roman"/>
                <w:sz w:val="24"/>
                <w:szCs w:val="24"/>
                <w:lang w:eastAsia="ru-RU"/>
              </w:rPr>
              <w:t>79 540</w:t>
            </w:r>
          </w:p>
        </w:tc>
        <w:tc>
          <w:tcPr>
            <w:tcW w:w="634" w:type="pct"/>
          </w:tcPr>
          <w:p w14:paraId="5A8A8E26" w14:textId="4C1AA9F1" w:rsidR="00D42CB8" w:rsidRPr="005E0B44" w:rsidRDefault="00D42CB8" w:rsidP="00D4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B44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4" w:type="pct"/>
          </w:tcPr>
          <w:p w14:paraId="107C223F" w14:textId="6AB50629" w:rsidR="00D42CB8" w:rsidRPr="005E0B44" w:rsidRDefault="00C94C47" w:rsidP="00D4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B44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D42CB8" w:rsidRPr="005E0B44" w14:paraId="786A1E0B" w14:textId="77777777" w:rsidTr="00654AC9">
        <w:trPr>
          <w:tblHeader/>
        </w:trPr>
        <w:tc>
          <w:tcPr>
            <w:tcW w:w="1905" w:type="pct"/>
          </w:tcPr>
          <w:p w14:paraId="3170178D" w14:textId="77777777" w:rsidR="00D42CB8" w:rsidRPr="005E0B44" w:rsidRDefault="00D42CB8" w:rsidP="00D42CB8">
            <w:pPr>
              <w:pStyle w:val="a3"/>
              <w:spacing w:after="0"/>
              <w:ind w:left="0"/>
            </w:pPr>
            <w:r w:rsidRPr="005E0B44">
              <w:t>МИД России</w:t>
            </w:r>
          </w:p>
        </w:tc>
        <w:tc>
          <w:tcPr>
            <w:tcW w:w="911" w:type="pct"/>
          </w:tcPr>
          <w:p w14:paraId="34444D72" w14:textId="0829C6F3" w:rsidR="00D42CB8" w:rsidRPr="005E0B44" w:rsidRDefault="00D42CB8" w:rsidP="00D4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E0B44">
              <w:rPr>
                <w:rFonts w:ascii="Times New Roman" w:hAnsi="Times New Roman"/>
                <w:sz w:val="24"/>
                <w:szCs w:val="24"/>
                <w:lang w:eastAsia="ru-RU"/>
              </w:rPr>
              <w:t>336 124,2</w:t>
            </w:r>
          </w:p>
        </w:tc>
        <w:tc>
          <w:tcPr>
            <w:tcW w:w="916" w:type="pct"/>
          </w:tcPr>
          <w:p w14:paraId="3B5BE45C" w14:textId="0425E4AA" w:rsidR="00D42CB8" w:rsidRPr="005E0B44" w:rsidRDefault="00B964E6" w:rsidP="00D4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B44">
              <w:rPr>
                <w:rFonts w:ascii="Times New Roman" w:hAnsi="Times New Roman"/>
                <w:sz w:val="24"/>
                <w:szCs w:val="24"/>
                <w:lang w:eastAsia="ru-RU"/>
              </w:rPr>
              <w:t>345 260</w:t>
            </w:r>
          </w:p>
        </w:tc>
        <w:tc>
          <w:tcPr>
            <w:tcW w:w="634" w:type="pct"/>
          </w:tcPr>
          <w:p w14:paraId="1A7E4254" w14:textId="35F65BDE" w:rsidR="00D42CB8" w:rsidRPr="005E0B44" w:rsidRDefault="00D42CB8" w:rsidP="00D4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B4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4" w:type="pct"/>
          </w:tcPr>
          <w:p w14:paraId="78C35393" w14:textId="744F5C32" w:rsidR="00D42CB8" w:rsidRPr="005E0B44" w:rsidRDefault="00B964E6" w:rsidP="00D4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B4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42CB8" w:rsidRPr="005E0B44" w14:paraId="42099496" w14:textId="77777777" w:rsidTr="00654AC9">
        <w:trPr>
          <w:tblHeader/>
        </w:trPr>
        <w:tc>
          <w:tcPr>
            <w:tcW w:w="1905" w:type="pct"/>
          </w:tcPr>
          <w:p w14:paraId="1A0F7EB7" w14:textId="77777777" w:rsidR="00D42CB8" w:rsidRPr="005E0B44" w:rsidRDefault="00D42CB8" w:rsidP="00D42CB8">
            <w:pPr>
              <w:pStyle w:val="a3"/>
              <w:spacing w:after="0"/>
              <w:ind w:left="0"/>
            </w:pPr>
            <w:proofErr w:type="spellStart"/>
            <w:r w:rsidRPr="005E0B44">
              <w:t>Минцифры</w:t>
            </w:r>
            <w:proofErr w:type="spellEnd"/>
            <w:r w:rsidRPr="005E0B44">
              <w:t xml:space="preserve"> России</w:t>
            </w:r>
          </w:p>
        </w:tc>
        <w:tc>
          <w:tcPr>
            <w:tcW w:w="911" w:type="pct"/>
          </w:tcPr>
          <w:p w14:paraId="5F7CE98D" w14:textId="45C21831" w:rsidR="00D42CB8" w:rsidRPr="005E0B44" w:rsidRDefault="00D42CB8" w:rsidP="00D4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B44">
              <w:rPr>
                <w:rFonts w:ascii="Times New Roman" w:hAnsi="Times New Roman"/>
                <w:sz w:val="24"/>
                <w:szCs w:val="24"/>
                <w:lang w:eastAsia="ru-RU"/>
              </w:rPr>
              <w:t>54 848 263,1</w:t>
            </w:r>
          </w:p>
        </w:tc>
        <w:tc>
          <w:tcPr>
            <w:tcW w:w="916" w:type="pct"/>
          </w:tcPr>
          <w:p w14:paraId="5618B378" w14:textId="324CA5ED" w:rsidR="00D42CB8" w:rsidRPr="005E0B44" w:rsidRDefault="002C3807" w:rsidP="00D4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B44">
              <w:rPr>
                <w:rFonts w:ascii="Times New Roman" w:hAnsi="Times New Roman"/>
                <w:sz w:val="24"/>
                <w:szCs w:val="24"/>
                <w:lang w:eastAsia="ru-RU"/>
              </w:rPr>
              <w:t>54 714 230</w:t>
            </w:r>
          </w:p>
        </w:tc>
        <w:tc>
          <w:tcPr>
            <w:tcW w:w="634" w:type="pct"/>
          </w:tcPr>
          <w:p w14:paraId="451A006E" w14:textId="472F1AE8" w:rsidR="00D42CB8" w:rsidRPr="005E0B44" w:rsidRDefault="00D42CB8" w:rsidP="00D4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B44">
              <w:rPr>
                <w:rFonts w:ascii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634" w:type="pct"/>
          </w:tcPr>
          <w:p w14:paraId="118F5055" w14:textId="1FE71AD9" w:rsidR="00D42CB8" w:rsidRPr="005E0B44" w:rsidRDefault="002C3807" w:rsidP="00D4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B44"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</w:tr>
      <w:tr w:rsidR="00D42CB8" w:rsidRPr="005E0B44" w14:paraId="50EEA311" w14:textId="77777777" w:rsidTr="00654AC9">
        <w:trPr>
          <w:tblHeader/>
        </w:trPr>
        <w:tc>
          <w:tcPr>
            <w:tcW w:w="1905" w:type="pct"/>
          </w:tcPr>
          <w:p w14:paraId="049611D1" w14:textId="77777777" w:rsidR="00D42CB8" w:rsidRPr="005E0B44" w:rsidRDefault="00D42CB8" w:rsidP="00D42CB8">
            <w:pPr>
              <w:pStyle w:val="a3"/>
              <w:spacing w:after="0"/>
              <w:ind w:left="0"/>
            </w:pPr>
            <w:r w:rsidRPr="005E0B44">
              <w:t>Росмолодежь</w:t>
            </w:r>
          </w:p>
        </w:tc>
        <w:tc>
          <w:tcPr>
            <w:tcW w:w="911" w:type="pct"/>
          </w:tcPr>
          <w:p w14:paraId="0C3631CE" w14:textId="4226E751" w:rsidR="00D42CB8" w:rsidRPr="005E0B44" w:rsidRDefault="00D42CB8" w:rsidP="00D42CB8">
            <w:pPr>
              <w:tabs>
                <w:tab w:val="center" w:pos="6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B44">
              <w:rPr>
                <w:rFonts w:ascii="Times New Roman" w:hAnsi="Times New Roman"/>
                <w:sz w:val="24"/>
                <w:szCs w:val="24"/>
                <w:lang w:eastAsia="ru-RU"/>
              </w:rPr>
              <w:t>20 869 793,2</w:t>
            </w:r>
          </w:p>
        </w:tc>
        <w:tc>
          <w:tcPr>
            <w:tcW w:w="916" w:type="pct"/>
          </w:tcPr>
          <w:p w14:paraId="16216C21" w14:textId="45B541AF" w:rsidR="00D42CB8" w:rsidRPr="005E0B44" w:rsidRDefault="007512B7" w:rsidP="00D4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B44">
              <w:rPr>
                <w:rFonts w:ascii="Times New Roman" w:hAnsi="Times New Roman"/>
                <w:sz w:val="24"/>
                <w:szCs w:val="24"/>
                <w:lang w:eastAsia="ru-RU"/>
              </w:rPr>
              <w:t>38 926 010</w:t>
            </w:r>
          </w:p>
        </w:tc>
        <w:tc>
          <w:tcPr>
            <w:tcW w:w="634" w:type="pct"/>
          </w:tcPr>
          <w:p w14:paraId="5A342AD6" w14:textId="75280627" w:rsidR="00D42CB8" w:rsidRPr="005E0B44" w:rsidRDefault="00D42CB8" w:rsidP="00D4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B44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4" w:type="pct"/>
          </w:tcPr>
          <w:p w14:paraId="1E5C2B1C" w14:textId="44CDBE43" w:rsidR="00D42CB8" w:rsidRPr="005E0B44" w:rsidRDefault="007512B7" w:rsidP="00D4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B44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42CB8" w:rsidRPr="005E0B44" w14:paraId="37690CA7" w14:textId="77777777" w:rsidTr="00654AC9">
        <w:trPr>
          <w:tblHeader/>
        </w:trPr>
        <w:tc>
          <w:tcPr>
            <w:tcW w:w="1905" w:type="pct"/>
          </w:tcPr>
          <w:p w14:paraId="6DF2B178" w14:textId="77777777" w:rsidR="00D42CB8" w:rsidRPr="005E0B44" w:rsidRDefault="00D42CB8" w:rsidP="00D42CB8">
            <w:pPr>
              <w:pStyle w:val="a3"/>
              <w:spacing w:after="0"/>
              <w:ind w:left="0"/>
            </w:pPr>
            <w:r w:rsidRPr="005E0B44">
              <w:t>ФАДН России</w:t>
            </w:r>
          </w:p>
        </w:tc>
        <w:tc>
          <w:tcPr>
            <w:tcW w:w="911" w:type="pct"/>
          </w:tcPr>
          <w:p w14:paraId="128F30D2" w14:textId="6984EE42" w:rsidR="00D42CB8" w:rsidRPr="005E0B44" w:rsidRDefault="00D42CB8" w:rsidP="00D42CB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B44">
              <w:rPr>
                <w:rFonts w:ascii="Times New Roman" w:hAnsi="Times New Roman"/>
                <w:sz w:val="24"/>
                <w:szCs w:val="24"/>
                <w:lang w:eastAsia="ru-RU"/>
              </w:rPr>
              <w:t>457 182,0</w:t>
            </w:r>
          </w:p>
        </w:tc>
        <w:tc>
          <w:tcPr>
            <w:tcW w:w="916" w:type="pct"/>
          </w:tcPr>
          <w:p w14:paraId="1A50B53E" w14:textId="72A00DAA" w:rsidR="00D42CB8" w:rsidRPr="005E0B44" w:rsidRDefault="00B90375" w:rsidP="00D42CB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B44">
              <w:rPr>
                <w:rFonts w:ascii="Times New Roman" w:hAnsi="Times New Roman"/>
                <w:sz w:val="24"/>
                <w:szCs w:val="24"/>
                <w:lang w:eastAsia="ru-RU"/>
              </w:rPr>
              <w:t>139 900</w:t>
            </w:r>
          </w:p>
        </w:tc>
        <w:tc>
          <w:tcPr>
            <w:tcW w:w="634" w:type="pct"/>
          </w:tcPr>
          <w:p w14:paraId="4757EB5E" w14:textId="1B80F823" w:rsidR="00D42CB8" w:rsidRPr="005E0B44" w:rsidRDefault="00D42CB8" w:rsidP="00D4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B44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4" w:type="pct"/>
          </w:tcPr>
          <w:p w14:paraId="12ED5F2D" w14:textId="584E1908" w:rsidR="00D42CB8" w:rsidRPr="005E0B44" w:rsidRDefault="00B90375" w:rsidP="00D4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B44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D42CB8" w:rsidRPr="005E0B44" w14:paraId="435F38D5" w14:textId="77777777" w:rsidTr="00654AC9">
        <w:trPr>
          <w:tblHeader/>
        </w:trPr>
        <w:tc>
          <w:tcPr>
            <w:tcW w:w="1905" w:type="pct"/>
          </w:tcPr>
          <w:p w14:paraId="54172B33" w14:textId="158EB0AD" w:rsidR="00D42CB8" w:rsidRPr="005E0B44" w:rsidRDefault="00D42CB8" w:rsidP="00D42CB8">
            <w:pPr>
              <w:pStyle w:val="a3"/>
              <w:spacing w:after="0"/>
              <w:ind w:left="0"/>
            </w:pPr>
            <w:r w:rsidRPr="005E0B44">
              <w:t>Фонд президентских грантов</w:t>
            </w:r>
          </w:p>
        </w:tc>
        <w:tc>
          <w:tcPr>
            <w:tcW w:w="911" w:type="pct"/>
          </w:tcPr>
          <w:p w14:paraId="17E116C7" w14:textId="2BB54008" w:rsidR="00D42CB8" w:rsidRPr="005E0B44" w:rsidRDefault="00D42CB8" w:rsidP="00D42C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B44">
              <w:rPr>
                <w:rFonts w:ascii="Times New Roman" w:hAnsi="Times New Roman"/>
                <w:sz w:val="24"/>
                <w:szCs w:val="24"/>
              </w:rPr>
              <w:t>7 834 287,7</w:t>
            </w:r>
          </w:p>
        </w:tc>
        <w:tc>
          <w:tcPr>
            <w:tcW w:w="916" w:type="pct"/>
          </w:tcPr>
          <w:p w14:paraId="31337C34" w14:textId="067069CF" w:rsidR="00D42CB8" w:rsidRPr="005E0B44" w:rsidRDefault="006D56FC" w:rsidP="00D42CB8">
            <w:pPr>
              <w:rPr>
                <w:rFonts w:ascii="Times New Roman" w:hAnsi="Times New Roman"/>
                <w:sz w:val="24"/>
                <w:szCs w:val="24"/>
              </w:rPr>
            </w:pPr>
            <w:r w:rsidRPr="005E0B44">
              <w:rPr>
                <w:rFonts w:ascii="Times New Roman" w:hAnsi="Times New Roman"/>
                <w:sz w:val="24"/>
                <w:szCs w:val="24"/>
              </w:rPr>
              <w:t>9 742 315, 3</w:t>
            </w:r>
          </w:p>
        </w:tc>
        <w:tc>
          <w:tcPr>
            <w:tcW w:w="634" w:type="pct"/>
          </w:tcPr>
          <w:p w14:paraId="156411F9" w14:textId="3DBC14D5" w:rsidR="00D42CB8" w:rsidRPr="005E0B44" w:rsidRDefault="00D42CB8" w:rsidP="00D42C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B44">
              <w:rPr>
                <w:rFonts w:ascii="Times New Roman" w:hAnsi="Times New Roman"/>
                <w:color w:val="000000"/>
                <w:sz w:val="24"/>
                <w:szCs w:val="24"/>
              </w:rPr>
              <w:t>3831</w:t>
            </w:r>
          </w:p>
        </w:tc>
        <w:tc>
          <w:tcPr>
            <w:tcW w:w="634" w:type="pct"/>
          </w:tcPr>
          <w:p w14:paraId="3B122D43" w14:textId="019302D2" w:rsidR="00D42CB8" w:rsidRPr="005E0B44" w:rsidRDefault="007D590F" w:rsidP="00D42C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B44">
              <w:rPr>
                <w:rFonts w:ascii="Times New Roman" w:hAnsi="Times New Roman"/>
                <w:color w:val="000000"/>
                <w:sz w:val="24"/>
                <w:szCs w:val="24"/>
              </w:rPr>
              <w:t>4324</w:t>
            </w:r>
          </w:p>
        </w:tc>
      </w:tr>
      <w:tr w:rsidR="00D42CB8" w:rsidRPr="005E0B44" w14:paraId="1BCD857F" w14:textId="77777777" w:rsidTr="00654AC9">
        <w:trPr>
          <w:tblHeader/>
        </w:trPr>
        <w:tc>
          <w:tcPr>
            <w:tcW w:w="1905" w:type="pct"/>
          </w:tcPr>
          <w:p w14:paraId="3718A0A6" w14:textId="35720559" w:rsidR="00D42CB8" w:rsidRPr="005E0B44" w:rsidRDefault="00D42CB8" w:rsidP="00D42CB8">
            <w:pPr>
              <w:pStyle w:val="a3"/>
              <w:spacing w:after="0"/>
              <w:ind w:left="0"/>
            </w:pPr>
            <w:r w:rsidRPr="005E0B44">
              <w:t>Фонд культурных инициатив</w:t>
            </w:r>
          </w:p>
        </w:tc>
        <w:tc>
          <w:tcPr>
            <w:tcW w:w="911" w:type="pct"/>
          </w:tcPr>
          <w:p w14:paraId="46D7C012" w14:textId="461EB8DB" w:rsidR="00D42CB8" w:rsidRPr="005E0B44" w:rsidRDefault="00D42CB8" w:rsidP="000106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pct"/>
          </w:tcPr>
          <w:p w14:paraId="5DF03C1E" w14:textId="2D02A5F3" w:rsidR="00D42CB8" w:rsidRPr="005E0B44" w:rsidRDefault="00A83EEA" w:rsidP="00D42CB8">
            <w:pPr>
              <w:rPr>
                <w:rFonts w:ascii="Times New Roman" w:hAnsi="Times New Roman"/>
                <w:sz w:val="24"/>
                <w:szCs w:val="24"/>
              </w:rPr>
            </w:pPr>
            <w:r w:rsidRPr="005E0B44">
              <w:rPr>
                <w:rFonts w:ascii="Times New Roman" w:hAnsi="Times New Roman"/>
                <w:color w:val="000000"/>
                <w:sz w:val="24"/>
                <w:szCs w:val="24"/>
              </w:rPr>
              <w:t>5 365 207, 3</w:t>
            </w:r>
          </w:p>
        </w:tc>
        <w:tc>
          <w:tcPr>
            <w:tcW w:w="634" w:type="pct"/>
          </w:tcPr>
          <w:p w14:paraId="643F32F9" w14:textId="22C95999" w:rsidR="00D42CB8" w:rsidRPr="005E0B44" w:rsidRDefault="00D42CB8" w:rsidP="00D42C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</w:tcPr>
          <w:p w14:paraId="67935FC2" w14:textId="240C3043" w:rsidR="000106D8" w:rsidRPr="005E0B44" w:rsidRDefault="00A83EEA" w:rsidP="00D42C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B44">
              <w:rPr>
                <w:rFonts w:ascii="Times New Roman" w:hAnsi="Times New Roman"/>
                <w:color w:val="000000"/>
                <w:sz w:val="24"/>
                <w:szCs w:val="24"/>
              </w:rPr>
              <w:t>1321</w:t>
            </w:r>
          </w:p>
        </w:tc>
      </w:tr>
      <w:tr w:rsidR="00D42CB8" w:rsidRPr="005E0B44" w14:paraId="7A80FE14" w14:textId="77777777" w:rsidTr="00654AC9">
        <w:trPr>
          <w:trHeight w:val="375"/>
          <w:tblHeader/>
        </w:trPr>
        <w:tc>
          <w:tcPr>
            <w:tcW w:w="1905" w:type="pct"/>
          </w:tcPr>
          <w:p w14:paraId="371426E2" w14:textId="77777777" w:rsidR="00D42CB8" w:rsidRPr="005E0B44" w:rsidRDefault="00D42CB8" w:rsidP="00D42CB8">
            <w:pPr>
              <w:pStyle w:val="a3"/>
              <w:spacing w:after="0"/>
              <w:ind w:left="0"/>
              <w:rPr>
                <w:b/>
                <w:color w:val="000000"/>
                <w:lang w:eastAsia="en-US"/>
              </w:rPr>
            </w:pPr>
            <w:r w:rsidRPr="005E0B44">
              <w:rPr>
                <w:b/>
                <w:color w:val="000000"/>
                <w:lang w:eastAsia="en-US"/>
              </w:rPr>
              <w:t>ИТОГО</w:t>
            </w:r>
          </w:p>
        </w:tc>
        <w:tc>
          <w:tcPr>
            <w:tcW w:w="911" w:type="pct"/>
          </w:tcPr>
          <w:p w14:paraId="1B248E56" w14:textId="5245D473" w:rsidR="00D42CB8" w:rsidRPr="005E0B44" w:rsidRDefault="00D42CB8" w:rsidP="00D42C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0B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2 309 980,</w:t>
            </w:r>
            <w:r w:rsidR="00990005" w:rsidRPr="005E0B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E0B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</w:tcPr>
          <w:p w14:paraId="647531BC" w14:textId="0C26C46B" w:rsidR="00D42CB8" w:rsidRPr="005E0B44" w:rsidRDefault="00C36EC9" w:rsidP="0099000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0B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4 </w:t>
            </w:r>
            <w:r w:rsidR="00990005" w:rsidRPr="005E0B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77 832, 6</w:t>
            </w:r>
          </w:p>
        </w:tc>
        <w:tc>
          <w:tcPr>
            <w:tcW w:w="634" w:type="pct"/>
          </w:tcPr>
          <w:p w14:paraId="3007D8C8" w14:textId="7196D059" w:rsidR="00D42CB8" w:rsidRPr="005E0B44" w:rsidRDefault="00654AC9" w:rsidP="00D42C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0B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 944</w:t>
            </w:r>
          </w:p>
        </w:tc>
        <w:tc>
          <w:tcPr>
            <w:tcW w:w="634" w:type="pct"/>
          </w:tcPr>
          <w:p w14:paraId="381436A4" w14:textId="08EF9AD5" w:rsidR="00D42CB8" w:rsidRPr="005E0B44" w:rsidRDefault="000E2974" w:rsidP="00D42C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0B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 838</w:t>
            </w:r>
          </w:p>
        </w:tc>
      </w:tr>
    </w:tbl>
    <w:p w14:paraId="2B526303" w14:textId="77777777" w:rsidR="00D0063B" w:rsidRPr="005E0B44" w:rsidRDefault="00D0063B" w:rsidP="00530A9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FB76F96" w14:textId="470AD4B7" w:rsidR="00284D6F" w:rsidRPr="005E0B44" w:rsidRDefault="00B7139C" w:rsidP="00284D6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0B44">
        <w:rPr>
          <w:rFonts w:ascii="Times New Roman" w:hAnsi="Times New Roman"/>
          <w:sz w:val="28"/>
          <w:szCs w:val="28"/>
        </w:rPr>
        <w:t>Помимо этого,</w:t>
      </w:r>
      <w:r w:rsidR="008A2C7C" w:rsidRPr="005E0B44">
        <w:rPr>
          <w:rFonts w:ascii="Times New Roman" w:hAnsi="Times New Roman"/>
          <w:sz w:val="28"/>
          <w:szCs w:val="28"/>
        </w:rPr>
        <w:t xml:space="preserve"> </w:t>
      </w:r>
      <w:r w:rsidR="00F93C83" w:rsidRPr="005E0B44">
        <w:rPr>
          <w:rFonts w:ascii="Times New Roman" w:hAnsi="Times New Roman"/>
          <w:sz w:val="28"/>
          <w:szCs w:val="28"/>
        </w:rPr>
        <w:t>предоставление финансово</w:t>
      </w:r>
      <w:r w:rsidR="008A2C7C" w:rsidRPr="005E0B44">
        <w:rPr>
          <w:rFonts w:ascii="Times New Roman" w:hAnsi="Times New Roman"/>
          <w:sz w:val="28"/>
          <w:szCs w:val="28"/>
        </w:rPr>
        <w:t xml:space="preserve">й поддержки в </w:t>
      </w:r>
      <w:r w:rsidR="00C65EF6" w:rsidRPr="005E0B44">
        <w:rPr>
          <w:rFonts w:ascii="Times New Roman" w:hAnsi="Times New Roman"/>
          <w:sz w:val="28"/>
          <w:szCs w:val="28"/>
        </w:rPr>
        <w:t>2022</w:t>
      </w:r>
      <w:r w:rsidR="005C3A90" w:rsidRPr="005E0B44">
        <w:rPr>
          <w:rFonts w:ascii="Times New Roman" w:hAnsi="Times New Roman"/>
          <w:sz w:val="28"/>
          <w:szCs w:val="28"/>
        </w:rPr>
        <w:t xml:space="preserve"> году</w:t>
      </w:r>
      <w:r w:rsidR="00073EB6" w:rsidRPr="005E0B44">
        <w:rPr>
          <w:rFonts w:ascii="Times New Roman" w:hAnsi="Times New Roman"/>
          <w:sz w:val="28"/>
          <w:szCs w:val="28"/>
        </w:rPr>
        <w:t xml:space="preserve"> </w:t>
      </w:r>
      <w:r w:rsidR="008A2C7C" w:rsidRPr="005E0B44">
        <w:rPr>
          <w:rFonts w:ascii="Times New Roman" w:hAnsi="Times New Roman"/>
          <w:sz w:val="28"/>
          <w:szCs w:val="28"/>
        </w:rPr>
        <w:t>осуществля</w:t>
      </w:r>
      <w:r w:rsidR="00850319" w:rsidRPr="005E0B44">
        <w:rPr>
          <w:rFonts w:ascii="Times New Roman" w:hAnsi="Times New Roman"/>
          <w:sz w:val="28"/>
          <w:szCs w:val="28"/>
        </w:rPr>
        <w:t xml:space="preserve">лось </w:t>
      </w:r>
      <w:r w:rsidR="00F93C83" w:rsidRPr="005E0B44">
        <w:rPr>
          <w:rFonts w:ascii="Times New Roman" w:hAnsi="Times New Roman"/>
          <w:sz w:val="28"/>
          <w:szCs w:val="28"/>
        </w:rPr>
        <w:t xml:space="preserve">органами </w:t>
      </w:r>
      <w:r w:rsidR="008A2C7C" w:rsidRPr="005E0B44">
        <w:rPr>
          <w:rFonts w:ascii="Times New Roman" w:hAnsi="Times New Roman"/>
          <w:sz w:val="28"/>
          <w:szCs w:val="28"/>
        </w:rPr>
        <w:t>исполнительной в</w:t>
      </w:r>
      <w:r w:rsidR="00F93C83" w:rsidRPr="005E0B44">
        <w:rPr>
          <w:rFonts w:ascii="Times New Roman" w:hAnsi="Times New Roman"/>
          <w:sz w:val="28"/>
          <w:szCs w:val="28"/>
        </w:rPr>
        <w:t>ласти субъектов Российской Федерации</w:t>
      </w:r>
      <w:r w:rsidR="00DC5114" w:rsidRPr="005E0B44">
        <w:rPr>
          <w:rFonts w:ascii="Times New Roman" w:hAnsi="Times New Roman"/>
          <w:sz w:val="28"/>
          <w:szCs w:val="28"/>
        </w:rPr>
        <w:t>.</w:t>
      </w:r>
    </w:p>
    <w:p w14:paraId="02BB2684" w14:textId="1F86FB61" w:rsidR="000E57C9" w:rsidRPr="005E0B44" w:rsidRDefault="00AF5DB6" w:rsidP="0066646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0B44">
        <w:rPr>
          <w:rFonts w:ascii="Times New Roman" w:hAnsi="Times New Roman"/>
          <w:sz w:val="28"/>
          <w:szCs w:val="28"/>
        </w:rPr>
        <w:t xml:space="preserve">В 2022 г. 85 субъектов Российской Федерации оказало финансовую поддержку </w:t>
      </w:r>
      <w:r w:rsidRPr="005E0B44">
        <w:rPr>
          <w:rFonts w:ascii="Times New Roman" w:hAnsi="Times New Roman"/>
          <w:sz w:val="28"/>
          <w:szCs w:val="28"/>
        </w:rPr>
        <w:br/>
        <w:t xml:space="preserve">около 11 тыс. СОНКО в размере 86,0 млрд рублей (для сравнения, в 2021 гг. было поддержано 9,6 тыс. СОНКО в размере 72 млрд рублей), в том числе </w:t>
      </w:r>
      <w:r w:rsidR="000E57C9" w:rsidRPr="005E0B44">
        <w:rPr>
          <w:rFonts w:ascii="Times New Roman" w:hAnsi="Times New Roman"/>
          <w:sz w:val="28"/>
          <w:szCs w:val="28"/>
        </w:rPr>
        <w:t xml:space="preserve">в </w:t>
      </w:r>
      <w:r w:rsidRPr="005E0B44">
        <w:rPr>
          <w:rFonts w:ascii="Times New Roman" w:hAnsi="Times New Roman"/>
          <w:sz w:val="28"/>
          <w:szCs w:val="28"/>
        </w:rPr>
        <w:t xml:space="preserve">виде субсидий </w:t>
      </w:r>
      <w:r w:rsidRPr="005E0B44">
        <w:rPr>
          <w:rFonts w:ascii="Times New Roman" w:hAnsi="Times New Roman"/>
          <w:sz w:val="28"/>
          <w:szCs w:val="28"/>
        </w:rPr>
        <w:br/>
        <w:t>на конкурсной основе – 25,7 млрд рублей, в виде субсидий без проведения конкурсных процедур 29 млрд рублей, в виде компенсации по ФЗ-442 – 7,8 млрд рублей, в виде закупки по ФЗ-44 1 млрд рублей</w:t>
      </w:r>
      <w:r w:rsidR="000E57C9" w:rsidRPr="005E0B44">
        <w:rPr>
          <w:rFonts w:ascii="Times New Roman" w:hAnsi="Times New Roman"/>
          <w:sz w:val="28"/>
          <w:szCs w:val="28"/>
        </w:rPr>
        <w:t xml:space="preserve">.  </w:t>
      </w:r>
    </w:p>
    <w:p w14:paraId="0D5C5C2D" w14:textId="77777777" w:rsidR="000E57C9" w:rsidRPr="005E0B44" w:rsidRDefault="000E57C9" w:rsidP="00957F9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E0B44">
        <w:rPr>
          <w:rFonts w:ascii="Times New Roman" w:hAnsi="Times New Roman"/>
          <w:sz w:val="27"/>
          <w:szCs w:val="27"/>
        </w:rPr>
        <w:t xml:space="preserve">В 2022 г. отдельные государственные программы субъектов Российской Федерации по поддержке СОНКО, в том числе отдельные подпрограммы </w:t>
      </w:r>
      <w:r w:rsidRPr="005E0B44">
        <w:rPr>
          <w:rFonts w:ascii="Times New Roman" w:hAnsi="Times New Roman"/>
          <w:sz w:val="27"/>
          <w:szCs w:val="27"/>
        </w:rPr>
        <w:lastRenderedPageBreak/>
        <w:t>государственных программ</w:t>
      </w:r>
      <w:r w:rsidRPr="005E0B44">
        <w:rPr>
          <w:rStyle w:val="a5"/>
          <w:sz w:val="27"/>
          <w:szCs w:val="27"/>
        </w:rPr>
        <w:footnoteReference w:id="3"/>
      </w:r>
      <w:r w:rsidRPr="005E0B44">
        <w:rPr>
          <w:rFonts w:ascii="Times New Roman" w:hAnsi="Times New Roman"/>
          <w:sz w:val="27"/>
          <w:szCs w:val="27"/>
        </w:rPr>
        <w:t xml:space="preserve"> реализовывались в 80 субъектах Российской Федерации, </w:t>
      </w:r>
      <w:r w:rsidRPr="005E0B44">
        <w:rPr>
          <w:rFonts w:ascii="Times New Roman" w:hAnsi="Times New Roman"/>
          <w:sz w:val="27"/>
          <w:szCs w:val="27"/>
        </w:rPr>
        <w:br/>
        <w:t xml:space="preserve">в рамках которых на мероприятия по поддержке СОНКО было выделено более 45,7 млрд рублей, поддержаны порядка 10 тыс. СОНКО (в 2021 году государственные программы показали 55 регионов, в рамках которых поддержку получили 4,7 тыс. СОНКО на сумму 5,8 млрд). </w:t>
      </w:r>
    </w:p>
    <w:p w14:paraId="21E2E53D" w14:textId="6E59FD6E" w:rsidR="00957F98" w:rsidRPr="005E0B44" w:rsidRDefault="00957F98" w:rsidP="00957F9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0B44">
        <w:rPr>
          <w:rFonts w:ascii="Times New Roman" w:hAnsi="Times New Roman"/>
          <w:sz w:val="28"/>
          <w:szCs w:val="28"/>
        </w:rPr>
        <w:t>В 2021 г. в 73 субъектах Российской Федерации была оказана поддержка СОНКО на муниципальном уровне посредством реализации мероприятий в рамках муниципальных программ или подпрограмм поддержки СОНКО (не учитывая городов федерального значения) (в 2021 году – 67).</w:t>
      </w:r>
    </w:p>
    <w:p w14:paraId="18811D52" w14:textId="77777777" w:rsidR="00957F98" w:rsidRPr="005E0B44" w:rsidRDefault="00957F98" w:rsidP="00957F9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0B44">
        <w:rPr>
          <w:rFonts w:ascii="Times New Roman" w:hAnsi="Times New Roman"/>
          <w:sz w:val="28"/>
          <w:szCs w:val="28"/>
        </w:rPr>
        <w:t>Доля муниципальных районов и городских округов, реализующих мероприятия по поддержке СОНКО, в общем количестве муниципальных районов и городских округов на 31 декабря 2022 г. (за исключением городов федерального значения) составила 45 %, аналогичный показатель за предыдущий год составлял 43 %.</w:t>
      </w:r>
    </w:p>
    <w:p w14:paraId="2C4E8332" w14:textId="77777777" w:rsidR="00957F98" w:rsidRPr="005E0B44" w:rsidRDefault="00957F98" w:rsidP="00957F9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0B44">
        <w:rPr>
          <w:rFonts w:ascii="Times New Roman" w:hAnsi="Times New Roman"/>
          <w:sz w:val="28"/>
          <w:szCs w:val="28"/>
        </w:rPr>
        <w:t>Следует отметить, что в 2022 г. в 6 субъектах Российской Федерации мероприятия в рамках муниципальных программ по поддержке СОНКО в 100 % муниципальных районах и городских округах (Краснодарском крае, Магаданской области, Тюменской области, Ханты-Мансийском автономном округе, Ямало-Ненецком автономном округе и Ярославской области).</w:t>
      </w:r>
    </w:p>
    <w:p w14:paraId="5B0BD5AD" w14:textId="00D335FE" w:rsidR="00957F98" w:rsidRPr="005E0B44" w:rsidRDefault="00957F98" w:rsidP="00957F9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0B44">
        <w:rPr>
          <w:rFonts w:ascii="Times New Roman" w:hAnsi="Times New Roman"/>
          <w:sz w:val="28"/>
          <w:szCs w:val="28"/>
        </w:rPr>
        <w:t>В 37 субъектах Российской Федерации в 2022 году местным бюджетам из бюджета субъекта Российской Федерации были предоставлены средства на реализацию муниципальных программ поддержки СОНКО на общую сумму</w:t>
      </w:r>
      <w:r w:rsidR="00312FFF" w:rsidRPr="005E0B44">
        <w:rPr>
          <w:rFonts w:ascii="Times New Roman" w:hAnsi="Times New Roman"/>
          <w:sz w:val="28"/>
          <w:szCs w:val="28"/>
        </w:rPr>
        <w:t xml:space="preserve"> </w:t>
      </w:r>
      <w:r w:rsidR="00312FFF" w:rsidRPr="005E0B44">
        <w:rPr>
          <w:rFonts w:ascii="Times New Roman" w:hAnsi="Times New Roman"/>
          <w:sz w:val="28"/>
          <w:szCs w:val="28"/>
        </w:rPr>
        <w:br/>
      </w:r>
      <w:r w:rsidRPr="005E0B44">
        <w:rPr>
          <w:rFonts w:ascii="Times New Roman" w:hAnsi="Times New Roman"/>
          <w:sz w:val="28"/>
          <w:szCs w:val="28"/>
        </w:rPr>
        <w:t xml:space="preserve">5,85 млрд рублей, при этом большая часть из данных средств была передана посредством выделения субвенций (4,84 млрд рублей). Московская область является абсолютным лидером по сумме переданных средств местным </w:t>
      </w:r>
      <w:proofErr w:type="spellStart"/>
      <w:r w:rsidRPr="005E0B44">
        <w:rPr>
          <w:rFonts w:ascii="Times New Roman" w:hAnsi="Times New Roman"/>
          <w:sz w:val="28"/>
          <w:szCs w:val="28"/>
        </w:rPr>
        <w:t>бюджетамна</w:t>
      </w:r>
      <w:proofErr w:type="spellEnd"/>
      <w:r w:rsidRPr="005E0B44">
        <w:rPr>
          <w:rFonts w:ascii="Times New Roman" w:hAnsi="Times New Roman"/>
          <w:sz w:val="28"/>
          <w:szCs w:val="28"/>
        </w:rPr>
        <w:t xml:space="preserve"> реализацию муниципальных программ по поддержке СОНКО как в 2022 году (3,33 млрд рублей), так и в 2018-2021 годах (2,62 млрд, 2,86, 3,35, 3,</w:t>
      </w:r>
      <w:proofErr w:type="gramStart"/>
      <w:r w:rsidRPr="005E0B44">
        <w:rPr>
          <w:rFonts w:ascii="Times New Roman" w:hAnsi="Times New Roman"/>
          <w:sz w:val="28"/>
          <w:szCs w:val="28"/>
        </w:rPr>
        <w:t>7  млрд</w:t>
      </w:r>
      <w:proofErr w:type="gramEnd"/>
      <w:r w:rsidRPr="005E0B44">
        <w:rPr>
          <w:rFonts w:ascii="Times New Roman" w:hAnsi="Times New Roman"/>
          <w:sz w:val="28"/>
          <w:szCs w:val="28"/>
        </w:rPr>
        <w:t xml:space="preserve"> рублей соответственно). </w:t>
      </w:r>
    </w:p>
    <w:p w14:paraId="701136BF" w14:textId="77777777" w:rsidR="00957F98" w:rsidRPr="005E0B44" w:rsidRDefault="00957F98" w:rsidP="00957F9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0B44">
        <w:rPr>
          <w:rFonts w:ascii="Times New Roman" w:hAnsi="Times New Roman"/>
          <w:sz w:val="28"/>
          <w:szCs w:val="28"/>
        </w:rPr>
        <w:t>В 11 регионах (Томская область, Московская область, Республика Башкортостан, Рязанская область, Ханты-Мансийский автономный округ, Ямало-</w:t>
      </w:r>
      <w:r w:rsidRPr="005E0B44">
        <w:rPr>
          <w:rFonts w:ascii="Times New Roman" w:hAnsi="Times New Roman"/>
          <w:sz w:val="28"/>
          <w:szCs w:val="28"/>
        </w:rPr>
        <w:lastRenderedPageBreak/>
        <w:t>Ненецкий автономный округ, Нижегородская область, Ставропольский край, Оренбургская область, Владимирская область, республика Алтай) целью предоставления муниципалитетам бюджетных средств из регионального бюджета является финансовое обеспечение получения образования в частных образовательных организациях.</w:t>
      </w:r>
    </w:p>
    <w:p w14:paraId="21FC62F7" w14:textId="77777777" w:rsidR="00957F98" w:rsidRPr="005E0B44" w:rsidRDefault="00933BBA" w:rsidP="00957F98">
      <w:pPr>
        <w:pStyle w:val="a3"/>
        <w:numPr>
          <w:ilvl w:val="0"/>
          <w:numId w:val="9"/>
        </w:numPr>
        <w:spacing w:before="360" w:after="360"/>
        <w:ind w:left="714" w:hanging="357"/>
        <w:jc w:val="both"/>
        <w:outlineLvl w:val="0"/>
        <w:rPr>
          <w:b/>
          <w:sz w:val="28"/>
          <w:szCs w:val="28"/>
        </w:rPr>
      </w:pPr>
      <w:r w:rsidRPr="005E0B44">
        <w:rPr>
          <w:b/>
          <w:sz w:val="28"/>
          <w:szCs w:val="28"/>
        </w:rPr>
        <w:t>Финансовая поддержка ресурсных центров, оказывающих поддержку СОНКО</w:t>
      </w:r>
    </w:p>
    <w:p w14:paraId="50655400" w14:textId="0E385408" w:rsidR="00957F98" w:rsidRPr="005E0B44" w:rsidRDefault="00957F98" w:rsidP="00957F9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0B44">
        <w:rPr>
          <w:rFonts w:ascii="Times New Roman" w:hAnsi="Times New Roman"/>
          <w:sz w:val="28"/>
          <w:szCs w:val="28"/>
        </w:rPr>
        <w:t>По данным, предоставленным в Минэкономразвития России субъектами Российской Федерации, на региональном уровне в 2022 г. государственная финансовая поддержка оказывалась 299 ресурсным центрам в 70 субъектах Российской Федерации. Общий объем переданной поддержки составил 4.4 млрд рублей (Таблица 2). Преимущественно средства предоставлялись ресурсным центрам в виде субсидии на конкурсной основе.</w:t>
      </w:r>
    </w:p>
    <w:p w14:paraId="72250CD3" w14:textId="77777777" w:rsidR="00957F98" w:rsidRPr="005E0B44" w:rsidRDefault="00957F98" w:rsidP="00957F9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0B44">
        <w:rPr>
          <w:rFonts w:ascii="Times New Roman" w:hAnsi="Times New Roman"/>
          <w:sz w:val="28"/>
          <w:szCs w:val="28"/>
        </w:rPr>
        <w:t>Таблица 2. Финансовая поддержка ресурсных центров за 2018-2022 гг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8"/>
        <w:gridCol w:w="1427"/>
        <w:gridCol w:w="1427"/>
        <w:gridCol w:w="1159"/>
        <w:gridCol w:w="1275"/>
        <w:gridCol w:w="1134"/>
        <w:gridCol w:w="1695"/>
      </w:tblGrid>
      <w:tr w:rsidR="00957F98" w:rsidRPr="005E0B44" w14:paraId="16184CAF" w14:textId="77777777" w:rsidTr="003E3BA4">
        <w:tc>
          <w:tcPr>
            <w:tcW w:w="2078" w:type="dxa"/>
          </w:tcPr>
          <w:p w14:paraId="1269FCA8" w14:textId="77777777" w:rsidR="00957F98" w:rsidRPr="005E0B44" w:rsidRDefault="00957F98" w:rsidP="003E3BA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B4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427" w:type="dxa"/>
          </w:tcPr>
          <w:p w14:paraId="070E7235" w14:textId="77777777" w:rsidR="00957F98" w:rsidRPr="005E0B44" w:rsidRDefault="00957F98" w:rsidP="003E3BA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B4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14:paraId="503FFF12" w14:textId="77777777" w:rsidR="00957F98" w:rsidRPr="005E0B44" w:rsidRDefault="00957F98" w:rsidP="003E3BA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B4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59" w:type="dxa"/>
          </w:tcPr>
          <w:p w14:paraId="422928A2" w14:textId="77777777" w:rsidR="00957F98" w:rsidRPr="005E0B44" w:rsidRDefault="00957F98" w:rsidP="003E3BA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B4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</w:tcPr>
          <w:p w14:paraId="4008B98D" w14:textId="77777777" w:rsidR="00957F98" w:rsidRPr="005E0B44" w:rsidRDefault="00957F98" w:rsidP="003E3BA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B4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14:paraId="29C322E0" w14:textId="77777777" w:rsidR="00957F98" w:rsidRPr="005E0B44" w:rsidRDefault="00957F98" w:rsidP="003E3BA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B4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695" w:type="dxa"/>
          </w:tcPr>
          <w:p w14:paraId="3E1DBE3F" w14:textId="77777777" w:rsidR="00957F98" w:rsidRPr="005E0B44" w:rsidRDefault="00957F98" w:rsidP="003E3BA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B44">
              <w:rPr>
                <w:rFonts w:ascii="Times New Roman" w:hAnsi="Times New Roman"/>
                <w:sz w:val="20"/>
                <w:szCs w:val="20"/>
              </w:rPr>
              <w:t xml:space="preserve">Темп прироста, % (2022 г. </w:t>
            </w:r>
            <w:r w:rsidRPr="005E0B44">
              <w:rPr>
                <w:rFonts w:ascii="Times New Roman" w:hAnsi="Times New Roman"/>
                <w:sz w:val="20"/>
                <w:szCs w:val="20"/>
              </w:rPr>
              <w:br/>
              <w:t>к 2018 г.)</w:t>
            </w:r>
          </w:p>
        </w:tc>
      </w:tr>
      <w:tr w:rsidR="00957F98" w:rsidRPr="005E0B44" w14:paraId="4A840E2E" w14:textId="77777777" w:rsidTr="003E3BA4">
        <w:tc>
          <w:tcPr>
            <w:tcW w:w="2078" w:type="dxa"/>
          </w:tcPr>
          <w:p w14:paraId="3D42883A" w14:textId="77777777" w:rsidR="00957F98" w:rsidRPr="005E0B44" w:rsidRDefault="00957F98" w:rsidP="003E3BA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B44">
              <w:rPr>
                <w:rFonts w:ascii="Times New Roman" w:hAnsi="Times New Roman"/>
                <w:sz w:val="20"/>
                <w:szCs w:val="20"/>
              </w:rPr>
              <w:t>Количество ресурсных центров, получивших финансирование из регионального бюджета, ед.</w:t>
            </w:r>
          </w:p>
        </w:tc>
        <w:tc>
          <w:tcPr>
            <w:tcW w:w="1427" w:type="dxa"/>
          </w:tcPr>
          <w:p w14:paraId="3C70EAD1" w14:textId="77777777" w:rsidR="00957F98" w:rsidRPr="005E0B44" w:rsidRDefault="00957F98" w:rsidP="003E3BA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B44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1427" w:type="dxa"/>
          </w:tcPr>
          <w:p w14:paraId="52ED3448" w14:textId="77777777" w:rsidR="00957F98" w:rsidRPr="005E0B44" w:rsidRDefault="00957F98" w:rsidP="003E3BA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B44"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1159" w:type="dxa"/>
          </w:tcPr>
          <w:p w14:paraId="70FB9E9F" w14:textId="77777777" w:rsidR="00957F98" w:rsidRPr="005E0B44" w:rsidRDefault="00957F98" w:rsidP="003E3BA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B44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1275" w:type="dxa"/>
          </w:tcPr>
          <w:p w14:paraId="00012C42" w14:textId="77777777" w:rsidR="00957F98" w:rsidRPr="005E0B44" w:rsidRDefault="00957F98" w:rsidP="003E3BA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B44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1134" w:type="dxa"/>
          </w:tcPr>
          <w:p w14:paraId="480B8212" w14:textId="77777777" w:rsidR="00957F98" w:rsidRPr="005E0B44" w:rsidRDefault="00957F98" w:rsidP="003E3BA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B44">
              <w:rPr>
                <w:rFonts w:ascii="Times New Roman" w:hAnsi="Times New Roman"/>
                <w:sz w:val="20"/>
                <w:szCs w:val="20"/>
              </w:rPr>
              <w:t>299</w:t>
            </w:r>
          </w:p>
        </w:tc>
        <w:tc>
          <w:tcPr>
            <w:tcW w:w="1695" w:type="dxa"/>
          </w:tcPr>
          <w:p w14:paraId="7C89B8D0" w14:textId="77777777" w:rsidR="00957F98" w:rsidRPr="005E0B44" w:rsidRDefault="00957F98" w:rsidP="003E3BA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B44">
              <w:rPr>
                <w:rFonts w:ascii="Times New Roman" w:hAnsi="Times New Roman"/>
                <w:sz w:val="20"/>
                <w:szCs w:val="20"/>
              </w:rPr>
              <w:t>+ 83  %</w:t>
            </w:r>
          </w:p>
        </w:tc>
      </w:tr>
      <w:tr w:rsidR="00957F98" w:rsidRPr="005E0B44" w14:paraId="783BEC31" w14:textId="77777777" w:rsidTr="003E3BA4">
        <w:tc>
          <w:tcPr>
            <w:tcW w:w="2078" w:type="dxa"/>
          </w:tcPr>
          <w:p w14:paraId="4720D60C" w14:textId="77777777" w:rsidR="00957F98" w:rsidRPr="005E0B44" w:rsidRDefault="00957F98" w:rsidP="003E3BA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B44">
              <w:rPr>
                <w:rFonts w:ascii="Times New Roman" w:hAnsi="Times New Roman"/>
                <w:sz w:val="20"/>
                <w:szCs w:val="20"/>
              </w:rPr>
              <w:t>Объем переданных средств из регионального бюджета, млрд руб.</w:t>
            </w:r>
          </w:p>
        </w:tc>
        <w:tc>
          <w:tcPr>
            <w:tcW w:w="1427" w:type="dxa"/>
          </w:tcPr>
          <w:p w14:paraId="51C0744F" w14:textId="77777777" w:rsidR="00957F98" w:rsidRPr="005E0B44" w:rsidRDefault="00957F98" w:rsidP="003E3BA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B44">
              <w:rPr>
                <w:rFonts w:ascii="Times New Roman" w:hAnsi="Times New Roman"/>
                <w:sz w:val="20"/>
                <w:szCs w:val="20"/>
              </w:rPr>
              <w:t>1,31</w:t>
            </w:r>
          </w:p>
        </w:tc>
        <w:tc>
          <w:tcPr>
            <w:tcW w:w="1427" w:type="dxa"/>
          </w:tcPr>
          <w:p w14:paraId="5F3ACE64" w14:textId="77777777" w:rsidR="00957F98" w:rsidRPr="005E0B44" w:rsidRDefault="00957F98" w:rsidP="003E3BA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B44">
              <w:rPr>
                <w:rFonts w:ascii="Times New Roman" w:hAnsi="Times New Roman"/>
                <w:sz w:val="20"/>
                <w:szCs w:val="20"/>
              </w:rPr>
              <w:t>1,46</w:t>
            </w:r>
          </w:p>
        </w:tc>
        <w:tc>
          <w:tcPr>
            <w:tcW w:w="1159" w:type="dxa"/>
          </w:tcPr>
          <w:p w14:paraId="6E0CCE68" w14:textId="77777777" w:rsidR="00957F98" w:rsidRPr="005E0B44" w:rsidRDefault="00957F98" w:rsidP="003E3BA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B44">
              <w:rPr>
                <w:rFonts w:ascii="Times New Roman" w:hAnsi="Times New Roman"/>
                <w:sz w:val="20"/>
                <w:szCs w:val="20"/>
              </w:rPr>
              <w:t>1,59</w:t>
            </w:r>
          </w:p>
        </w:tc>
        <w:tc>
          <w:tcPr>
            <w:tcW w:w="1275" w:type="dxa"/>
          </w:tcPr>
          <w:p w14:paraId="7C576430" w14:textId="77777777" w:rsidR="00957F98" w:rsidRPr="005E0B44" w:rsidRDefault="00957F98" w:rsidP="003E3BA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B44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1134" w:type="dxa"/>
          </w:tcPr>
          <w:p w14:paraId="3FAB81BE" w14:textId="77777777" w:rsidR="00957F98" w:rsidRPr="005E0B44" w:rsidRDefault="00957F98" w:rsidP="003E3BA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B44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1695" w:type="dxa"/>
          </w:tcPr>
          <w:p w14:paraId="319D3D0D" w14:textId="77777777" w:rsidR="00957F98" w:rsidRPr="005E0B44" w:rsidRDefault="00957F98" w:rsidP="003E3BA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B44">
              <w:rPr>
                <w:rFonts w:ascii="Times New Roman" w:hAnsi="Times New Roman"/>
                <w:sz w:val="20"/>
                <w:szCs w:val="20"/>
              </w:rPr>
              <w:t>+ 238 %</w:t>
            </w:r>
          </w:p>
        </w:tc>
      </w:tr>
    </w:tbl>
    <w:p w14:paraId="6B12DC63" w14:textId="4B01FBEE" w:rsidR="00375AF8" w:rsidRPr="005E0B44" w:rsidRDefault="00933BBA" w:rsidP="00375AF8">
      <w:pPr>
        <w:pStyle w:val="a3"/>
        <w:numPr>
          <w:ilvl w:val="0"/>
          <w:numId w:val="9"/>
        </w:numPr>
        <w:spacing w:before="360" w:after="360" w:line="360" w:lineRule="auto"/>
        <w:ind w:left="714" w:hanging="357"/>
        <w:jc w:val="both"/>
        <w:outlineLvl w:val="0"/>
        <w:rPr>
          <w:b/>
          <w:sz w:val="28"/>
          <w:szCs w:val="28"/>
        </w:rPr>
      </w:pPr>
      <w:r w:rsidRPr="005E0B44">
        <w:rPr>
          <w:b/>
          <w:sz w:val="28"/>
          <w:szCs w:val="28"/>
        </w:rPr>
        <w:t>Имущественная поддержка</w:t>
      </w:r>
    </w:p>
    <w:p w14:paraId="079EA50A" w14:textId="77777777" w:rsidR="00957F98" w:rsidRPr="005E0B44" w:rsidRDefault="00957F98" w:rsidP="00957F9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0B44">
        <w:rPr>
          <w:rFonts w:ascii="Times New Roman" w:hAnsi="Times New Roman"/>
          <w:sz w:val="28"/>
          <w:szCs w:val="28"/>
        </w:rPr>
        <w:t xml:space="preserve">73 субъекта Российской Федерации оказывали имущественную поддержку СОНКО в 2022 г. на региональном уровне, 68 – на муниципальном, предоставляя недвижимое имущество на льготных условиях или на правах безвозмездного пользования. </w:t>
      </w:r>
    </w:p>
    <w:p w14:paraId="43F7D7A4" w14:textId="0203EBD3" w:rsidR="00957F98" w:rsidRPr="005E0B44" w:rsidRDefault="00957F98" w:rsidP="00957F9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0B44">
        <w:rPr>
          <w:rFonts w:ascii="Times New Roman" w:hAnsi="Times New Roman"/>
          <w:sz w:val="28"/>
          <w:szCs w:val="28"/>
        </w:rPr>
        <w:t xml:space="preserve">Общая площадь недвижимого имущества, находящегося в течение 2022 года у СОНКО на льготных условиях или на правах безвозмездного пользования, составила </w:t>
      </w:r>
      <w:r w:rsidRPr="005E0B44">
        <w:rPr>
          <w:rFonts w:ascii="Times New Roman" w:hAnsi="Times New Roman"/>
          <w:sz w:val="28"/>
          <w:szCs w:val="28"/>
        </w:rPr>
        <w:lastRenderedPageBreak/>
        <w:t xml:space="preserve">4 302 тыс. кв. м., из них на региональном уровне 2 493 тыс. кв. м., на муниципальном 1 809 тыс. кв. м. </w:t>
      </w:r>
    </w:p>
    <w:p w14:paraId="161891B6" w14:textId="2EF863FF" w:rsidR="00957F98" w:rsidRPr="005E0B44" w:rsidRDefault="00957F98" w:rsidP="00957F9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0B44">
        <w:rPr>
          <w:rFonts w:ascii="Times New Roman" w:hAnsi="Times New Roman"/>
          <w:sz w:val="28"/>
          <w:szCs w:val="28"/>
        </w:rPr>
        <w:t xml:space="preserve">Количество СОНКО, имеющих в течение 2022 года в пользовании недвижимое имущество на льготных условиях или на правах безвозмездного пользования, составило 10 136 организаций, из них на региональном уровне 2 720 СОНКО, </w:t>
      </w:r>
      <w:r w:rsidRPr="005E0B44">
        <w:rPr>
          <w:rFonts w:ascii="Times New Roman" w:hAnsi="Times New Roman"/>
          <w:sz w:val="28"/>
          <w:szCs w:val="28"/>
        </w:rPr>
        <w:br/>
        <w:t xml:space="preserve">7 416 СОНКО на муниципальном уровне. </w:t>
      </w:r>
    </w:p>
    <w:p w14:paraId="479AB282" w14:textId="5B5B642F" w:rsidR="00957F98" w:rsidRPr="005E0B44" w:rsidRDefault="00957F98" w:rsidP="00957F9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0B44">
        <w:rPr>
          <w:rFonts w:ascii="Times New Roman" w:hAnsi="Times New Roman"/>
          <w:sz w:val="28"/>
          <w:szCs w:val="28"/>
        </w:rPr>
        <w:t xml:space="preserve">Следует отметить, что в 2022 г. имущественную поддержку получили </w:t>
      </w:r>
      <w:r w:rsidRPr="005E0B44">
        <w:rPr>
          <w:rFonts w:ascii="Times New Roman" w:hAnsi="Times New Roman"/>
          <w:sz w:val="28"/>
          <w:szCs w:val="28"/>
        </w:rPr>
        <w:br/>
        <w:t xml:space="preserve">3 549 СОНКО, из них 682 СОНКО на региональном и 2 867 СОНКО </w:t>
      </w:r>
      <w:r w:rsidRPr="005E0B44">
        <w:rPr>
          <w:rFonts w:ascii="Times New Roman" w:hAnsi="Times New Roman"/>
          <w:sz w:val="28"/>
          <w:szCs w:val="28"/>
        </w:rPr>
        <w:br/>
        <w:t xml:space="preserve">на муниципальном уровнях, таким образом, состав СОНКО, пользующихся государственной имущественной поддержкой, обновляется. </w:t>
      </w:r>
    </w:p>
    <w:p w14:paraId="4B833C89" w14:textId="5793E2DD" w:rsidR="00957F98" w:rsidRPr="005E0B44" w:rsidRDefault="00957F98" w:rsidP="00957F9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0B44">
        <w:rPr>
          <w:rFonts w:ascii="Times New Roman" w:hAnsi="Times New Roman"/>
          <w:sz w:val="28"/>
          <w:szCs w:val="28"/>
        </w:rPr>
        <w:t xml:space="preserve">По состоянию на 31 декабря 2022 г. региональную имущественную поддержку получали 9 424 СОНКО (2 604 СОНКО на региональном и 6 820 СОНКО </w:t>
      </w:r>
      <w:r w:rsidRPr="005E0B44">
        <w:rPr>
          <w:rFonts w:ascii="Times New Roman" w:hAnsi="Times New Roman"/>
          <w:sz w:val="28"/>
          <w:szCs w:val="28"/>
        </w:rPr>
        <w:br/>
        <w:t xml:space="preserve">на муниципальном уровне), при этом общее количество предоставленной СОНКО площади на льготных условиях или в безвозмездное пользование, по состоянию </w:t>
      </w:r>
      <w:r w:rsidRPr="005E0B44">
        <w:rPr>
          <w:rFonts w:ascii="Times New Roman" w:hAnsi="Times New Roman"/>
          <w:sz w:val="28"/>
          <w:szCs w:val="28"/>
        </w:rPr>
        <w:br/>
        <w:t xml:space="preserve">на 31 декабря 2022 г. составило 3 818 тыс. кв. метров, из них 2 240 тыс. кв. м. </w:t>
      </w:r>
      <w:r w:rsidRPr="005E0B44">
        <w:rPr>
          <w:rFonts w:ascii="Times New Roman" w:hAnsi="Times New Roman"/>
          <w:sz w:val="28"/>
          <w:szCs w:val="28"/>
        </w:rPr>
        <w:br/>
        <w:t xml:space="preserve">на региональном уровне и 1 579 тыс. кв. м. на муниципальном. Данные цифры показывают, что количество СОНКО, пользующихся государственной имущественной поддержкой, и объем предоставляемой площади по итогам года принципиально не изменились, являясь стабильной формой поддержки. </w:t>
      </w:r>
    </w:p>
    <w:p w14:paraId="4FB91A71" w14:textId="77777777" w:rsidR="00957F98" w:rsidRPr="005E0B44" w:rsidRDefault="00957F98" w:rsidP="00957F9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0B44">
        <w:rPr>
          <w:rFonts w:ascii="Times New Roman" w:hAnsi="Times New Roman"/>
          <w:sz w:val="28"/>
          <w:szCs w:val="28"/>
        </w:rPr>
        <w:t xml:space="preserve">Для сравнения, по состоянию на 31 декабря 2021 г. региональную имущественную поддержку получали 5 640 СОНКО, общее количество предоставленной СОНКО площади на льготных условиях или в безвозмездное пользование, переданной субъектами Российской Федерации, составило 2 441 тыс. кв. метров. </w:t>
      </w:r>
    </w:p>
    <w:p w14:paraId="52694420" w14:textId="08B07A23" w:rsidR="00933BBA" w:rsidRPr="005E0B44" w:rsidRDefault="00957F98" w:rsidP="00957F98">
      <w:pPr>
        <w:shd w:val="clear" w:color="auto" w:fill="FFFFFF"/>
        <w:spacing w:after="0" w:line="360" w:lineRule="auto"/>
        <w:ind w:firstLine="708"/>
        <w:jc w:val="both"/>
        <w:rPr>
          <w:b/>
          <w:sz w:val="28"/>
          <w:szCs w:val="28"/>
        </w:rPr>
      </w:pPr>
      <w:r w:rsidRPr="005E0B4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. И</w:t>
      </w:r>
      <w:r w:rsidR="00933BBA" w:rsidRPr="005E0B44">
        <w:rPr>
          <w:rFonts w:ascii="Times New Roman" w:hAnsi="Times New Roman"/>
          <w:b/>
          <w:sz w:val="28"/>
          <w:szCs w:val="28"/>
          <w:lang w:eastAsia="ru-RU"/>
        </w:rPr>
        <w:t>нформационная поддержка</w:t>
      </w:r>
    </w:p>
    <w:p w14:paraId="2B675066" w14:textId="74496349" w:rsidR="00933BBA" w:rsidRPr="005E0B44" w:rsidRDefault="00933BBA" w:rsidP="00933B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B44">
        <w:rPr>
          <w:rFonts w:ascii="Times New Roman" w:hAnsi="Times New Roman"/>
          <w:sz w:val="28"/>
          <w:szCs w:val="28"/>
        </w:rPr>
        <w:t>В целях информационной поддержки СОНКО, сбора и распространения сведений о лучших практиках</w:t>
      </w:r>
      <w:r w:rsidR="00803984" w:rsidRPr="005E0B44">
        <w:rPr>
          <w:rFonts w:ascii="Times New Roman" w:hAnsi="Times New Roman"/>
          <w:sz w:val="28"/>
          <w:szCs w:val="28"/>
        </w:rPr>
        <w:t xml:space="preserve"> развития инфраструктуры поддержки</w:t>
      </w:r>
      <w:r w:rsidRPr="005E0B44">
        <w:rPr>
          <w:rFonts w:ascii="Times New Roman" w:hAnsi="Times New Roman"/>
          <w:sz w:val="28"/>
          <w:szCs w:val="28"/>
        </w:rPr>
        <w:t xml:space="preserve"> деятельности СОНКО функционирует единая автоматизированная информационная система поддержки СОНКО, являющаяся информационным ресурсом Минэкономразвития </w:t>
      </w:r>
      <w:r w:rsidRPr="005E0B44">
        <w:rPr>
          <w:rFonts w:ascii="Times New Roman" w:hAnsi="Times New Roman"/>
          <w:sz w:val="28"/>
          <w:szCs w:val="28"/>
        </w:rPr>
        <w:lastRenderedPageBreak/>
        <w:t xml:space="preserve">России и размещенная в сети «Интернет» по адресу nko.economy.gov.ru. Ежедневно указанный портал посещает порядка 2 тыс. уникальных пользователей. </w:t>
      </w:r>
    </w:p>
    <w:p w14:paraId="35842B8D" w14:textId="13462E7C" w:rsidR="00933BBA" w:rsidRPr="005E0B44" w:rsidRDefault="00933BBA" w:rsidP="00933B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B44">
        <w:rPr>
          <w:rFonts w:ascii="Times New Roman" w:hAnsi="Times New Roman"/>
          <w:sz w:val="28"/>
          <w:szCs w:val="28"/>
        </w:rPr>
        <w:t xml:space="preserve">Минюстом России создан и поддерживается информационный портал </w:t>
      </w:r>
      <w:r w:rsidRPr="005E0B44">
        <w:rPr>
          <w:rFonts w:ascii="Times New Roman" w:hAnsi="Times New Roman"/>
          <w:sz w:val="28"/>
          <w:szCs w:val="28"/>
        </w:rPr>
        <w:br/>
        <w:t>о деятельности некоммерческих организаций, который содержит информацию о зарегистрированных НКО на территории Российской Федерации, а также отчеты</w:t>
      </w:r>
      <w:r w:rsidRPr="005E0B44">
        <w:rPr>
          <w:rFonts w:ascii="Times New Roman" w:hAnsi="Times New Roman"/>
          <w:sz w:val="28"/>
          <w:szCs w:val="28"/>
        </w:rPr>
        <w:br/>
        <w:t>о деятельности НКО. Портал размещен в сети «Интернет» по адресу https://unro.minjust.ru.</w:t>
      </w:r>
    </w:p>
    <w:p w14:paraId="2A87998A" w14:textId="77777777" w:rsidR="00933BBA" w:rsidRPr="005E0B44" w:rsidRDefault="00933BBA" w:rsidP="00933B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B44">
        <w:rPr>
          <w:rFonts w:ascii="Times New Roman" w:hAnsi="Times New Roman"/>
          <w:sz w:val="28"/>
          <w:szCs w:val="28"/>
        </w:rPr>
        <w:t xml:space="preserve">На официальных порталах федеральных органов исполнительной власти, оказывающих поддержку СОНКО, публикуется актуальная информация о мероприятиях, проводимых НКО, информация о взаимодействии указанных ведомств с СОНКО, информация по вопросам предоставления государственной поддержки НКО, а также публикуются реестры СОНКО-получателей государственной поддержки. </w:t>
      </w:r>
    </w:p>
    <w:p w14:paraId="04E84C4B" w14:textId="77777777" w:rsidR="00506516" w:rsidRPr="005E0B44" w:rsidRDefault="00506516" w:rsidP="0050651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0B44">
        <w:rPr>
          <w:rFonts w:ascii="Times New Roman" w:hAnsi="Times New Roman"/>
          <w:color w:val="000000" w:themeColor="text1"/>
          <w:sz w:val="28"/>
          <w:szCs w:val="28"/>
        </w:rPr>
        <w:t>В 2022 году 77 субъектах Российской Федерации (в 2021 году – в 69 регионах) функционировал региональный информационный ресурс органа власти, уполномоченного на выработку государственной политики в сфере поддержки СОНКО, содержащий информацию о действующих мерах государственной региональной поддержки. При этом в 16 и 18 регионах данные о поддержке СОНКО размещались в формате свободных публичных лицензий и открытых данных соответственно.</w:t>
      </w:r>
    </w:p>
    <w:p w14:paraId="6CFCD2B9" w14:textId="4A2650EE" w:rsidR="00933BBA" w:rsidRPr="005E0B44" w:rsidRDefault="00FA44DB" w:rsidP="00933B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B44">
        <w:rPr>
          <w:rFonts w:ascii="Times New Roman" w:hAnsi="Times New Roman"/>
          <w:sz w:val="28"/>
          <w:szCs w:val="28"/>
        </w:rPr>
        <w:t>В 2022</w:t>
      </w:r>
      <w:r w:rsidR="00933BBA" w:rsidRPr="005E0B44">
        <w:rPr>
          <w:rFonts w:ascii="Times New Roman" w:hAnsi="Times New Roman"/>
          <w:sz w:val="28"/>
          <w:szCs w:val="28"/>
        </w:rPr>
        <w:t xml:space="preserve"> г. Минэкономразвития России</w:t>
      </w:r>
      <w:r w:rsidR="00B13EAA" w:rsidRPr="005E0B44">
        <w:rPr>
          <w:rFonts w:ascii="Times New Roman" w:hAnsi="Times New Roman"/>
          <w:sz w:val="28"/>
          <w:szCs w:val="28"/>
        </w:rPr>
        <w:t xml:space="preserve"> </w:t>
      </w:r>
      <w:r w:rsidR="00933BBA" w:rsidRPr="005E0B44">
        <w:rPr>
          <w:rFonts w:ascii="Times New Roman" w:hAnsi="Times New Roman"/>
          <w:sz w:val="28"/>
          <w:szCs w:val="28"/>
        </w:rPr>
        <w:t>оказана информационная поддержка конкурсу отчетов СОНКО «Точка отсчета», федеральному конкурсу социальной рекла</w:t>
      </w:r>
      <w:r w:rsidR="00F36F1E" w:rsidRPr="005E0B44">
        <w:rPr>
          <w:rFonts w:ascii="Times New Roman" w:hAnsi="Times New Roman"/>
          <w:sz w:val="28"/>
          <w:szCs w:val="28"/>
        </w:rPr>
        <w:t>м</w:t>
      </w:r>
      <w:r w:rsidR="00933BBA" w:rsidRPr="005E0B44">
        <w:rPr>
          <w:rFonts w:ascii="Times New Roman" w:hAnsi="Times New Roman"/>
          <w:sz w:val="28"/>
          <w:szCs w:val="28"/>
        </w:rPr>
        <w:t>ы участия граждан в деятельности СОНКО, благотворительности, добровольчестве и социальном предпринимательстве «Реклама будущего», конкурсу «Лидеры корпоративной благотворительности», информаци</w:t>
      </w:r>
      <w:r w:rsidRPr="005E0B44">
        <w:rPr>
          <w:rFonts w:ascii="Times New Roman" w:hAnsi="Times New Roman"/>
          <w:sz w:val="28"/>
          <w:szCs w:val="28"/>
        </w:rPr>
        <w:t>онной кампании «Щедрый вторник».</w:t>
      </w:r>
    </w:p>
    <w:p w14:paraId="668533C9" w14:textId="7CBCEBF1" w:rsidR="00933BBA" w:rsidRPr="005E0B44" w:rsidRDefault="002C364C" w:rsidP="00487F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B44">
        <w:rPr>
          <w:rFonts w:ascii="Times New Roman" w:hAnsi="Times New Roman"/>
          <w:sz w:val="28"/>
          <w:szCs w:val="28"/>
        </w:rPr>
        <w:t>Также в 2022 г. продолжил функционировать</w:t>
      </w:r>
      <w:r w:rsidR="00933BBA" w:rsidRPr="005E0B44">
        <w:rPr>
          <w:rFonts w:ascii="Times New Roman" w:hAnsi="Times New Roman"/>
          <w:sz w:val="28"/>
          <w:szCs w:val="28"/>
        </w:rPr>
        <w:t xml:space="preserve"> информационный проект «Час с </w:t>
      </w:r>
      <w:proofErr w:type="spellStart"/>
      <w:r w:rsidR="00933BBA" w:rsidRPr="005E0B44">
        <w:rPr>
          <w:rFonts w:ascii="Times New Roman" w:hAnsi="Times New Roman"/>
          <w:sz w:val="28"/>
          <w:szCs w:val="28"/>
        </w:rPr>
        <w:t>Минэком</w:t>
      </w:r>
      <w:proofErr w:type="spellEnd"/>
      <w:r w:rsidR="00933BBA" w:rsidRPr="005E0B44">
        <w:rPr>
          <w:rFonts w:ascii="Times New Roman" w:hAnsi="Times New Roman"/>
          <w:sz w:val="28"/>
          <w:szCs w:val="28"/>
        </w:rPr>
        <w:t>», запущенный Минэкономразвития России совместно с Общественн</w:t>
      </w:r>
      <w:r w:rsidRPr="005E0B44">
        <w:rPr>
          <w:rFonts w:ascii="Times New Roman" w:hAnsi="Times New Roman"/>
          <w:sz w:val="28"/>
          <w:szCs w:val="28"/>
        </w:rPr>
        <w:t>ой Палатой Российской Федерации. Проект представляет собой</w:t>
      </w:r>
      <w:r w:rsidR="00933BBA" w:rsidRPr="005E0B44">
        <w:rPr>
          <w:rFonts w:ascii="Times New Roman" w:hAnsi="Times New Roman"/>
          <w:sz w:val="28"/>
          <w:szCs w:val="28"/>
        </w:rPr>
        <w:t xml:space="preserve"> регулярные онлайн-встречи для заинтересованных лиц, но в первую очередь – для членов региональных </w:t>
      </w:r>
      <w:r w:rsidR="00933BBA" w:rsidRPr="005E0B44">
        <w:rPr>
          <w:rFonts w:ascii="Times New Roman" w:hAnsi="Times New Roman"/>
          <w:sz w:val="28"/>
          <w:szCs w:val="28"/>
        </w:rPr>
        <w:lastRenderedPageBreak/>
        <w:t>и муниципальных общественных палат. Указанные мероприятия проводятся с целью обзора результатов деятельности Минэкономразвития России в части под</w:t>
      </w:r>
      <w:r w:rsidRPr="005E0B44">
        <w:rPr>
          <w:rFonts w:ascii="Times New Roman" w:hAnsi="Times New Roman"/>
          <w:sz w:val="28"/>
          <w:szCs w:val="28"/>
        </w:rPr>
        <w:t xml:space="preserve">держки некоммерческого сектора </w:t>
      </w:r>
      <w:r w:rsidR="00933BBA" w:rsidRPr="005E0B44">
        <w:rPr>
          <w:rFonts w:ascii="Times New Roman" w:hAnsi="Times New Roman"/>
          <w:sz w:val="28"/>
          <w:szCs w:val="28"/>
        </w:rPr>
        <w:t xml:space="preserve">за прошедший период и планов на ближайшее будущее. Онлайн-трансляция «Часа с </w:t>
      </w:r>
      <w:proofErr w:type="spellStart"/>
      <w:r w:rsidR="00933BBA" w:rsidRPr="005E0B44">
        <w:rPr>
          <w:rFonts w:ascii="Times New Roman" w:hAnsi="Times New Roman"/>
          <w:sz w:val="28"/>
          <w:szCs w:val="28"/>
        </w:rPr>
        <w:t>Минэком</w:t>
      </w:r>
      <w:proofErr w:type="spellEnd"/>
      <w:r w:rsidR="00933BBA" w:rsidRPr="005E0B44">
        <w:rPr>
          <w:rFonts w:ascii="Times New Roman" w:hAnsi="Times New Roman"/>
          <w:sz w:val="28"/>
          <w:szCs w:val="28"/>
        </w:rPr>
        <w:t>» демонстрируется на сайте Общественной Палаты Российской Федерации.</w:t>
      </w:r>
    </w:p>
    <w:p w14:paraId="6C55DFF9" w14:textId="0775436A" w:rsidR="00933BBA" w:rsidRPr="005E0B44" w:rsidRDefault="00933BBA" w:rsidP="00903089">
      <w:pPr>
        <w:pStyle w:val="a3"/>
        <w:numPr>
          <w:ilvl w:val="0"/>
          <w:numId w:val="12"/>
        </w:numPr>
        <w:spacing w:before="360" w:after="360"/>
        <w:jc w:val="both"/>
        <w:outlineLvl w:val="0"/>
        <w:rPr>
          <w:b/>
          <w:sz w:val="28"/>
          <w:szCs w:val="28"/>
        </w:rPr>
      </w:pPr>
      <w:r w:rsidRPr="005E0B44">
        <w:rPr>
          <w:b/>
          <w:sz w:val="28"/>
          <w:szCs w:val="28"/>
        </w:rPr>
        <w:t>Методическая и консультационная поддержка</w:t>
      </w:r>
    </w:p>
    <w:p w14:paraId="6778C4A5" w14:textId="12BBF51E" w:rsidR="00957F98" w:rsidRPr="005E0B44" w:rsidRDefault="00957F98" w:rsidP="00957F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B44">
        <w:rPr>
          <w:rFonts w:ascii="Times New Roman" w:hAnsi="Times New Roman"/>
          <w:sz w:val="28"/>
          <w:szCs w:val="28"/>
        </w:rPr>
        <w:t xml:space="preserve">В целях повышения квалификации в 2022 году 2979 государственных гражданских и муниципальных служащих в 52 регионах прошли обучение </w:t>
      </w:r>
      <w:r w:rsidRPr="005E0B44">
        <w:rPr>
          <w:rFonts w:ascii="Times New Roman" w:hAnsi="Times New Roman"/>
          <w:sz w:val="28"/>
          <w:szCs w:val="28"/>
        </w:rPr>
        <w:br/>
        <w:t>по вопросам взаимодействия с НКО, в том числе оказания услуг в социальной сфере (для сравнения, 1995 чел. в 2021 г.).</w:t>
      </w:r>
    </w:p>
    <w:p w14:paraId="1F1CDDBD" w14:textId="77777777" w:rsidR="00957F98" w:rsidRPr="005E0B44" w:rsidRDefault="00957F98" w:rsidP="00957F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B44">
        <w:rPr>
          <w:rFonts w:ascii="Times New Roman" w:hAnsi="Times New Roman"/>
          <w:sz w:val="28"/>
          <w:szCs w:val="28"/>
        </w:rPr>
        <w:t xml:space="preserve">Число представителей СОНКО, прошедших обучение по вопросам оказания услуг в социальной сфере за счет средств 45 субъектов Российской Федерации,  </w:t>
      </w:r>
      <w:r w:rsidRPr="005E0B44">
        <w:rPr>
          <w:rFonts w:ascii="Times New Roman" w:hAnsi="Times New Roman"/>
          <w:sz w:val="28"/>
          <w:szCs w:val="28"/>
        </w:rPr>
        <w:br/>
        <w:t>в 2022 году составило 29 726 чел. (для сравнения, 15910 в 2021 г.).</w:t>
      </w:r>
    </w:p>
    <w:p w14:paraId="2F256BBF" w14:textId="6F9436BA" w:rsidR="00E52437" w:rsidRPr="005E0B44" w:rsidRDefault="00F36F1E" w:rsidP="00903089">
      <w:pPr>
        <w:pStyle w:val="1"/>
        <w:numPr>
          <w:ilvl w:val="0"/>
          <w:numId w:val="12"/>
        </w:numPr>
        <w:spacing w:before="360" w:after="360"/>
        <w:jc w:val="both"/>
        <w:rPr>
          <w:rFonts w:ascii="Times New Roman" w:hAnsi="Times New Roman" w:cs="Times New Roman"/>
          <w:color w:val="auto"/>
        </w:rPr>
      </w:pPr>
      <w:r w:rsidRPr="005E0B44">
        <w:rPr>
          <w:rFonts w:ascii="Times New Roman" w:hAnsi="Times New Roman" w:cs="Times New Roman"/>
          <w:color w:val="auto"/>
        </w:rPr>
        <w:t>И</w:t>
      </w:r>
      <w:r w:rsidR="002F2545" w:rsidRPr="005E0B44">
        <w:rPr>
          <w:rFonts w:ascii="Times New Roman" w:hAnsi="Times New Roman" w:cs="Times New Roman"/>
          <w:color w:val="auto"/>
        </w:rPr>
        <w:t>нформация о реализ</w:t>
      </w:r>
      <w:r w:rsidR="007E7B6F" w:rsidRPr="005E0B44">
        <w:rPr>
          <w:rFonts w:ascii="Times New Roman" w:hAnsi="Times New Roman" w:cs="Times New Roman"/>
          <w:color w:val="auto"/>
        </w:rPr>
        <w:t xml:space="preserve">ации Комплекса мер, направленного на обеспечение поэтапного доступа негосударственных организаций, осуществляющих деятельность в социальной сфере, к </w:t>
      </w:r>
      <w:r w:rsidR="00FC6B1D" w:rsidRPr="005E0B44">
        <w:rPr>
          <w:rFonts w:ascii="Times New Roman" w:hAnsi="Times New Roman" w:cs="Times New Roman"/>
          <w:color w:val="auto"/>
        </w:rPr>
        <w:t>бюджетным средствам, выделяемым</w:t>
      </w:r>
      <w:r w:rsidR="00FC6B1D" w:rsidRPr="005E0B44">
        <w:rPr>
          <w:rFonts w:ascii="Times New Roman" w:hAnsi="Times New Roman" w:cs="Times New Roman"/>
          <w:color w:val="auto"/>
        </w:rPr>
        <w:br/>
      </w:r>
      <w:r w:rsidR="007E7B6F" w:rsidRPr="005E0B44">
        <w:rPr>
          <w:rFonts w:ascii="Times New Roman" w:hAnsi="Times New Roman" w:cs="Times New Roman"/>
          <w:color w:val="auto"/>
        </w:rPr>
        <w:t xml:space="preserve">на предоставление социальных услуг </w:t>
      </w:r>
      <w:r w:rsidR="00FC6B1D" w:rsidRPr="005E0B44">
        <w:rPr>
          <w:rFonts w:ascii="Times New Roman" w:hAnsi="Times New Roman" w:cs="Times New Roman"/>
          <w:color w:val="auto"/>
        </w:rPr>
        <w:t xml:space="preserve">населению, на 2021 </w:t>
      </w:r>
      <w:r w:rsidR="00E72945" w:rsidRPr="005E0B44">
        <w:rPr>
          <w:rFonts w:ascii="Times New Roman" w:hAnsi="Times New Roman" w:cs="Times New Roman"/>
          <w:color w:val="auto"/>
        </w:rPr>
        <w:t>–</w:t>
      </w:r>
      <w:r w:rsidR="00FC6B1D" w:rsidRPr="005E0B44">
        <w:rPr>
          <w:rFonts w:ascii="Times New Roman" w:hAnsi="Times New Roman" w:cs="Times New Roman"/>
          <w:color w:val="auto"/>
        </w:rPr>
        <w:t xml:space="preserve"> 2024 годы,</w:t>
      </w:r>
      <w:r w:rsidR="00FC6B1D" w:rsidRPr="005E0B44">
        <w:rPr>
          <w:rFonts w:ascii="Times New Roman" w:hAnsi="Times New Roman" w:cs="Times New Roman"/>
          <w:color w:val="auto"/>
        </w:rPr>
        <w:br/>
      </w:r>
      <w:r w:rsidR="007E7B6F" w:rsidRPr="005E0B44">
        <w:rPr>
          <w:rFonts w:ascii="Times New Roman" w:hAnsi="Times New Roman" w:cs="Times New Roman"/>
          <w:color w:val="auto"/>
        </w:rPr>
        <w:t>в</w:t>
      </w:r>
      <w:r w:rsidR="001F2C6D" w:rsidRPr="005E0B44">
        <w:rPr>
          <w:rFonts w:ascii="Times New Roman" w:hAnsi="Times New Roman" w:cs="Times New Roman"/>
          <w:color w:val="auto"/>
        </w:rPr>
        <w:t xml:space="preserve"> субъектах Российской Федерации</w:t>
      </w:r>
    </w:p>
    <w:p w14:paraId="0443D57B" w14:textId="77777777" w:rsidR="001D67E2" w:rsidRPr="005E0B44" w:rsidRDefault="001D67E2" w:rsidP="001D67E2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E0B44">
        <w:rPr>
          <w:rFonts w:ascii="Times New Roman" w:hAnsi="Times New Roman"/>
          <w:sz w:val="27"/>
          <w:szCs w:val="27"/>
        </w:rPr>
        <w:t xml:space="preserve">В 2022 г. 85 субъектов Российской Федерации осуществляли реализацию Комплекса мер. Обеспечение поэтапного негосударственных поставщиков к бюджетным средствам, выделяемым на предоставление населению услуг в социальной сфере, происходило по пяти основным направлениям: социальная защита и социальное обслуживание, образование, культура, охрана здоровья граждан, физическая культура </w:t>
      </w:r>
      <w:r w:rsidRPr="005E0B44">
        <w:rPr>
          <w:rFonts w:ascii="Times New Roman" w:hAnsi="Times New Roman"/>
          <w:sz w:val="27"/>
          <w:szCs w:val="27"/>
        </w:rPr>
        <w:br/>
        <w:t xml:space="preserve">и спорт. При этом 46 субъектов Российской Федерации также реализовывали Комплекс мер по направлению «молодежная политика», 48 регионов передавали средства </w:t>
      </w:r>
      <w:r w:rsidRPr="005E0B44">
        <w:rPr>
          <w:rFonts w:ascii="Times New Roman" w:hAnsi="Times New Roman"/>
          <w:sz w:val="27"/>
          <w:szCs w:val="27"/>
        </w:rPr>
        <w:br/>
        <w:t xml:space="preserve">на оказание межведомственных услуг. </w:t>
      </w:r>
    </w:p>
    <w:p w14:paraId="39618D93" w14:textId="77777777" w:rsidR="001D67E2" w:rsidRPr="005E0B44" w:rsidRDefault="001D67E2" w:rsidP="001D67E2">
      <w:pPr>
        <w:widowControl w:val="0"/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E0B44">
        <w:rPr>
          <w:rFonts w:ascii="Times New Roman" w:hAnsi="Times New Roman"/>
          <w:sz w:val="27"/>
          <w:szCs w:val="27"/>
        </w:rPr>
        <w:t xml:space="preserve">Общий объем средств, переданных субъектами Российской Федерации негосударственным поставщикам на реализацию указанных направлений в 2022 г. составил порядка 70 млрд рублей. Указанные средства были распределены между </w:t>
      </w:r>
      <w:r w:rsidRPr="005E0B44">
        <w:rPr>
          <w:rFonts w:ascii="Times New Roman" w:hAnsi="Times New Roman"/>
          <w:sz w:val="27"/>
          <w:szCs w:val="27"/>
        </w:rPr>
        <w:br/>
      </w:r>
      <w:r w:rsidRPr="005E0B44">
        <w:rPr>
          <w:rFonts w:ascii="Times New Roman" w:hAnsi="Times New Roman"/>
          <w:sz w:val="27"/>
          <w:szCs w:val="27"/>
        </w:rPr>
        <w:lastRenderedPageBreak/>
        <w:t>7,2 тыс. негосударственных организаций</w:t>
      </w:r>
      <w:r w:rsidRPr="005E0B44">
        <w:rPr>
          <w:rStyle w:val="a5"/>
          <w:sz w:val="27"/>
          <w:szCs w:val="27"/>
        </w:rPr>
        <w:footnoteReference w:id="4"/>
      </w:r>
      <w:r w:rsidRPr="005E0B44">
        <w:rPr>
          <w:rFonts w:ascii="Times New Roman" w:hAnsi="Times New Roman"/>
          <w:sz w:val="27"/>
          <w:szCs w:val="27"/>
        </w:rPr>
        <w:t>, услуги которых получили около 34,5  млн человек</w:t>
      </w:r>
      <w:r w:rsidRPr="005E0B44">
        <w:rPr>
          <w:rStyle w:val="a5"/>
          <w:sz w:val="27"/>
          <w:szCs w:val="27"/>
        </w:rPr>
        <w:footnoteReference w:id="5"/>
      </w:r>
      <w:r w:rsidRPr="005E0B44">
        <w:rPr>
          <w:rFonts w:ascii="Times New Roman" w:hAnsi="Times New Roman"/>
          <w:sz w:val="27"/>
          <w:szCs w:val="27"/>
        </w:rPr>
        <w:t xml:space="preserve"> (для сравнения, в 2021 г. 50,38 млрд рублей были распределены между более чем 4,5 тыс. негосударственных поставщиков, услуги которых получили более 45 млн человек). </w:t>
      </w:r>
    </w:p>
    <w:p w14:paraId="6E811B96" w14:textId="43CDD972" w:rsidR="001D67E2" w:rsidRPr="005E0B44" w:rsidRDefault="001D67E2" w:rsidP="001D67E2">
      <w:pPr>
        <w:pStyle w:val="a3"/>
        <w:spacing w:after="0"/>
        <w:ind w:left="0" w:firstLine="709"/>
        <w:jc w:val="both"/>
        <w:rPr>
          <w:i/>
          <w:sz w:val="27"/>
          <w:szCs w:val="27"/>
        </w:rPr>
      </w:pPr>
      <w:r w:rsidRPr="005E0B44">
        <w:rPr>
          <w:i/>
          <w:sz w:val="27"/>
          <w:szCs w:val="27"/>
        </w:rPr>
        <w:t xml:space="preserve">Таблица </w:t>
      </w:r>
      <w:r w:rsidR="00312FFF" w:rsidRPr="005E0B44">
        <w:rPr>
          <w:i/>
          <w:sz w:val="27"/>
          <w:szCs w:val="27"/>
        </w:rPr>
        <w:t>3</w:t>
      </w:r>
      <w:r w:rsidRPr="005E0B44">
        <w:rPr>
          <w:i/>
          <w:sz w:val="27"/>
          <w:szCs w:val="27"/>
        </w:rPr>
        <w:t xml:space="preserve">. Результаты реализации мер по обеспечению доступа негосударственных организаций к предоставлению услуг в социальной сфере </w:t>
      </w:r>
      <w:r w:rsidRPr="005E0B44">
        <w:rPr>
          <w:i/>
          <w:sz w:val="27"/>
          <w:szCs w:val="27"/>
        </w:rPr>
        <w:br/>
        <w:t>в 2022 г., по отраслям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43"/>
        <w:gridCol w:w="2247"/>
        <w:gridCol w:w="2765"/>
        <w:gridCol w:w="3040"/>
      </w:tblGrid>
      <w:tr w:rsidR="001D67E2" w:rsidRPr="005E0B44" w14:paraId="25813C76" w14:textId="77777777" w:rsidTr="003E3BA4">
        <w:trPr>
          <w:trHeight w:val="1973"/>
          <w:tblHeader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C4BDD" w14:textId="77777777" w:rsidR="001D67E2" w:rsidRPr="005E0B44" w:rsidRDefault="001D67E2" w:rsidP="001D6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E0B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трасли социальной сферы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75F95" w14:textId="77777777" w:rsidR="001D67E2" w:rsidRPr="005E0B44" w:rsidRDefault="001D67E2" w:rsidP="001D6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E0B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Количество негосударственных поставщиков, которым были переданы </w:t>
            </w:r>
            <w:r w:rsidRPr="005E0B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br/>
              <w:t xml:space="preserve">на исполнение услуги, предоставляемые </w:t>
            </w:r>
            <w:r w:rsidRPr="005E0B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br/>
              <w:t>за счет бюджета, ед.</w:t>
            </w:r>
            <w:r w:rsidRPr="005E0B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br/>
              <w:t>(по всем субъектам Российской Федерации)</w:t>
            </w:r>
          </w:p>
        </w:tc>
        <w:tc>
          <w:tcPr>
            <w:tcW w:w="1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AD277" w14:textId="77777777" w:rsidR="001D67E2" w:rsidRPr="005E0B44" w:rsidRDefault="001D67E2" w:rsidP="001D6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E0B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щий объем средств бюджетов субъектов Российской Федерации, фактически переданных негосударственным поставщикам на оказание услуг, млн. руб.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8D21B" w14:textId="77777777" w:rsidR="001D67E2" w:rsidRPr="005E0B44" w:rsidRDefault="001D67E2" w:rsidP="001D6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E0B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убъекты Российской Федерации – лидеры </w:t>
            </w:r>
            <w:r w:rsidRPr="005E0B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br/>
              <w:t>по передаче услуг негосударственным поставщикам</w:t>
            </w:r>
            <w:r w:rsidRPr="005E0B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br/>
              <w:t xml:space="preserve">(по объему средств бюджетов субъектов Российской Федерации, фактически переданных негосударственным организациям </w:t>
            </w:r>
            <w:r w:rsidRPr="005E0B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br/>
              <w:t>на оказание услуг)</w:t>
            </w:r>
          </w:p>
        </w:tc>
      </w:tr>
      <w:tr w:rsidR="001D67E2" w:rsidRPr="005E0B44" w14:paraId="4DDF522F" w14:textId="77777777" w:rsidTr="003E3BA4">
        <w:trPr>
          <w:trHeight w:val="1417"/>
        </w:trPr>
        <w:tc>
          <w:tcPr>
            <w:tcW w:w="10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9F94F02" w14:textId="77777777" w:rsidR="001D67E2" w:rsidRPr="005E0B44" w:rsidRDefault="001D67E2" w:rsidP="001D6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0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ая защита и социальное обслуживание</w:t>
            </w:r>
          </w:p>
        </w:tc>
        <w:tc>
          <w:tcPr>
            <w:tcW w:w="1102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C58FF42" w14:textId="77777777" w:rsidR="001D67E2" w:rsidRPr="005E0B44" w:rsidRDefault="001D67E2" w:rsidP="001D6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0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048</w:t>
            </w:r>
          </w:p>
        </w:tc>
        <w:tc>
          <w:tcPr>
            <w:tcW w:w="1356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D45404D" w14:textId="77777777" w:rsidR="001D67E2" w:rsidRPr="005E0B44" w:rsidRDefault="001D67E2" w:rsidP="001D6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B44">
              <w:rPr>
                <w:rFonts w:ascii="Times New Roman" w:hAnsi="Times New Roman"/>
                <w:color w:val="000000"/>
                <w:sz w:val="24"/>
                <w:szCs w:val="24"/>
              </w:rPr>
              <w:t>20 633, 449</w:t>
            </w:r>
          </w:p>
        </w:tc>
        <w:tc>
          <w:tcPr>
            <w:tcW w:w="1491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4C07BBB" w14:textId="77777777" w:rsidR="001D67E2" w:rsidRPr="005E0B44" w:rsidRDefault="001D67E2" w:rsidP="001D6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0B44">
              <w:rPr>
                <w:rFonts w:ascii="Times New Roman" w:eastAsia="Times New Roman" w:hAnsi="Times New Roman"/>
                <w:sz w:val="24"/>
                <w:szCs w:val="24"/>
              </w:rPr>
              <w:t>Самарская область</w:t>
            </w:r>
          </w:p>
          <w:p w14:paraId="6757596C" w14:textId="77777777" w:rsidR="001D67E2" w:rsidRPr="005E0B44" w:rsidRDefault="001D67E2" w:rsidP="001D6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0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Санкт-Петербург</w:t>
            </w:r>
          </w:p>
          <w:p w14:paraId="1D0E6FAF" w14:textId="77777777" w:rsidR="001D67E2" w:rsidRPr="005E0B44" w:rsidRDefault="001D67E2" w:rsidP="001D6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0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сковская область</w:t>
            </w:r>
            <w:r w:rsidRPr="005E0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г. Москва</w:t>
            </w:r>
            <w:r w:rsidRPr="005E0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Волгоградская область </w:t>
            </w:r>
          </w:p>
        </w:tc>
      </w:tr>
      <w:tr w:rsidR="001D67E2" w:rsidRPr="005E0B44" w14:paraId="24D33FAD" w14:textId="77777777" w:rsidTr="003E3BA4">
        <w:trPr>
          <w:trHeight w:val="1395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0A51A" w14:textId="77777777" w:rsidR="001D67E2" w:rsidRPr="005E0B44" w:rsidRDefault="001D67E2" w:rsidP="001D6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0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A89A0" w14:textId="77777777" w:rsidR="001D67E2" w:rsidRPr="005E0B44" w:rsidRDefault="001D67E2" w:rsidP="001D6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0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792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E74EC" w14:textId="77777777" w:rsidR="001D67E2" w:rsidRPr="005E0B44" w:rsidRDefault="001D67E2" w:rsidP="001D6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0B44">
              <w:rPr>
                <w:rFonts w:ascii="Times New Roman" w:hAnsi="Times New Roman"/>
                <w:color w:val="000000"/>
                <w:sz w:val="24"/>
                <w:szCs w:val="24"/>
              </w:rPr>
              <w:t>19 950,143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86B9D" w14:textId="77777777" w:rsidR="001D67E2" w:rsidRPr="005E0B44" w:rsidRDefault="001D67E2" w:rsidP="001D6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0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Москва</w:t>
            </w:r>
          </w:p>
          <w:p w14:paraId="2E950C66" w14:textId="77777777" w:rsidR="001D67E2" w:rsidRPr="005E0B44" w:rsidRDefault="001D67E2" w:rsidP="001D6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0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сковская область</w:t>
            </w:r>
          </w:p>
          <w:p w14:paraId="27097EE5" w14:textId="77777777" w:rsidR="001D67E2" w:rsidRPr="005E0B44" w:rsidRDefault="001D67E2" w:rsidP="001D6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0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арская область</w:t>
            </w:r>
            <w:r w:rsidRPr="005E0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Республика Саха-Якутия</w:t>
            </w:r>
            <w:r w:rsidRPr="005E0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Республика Башкортостан</w:t>
            </w:r>
          </w:p>
          <w:p w14:paraId="3255E8DD" w14:textId="77777777" w:rsidR="001D67E2" w:rsidRPr="005E0B44" w:rsidRDefault="001D67E2" w:rsidP="001D6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0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Санкт-Петербург</w:t>
            </w:r>
          </w:p>
        </w:tc>
      </w:tr>
      <w:tr w:rsidR="001D67E2" w:rsidRPr="005E0B44" w14:paraId="56B1CA71" w14:textId="77777777" w:rsidTr="003E3BA4">
        <w:trPr>
          <w:trHeight w:val="1138"/>
        </w:trPr>
        <w:tc>
          <w:tcPr>
            <w:tcW w:w="105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73E9E12" w14:textId="77777777" w:rsidR="001D67E2" w:rsidRPr="005E0B44" w:rsidRDefault="001D67E2" w:rsidP="001D6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0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льтура (включая патриотическое воспитание и национальную политику)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8430AA8" w14:textId="77777777" w:rsidR="001D67E2" w:rsidRPr="005E0B44" w:rsidRDefault="001D67E2" w:rsidP="001D6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0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13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EFC9B02" w14:textId="77777777" w:rsidR="001D67E2" w:rsidRPr="005E0B44" w:rsidRDefault="001D67E2" w:rsidP="001D6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B44">
              <w:rPr>
                <w:rFonts w:ascii="Times New Roman" w:hAnsi="Times New Roman"/>
                <w:sz w:val="24"/>
                <w:szCs w:val="24"/>
              </w:rPr>
              <w:t>3 809, 069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BD37C9D" w14:textId="77777777" w:rsidR="001D67E2" w:rsidRPr="005E0B44" w:rsidRDefault="001D67E2" w:rsidP="001D6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0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 Санкт-Петербург</w:t>
            </w:r>
            <w:r w:rsidRPr="005E0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Нижегородская область</w:t>
            </w:r>
          </w:p>
          <w:p w14:paraId="1B604132" w14:textId="77777777" w:rsidR="001D67E2" w:rsidRPr="005E0B44" w:rsidRDefault="001D67E2" w:rsidP="001D6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D67E2" w:rsidRPr="005E0B44" w14:paraId="6113E331" w14:textId="77777777" w:rsidTr="003E3BA4">
        <w:trPr>
          <w:trHeight w:val="1146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0427D" w14:textId="77777777" w:rsidR="001D67E2" w:rsidRPr="005E0B44" w:rsidRDefault="001D67E2" w:rsidP="001D6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0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Здравоохранение (включая ОМС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3B5C3" w14:textId="77777777" w:rsidR="001D67E2" w:rsidRPr="005E0B44" w:rsidRDefault="001D67E2" w:rsidP="001D6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0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0D986" w14:textId="77777777" w:rsidR="001D67E2" w:rsidRPr="005E0B44" w:rsidRDefault="001D67E2" w:rsidP="001D6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5E0B4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7 413,020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5C1E0" w14:textId="77777777" w:rsidR="001D67E2" w:rsidRPr="005E0B44" w:rsidRDefault="001D67E2" w:rsidP="001D6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0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арская область</w:t>
            </w:r>
          </w:p>
          <w:p w14:paraId="631B59D5" w14:textId="77777777" w:rsidR="001D67E2" w:rsidRPr="005E0B44" w:rsidRDefault="001D67E2" w:rsidP="001D6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0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вановская область</w:t>
            </w:r>
          </w:p>
          <w:p w14:paraId="2B5227B5" w14:textId="77777777" w:rsidR="001D67E2" w:rsidRPr="005E0B44" w:rsidRDefault="001D67E2" w:rsidP="001D6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0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верная Осетия – Алания</w:t>
            </w:r>
          </w:p>
          <w:p w14:paraId="09CA10BE" w14:textId="77777777" w:rsidR="001D67E2" w:rsidRPr="005E0B44" w:rsidRDefault="001D67E2" w:rsidP="001D6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0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верская область</w:t>
            </w:r>
          </w:p>
          <w:p w14:paraId="27F0EF2A" w14:textId="77777777" w:rsidR="001D67E2" w:rsidRPr="005E0B44" w:rsidRDefault="001D67E2" w:rsidP="001D6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0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БР</w:t>
            </w:r>
          </w:p>
        </w:tc>
      </w:tr>
      <w:tr w:rsidR="001D67E2" w:rsidRPr="005E0B44" w14:paraId="05014C07" w14:textId="77777777" w:rsidTr="003E3BA4">
        <w:trPr>
          <w:trHeight w:val="1485"/>
        </w:trPr>
        <w:tc>
          <w:tcPr>
            <w:tcW w:w="105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2FFACD6" w14:textId="77777777" w:rsidR="001D67E2" w:rsidRPr="005E0B44" w:rsidRDefault="001D67E2" w:rsidP="001D6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0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зкультура и массовый спорт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5966602" w14:textId="77777777" w:rsidR="001D67E2" w:rsidRPr="005E0B44" w:rsidRDefault="001D67E2" w:rsidP="001D6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E0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31</w:t>
            </w:r>
          </w:p>
        </w:tc>
        <w:tc>
          <w:tcPr>
            <w:tcW w:w="13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5D43384" w14:textId="77777777" w:rsidR="001D67E2" w:rsidRPr="005E0B44" w:rsidRDefault="001D67E2" w:rsidP="001D6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0B44">
              <w:rPr>
                <w:rFonts w:ascii="Times New Roman" w:hAnsi="Times New Roman"/>
                <w:color w:val="000000"/>
                <w:sz w:val="24"/>
                <w:szCs w:val="24"/>
              </w:rPr>
              <w:t>11 932,460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8C93229" w14:textId="77777777" w:rsidR="001D67E2" w:rsidRPr="005E0B44" w:rsidRDefault="001D67E2" w:rsidP="001D6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0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лябинская область</w:t>
            </w:r>
          </w:p>
          <w:p w14:paraId="79961540" w14:textId="77777777" w:rsidR="001D67E2" w:rsidRPr="005E0B44" w:rsidRDefault="001D67E2" w:rsidP="001D6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0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юменская область</w:t>
            </w:r>
          </w:p>
          <w:p w14:paraId="0DBA2799" w14:textId="77777777" w:rsidR="001D67E2" w:rsidRPr="005E0B44" w:rsidRDefault="001D67E2" w:rsidP="001D6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0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нты-Мансийский автономный округ</w:t>
            </w:r>
          </w:p>
          <w:p w14:paraId="398DC910" w14:textId="77777777" w:rsidR="001D67E2" w:rsidRPr="005E0B44" w:rsidRDefault="001D67E2" w:rsidP="001D6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0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ченская республика</w:t>
            </w:r>
          </w:p>
          <w:p w14:paraId="0F67324C" w14:textId="77777777" w:rsidR="001D67E2" w:rsidRPr="005E0B44" w:rsidRDefault="001D67E2" w:rsidP="001D6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0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публика Башкортостан</w:t>
            </w:r>
          </w:p>
        </w:tc>
      </w:tr>
      <w:tr w:rsidR="001D67E2" w:rsidRPr="005E0B44" w14:paraId="1DB3A468" w14:textId="77777777" w:rsidTr="003E3BA4">
        <w:trPr>
          <w:trHeight w:val="1480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E67C9" w14:textId="77777777" w:rsidR="001D67E2" w:rsidRPr="005E0B44" w:rsidRDefault="001D67E2" w:rsidP="001D6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0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лодежная политика (включая организацию отдыха и оздоровление детей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04930" w14:textId="77777777" w:rsidR="001D67E2" w:rsidRPr="005E0B44" w:rsidRDefault="001D67E2" w:rsidP="001D6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0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8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46EA1" w14:textId="77777777" w:rsidR="001D67E2" w:rsidRPr="005E0B44" w:rsidRDefault="001D67E2" w:rsidP="001D6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0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 212,2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51F88" w14:textId="77777777" w:rsidR="001D67E2" w:rsidRPr="005E0B44" w:rsidRDefault="001D67E2" w:rsidP="001D6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0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амарская область </w:t>
            </w:r>
          </w:p>
          <w:p w14:paraId="089786CA" w14:textId="77777777" w:rsidR="001D67E2" w:rsidRPr="005E0B44" w:rsidRDefault="001D67E2" w:rsidP="001D6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0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публика Татарстан</w:t>
            </w:r>
          </w:p>
          <w:p w14:paraId="381AB9D1" w14:textId="77777777" w:rsidR="001D67E2" w:rsidRPr="005E0B44" w:rsidRDefault="001D67E2" w:rsidP="001D6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0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НАО</w:t>
            </w:r>
          </w:p>
          <w:p w14:paraId="745756DF" w14:textId="77777777" w:rsidR="001D67E2" w:rsidRPr="005E0B44" w:rsidRDefault="001D67E2" w:rsidP="001D6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0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елябинская область </w:t>
            </w:r>
          </w:p>
          <w:p w14:paraId="55ACA1F2" w14:textId="77777777" w:rsidR="001D67E2" w:rsidRPr="005E0B44" w:rsidRDefault="001D67E2" w:rsidP="001D6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0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Санкт-Петербург </w:t>
            </w:r>
          </w:p>
          <w:p w14:paraId="5ACDA158" w14:textId="77777777" w:rsidR="001D67E2" w:rsidRPr="005E0B44" w:rsidRDefault="001D67E2" w:rsidP="001D6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0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морский край</w:t>
            </w:r>
          </w:p>
        </w:tc>
      </w:tr>
      <w:tr w:rsidR="001D67E2" w:rsidRPr="005E0B44" w14:paraId="7CB4D70E" w14:textId="77777777" w:rsidTr="003E3BA4">
        <w:trPr>
          <w:trHeight w:val="331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6F1CA" w14:textId="77777777" w:rsidR="001D67E2" w:rsidRPr="005E0B44" w:rsidRDefault="001D67E2" w:rsidP="001D6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0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жотраслевые услуги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69B36" w14:textId="77777777" w:rsidR="001D67E2" w:rsidRPr="005E0B44" w:rsidRDefault="001D67E2" w:rsidP="001D6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0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D55BD" w14:textId="77777777" w:rsidR="001D67E2" w:rsidRPr="005E0B44" w:rsidRDefault="001D67E2" w:rsidP="001D6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0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 105,625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EF585" w14:textId="77777777" w:rsidR="001D67E2" w:rsidRPr="005E0B44" w:rsidRDefault="001D67E2" w:rsidP="001D6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0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НАО</w:t>
            </w:r>
          </w:p>
          <w:p w14:paraId="190DE28F" w14:textId="77777777" w:rsidR="001D67E2" w:rsidRPr="005E0B44" w:rsidRDefault="001D67E2" w:rsidP="001D6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0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юменская область</w:t>
            </w:r>
          </w:p>
          <w:p w14:paraId="44B94983" w14:textId="77777777" w:rsidR="001D67E2" w:rsidRPr="005E0B44" w:rsidRDefault="001D67E2" w:rsidP="001D6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0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Москва</w:t>
            </w:r>
          </w:p>
          <w:p w14:paraId="1345FDF6" w14:textId="77777777" w:rsidR="001D67E2" w:rsidRPr="005E0B44" w:rsidRDefault="001D67E2" w:rsidP="001D6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0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нты-Мансийский автономный округ</w:t>
            </w:r>
          </w:p>
          <w:p w14:paraId="7F2C71E6" w14:textId="77777777" w:rsidR="001D67E2" w:rsidRPr="005E0B44" w:rsidRDefault="001D67E2" w:rsidP="001D6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0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лгоградская область</w:t>
            </w:r>
          </w:p>
          <w:p w14:paraId="671A72D9" w14:textId="77777777" w:rsidR="001D67E2" w:rsidRPr="005E0B44" w:rsidRDefault="001D67E2" w:rsidP="001D6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0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товская область</w:t>
            </w:r>
          </w:p>
        </w:tc>
      </w:tr>
      <w:tr w:rsidR="001D67E2" w:rsidRPr="005E0B44" w14:paraId="784AE64B" w14:textId="77777777" w:rsidTr="003E3BA4">
        <w:trPr>
          <w:trHeight w:val="316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B2753" w14:textId="77777777" w:rsidR="001D67E2" w:rsidRPr="005E0B44" w:rsidRDefault="001D67E2" w:rsidP="001D6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E0B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08315" w14:textId="77777777" w:rsidR="001D67E2" w:rsidRPr="005E0B44" w:rsidRDefault="001D67E2" w:rsidP="001D6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0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 244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6DA1" w14:textId="77777777" w:rsidR="001D67E2" w:rsidRPr="005E0B44" w:rsidRDefault="001D67E2" w:rsidP="001D6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0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 055,696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7B1C1" w14:textId="77777777" w:rsidR="001D67E2" w:rsidRPr="005E0B44" w:rsidRDefault="001D67E2" w:rsidP="001D67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C71B963" w14:textId="77777777" w:rsidR="001D67E2" w:rsidRPr="005E0B44" w:rsidRDefault="001D67E2" w:rsidP="001D67E2">
      <w:pPr>
        <w:shd w:val="clear" w:color="auto" w:fill="FFFFFF"/>
        <w:spacing w:line="312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5E0B44">
        <w:rPr>
          <w:rFonts w:ascii="Times New Roman" w:eastAsia="Times New Roman" w:hAnsi="Times New Roman"/>
          <w:sz w:val="27"/>
          <w:szCs w:val="27"/>
        </w:rPr>
        <w:t>В отраслевом разрезе достигнутые в 2022 г. результаты выглядят следующим образом (Рис.1).</w:t>
      </w:r>
    </w:p>
    <w:p w14:paraId="61E20BC4" w14:textId="7723EA88" w:rsidR="001D67E2" w:rsidRPr="005E0B44" w:rsidRDefault="001D67E2" w:rsidP="001D67E2">
      <w:pPr>
        <w:pStyle w:val="aff0"/>
        <w:keepNext/>
        <w:ind w:firstLine="709"/>
        <w:jc w:val="both"/>
        <w:rPr>
          <w:rFonts w:ascii="Times New Roman" w:hAnsi="Times New Roman"/>
          <w:b w:val="0"/>
          <w:i/>
          <w:color w:val="auto"/>
          <w:sz w:val="27"/>
          <w:szCs w:val="27"/>
        </w:rPr>
      </w:pPr>
      <w:r w:rsidRPr="005E0B44">
        <w:rPr>
          <w:rFonts w:ascii="Times New Roman" w:hAnsi="Times New Roman"/>
          <w:b w:val="0"/>
          <w:i/>
          <w:color w:val="auto"/>
          <w:sz w:val="27"/>
          <w:szCs w:val="27"/>
        </w:rPr>
        <w:lastRenderedPageBreak/>
        <w:t xml:space="preserve">Рисунок </w:t>
      </w:r>
      <w:r w:rsidRPr="005E0B44">
        <w:rPr>
          <w:rFonts w:ascii="Times New Roman" w:hAnsi="Times New Roman"/>
          <w:b w:val="0"/>
          <w:i/>
          <w:color w:val="auto"/>
          <w:sz w:val="27"/>
          <w:szCs w:val="27"/>
        </w:rPr>
        <w:fldChar w:fldCharType="begin"/>
      </w:r>
      <w:r w:rsidRPr="005E0B44">
        <w:rPr>
          <w:rFonts w:ascii="Times New Roman" w:hAnsi="Times New Roman"/>
          <w:b w:val="0"/>
          <w:i/>
          <w:color w:val="auto"/>
          <w:sz w:val="27"/>
          <w:szCs w:val="27"/>
        </w:rPr>
        <w:instrText xml:space="preserve"> SEQ Рисунок \* ARABIC </w:instrText>
      </w:r>
      <w:r w:rsidRPr="005E0B44">
        <w:rPr>
          <w:rFonts w:ascii="Times New Roman" w:hAnsi="Times New Roman"/>
          <w:b w:val="0"/>
          <w:i/>
          <w:color w:val="auto"/>
          <w:sz w:val="27"/>
          <w:szCs w:val="27"/>
        </w:rPr>
        <w:fldChar w:fldCharType="separate"/>
      </w:r>
      <w:r w:rsidR="00903089" w:rsidRPr="005E0B44">
        <w:rPr>
          <w:rFonts w:ascii="Times New Roman" w:hAnsi="Times New Roman"/>
          <w:b w:val="0"/>
          <w:i/>
          <w:noProof/>
          <w:color w:val="auto"/>
          <w:sz w:val="27"/>
          <w:szCs w:val="27"/>
        </w:rPr>
        <w:t>1</w:t>
      </w:r>
      <w:r w:rsidRPr="005E0B44">
        <w:rPr>
          <w:rFonts w:ascii="Times New Roman" w:hAnsi="Times New Roman"/>
          <w:b w:val="0"/>
          <w:i/>
          <w:color w:val="auto"/>
          <w:sz w:val="27"/>
          <w:szCs w:val="27"/>
        </w:rPr>
        <w:fldChar w:fldCharType="end"/>
      </w:r>
      <w:r w:rsidRPr="005E0B44">
        <w:rPr>
          <w:rFonts w:ascii="Times New Roman" w:hAnsi="Times New Roman"/>
          <w:b w:val="0"/>
          <w:i/>
          <w:color w:val="auto"/>
          <w:sz w:val="27"/>
          <w:szCs w:val="27"/>
        </w:rPr>
        <w:t xml:space="preserve">. Общий объем средств бюджетов субъектов Российской Федерации, фактически переданных негосударственным поставщикам на оказание услуг </w:t>
      </w:r>
      <w:r w:rsidRPr="005E0B44">
        <w:rPr>
          <w:rFonts w:ascii="Times New Roman" w:hAnsi="Times New Roman"/>
          <w:b w:val="0"/>
          <w:i/>
          <w:color w:val="auto"/>
          <w:sz w:val="27"/>
          <w:szCs w:val="27"/>
        </w:rPr>
        <w:br/>
        <w:t>по отраслям, 2022 г., %</w:t>
      </w:r>
    </w:p>
    <w:p w14:paraId="37EA4156" w14:textId="77777777" w:rsidR="001D67E2" w:rsidRPr="005E0B44" w:rsidRDefault="001D67E2" w:rsidP="001D67E2">
      <w:pPr>
        <w:keepNext/>
        <w:ind w:right="-31" w:firstLine="709"/>
      </w:pPr>
      <w:r w:rsidRPr="005E0B44">
        <w:rPr>
          <w:noProof/>
          <w:lang w:eastAsia="ru-RU"/>
        </w:rPr>
        <w:drawing>
          <wp:inline distT="0" distB="0" distL="0" distR="0" wp14:anchorId="3790C4F5" wp14:editId="47E0CE6F">
            <wp:extent cx="5276850" cy="3391512"/>
            <wp:effectExtent l="0" t="0" r="0" b="0"/>
            <wp:docPr id="4" name="Рисунок 4" descr="C:\Users\evlampievatv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lampievatv\Desktop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450" cy="340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93FA2" w14:textId="77777777" w:rsidR="001D67E2" w:rsidRPr="005E0B44" w:rsidRDefault="001D67E2" w:rsidP="001D67E2">
      <w:pPr>
        <w:pStyle w:val="afe"/>
        <w:jc w:val="lef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14:paraId="196AF6F5" w14:textId="7A35F994" w:rsidR="001D67E2" w:rsidRPr="005E0B44" w:rsidRDefault="001D67E2" w:rsidP="001D67E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E0B44">
        <w:rPr>
          <w:rFonts w:ascii="Times New Roman" w:hAnsi="Times New Roman"/>
          <w:sz w:val="27"/>
          <w:szCs w:val="27"/>
        </w:rPr>
        <w:t xml:space="preserve">В целом, с 2018 года произошел существенный рост количества негосударственных поставщиков, предоставляющих услуги в социальной сфере населению за счет средств бюджетов субъектов Российской Федерации (темп прироста значений показателей 2022 г. к 2018 г. составил + 51%), а также рост объема средств, передаваемых их бюджетов субъектов Российской Федерации на оказание услуг </w:t>
      </w:r>
      <w:r w:rsidRPr="005E0B44">
        <w:rPr>
          <w:rFonts w:ascii="Times New Roman" w:hAnsi="Times New Roman"/>
          <w:sz w:val="27"/>
          <w:szCs w:val="27"/>
        </w:rPr>
        <w:br/>
        <w:t xml:space="preserve">в социальной сфере негосударственным поставщикам (темп прироста значений показателей 2022 г. к 2018 г. составил + 110 %). </w:t>
      </w:r>
    </w:p>
    <w:p w14:paraId="547F97CF" w14:textId="0911B25D" w:rsidR="0083457B" w:rsidRPr="005E0B44" w:rsidRDefault="0083457B" w:rsidP="0083457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E0B44">
        <w:rPr>
          <w:rFonts w:ascii="Times New Roman" w:hAnsi="Times New Roman"/>
          <w:sz w:val="27"/>
          <w:szCs w:val="27"/>
        </w:rPr>
        <w:t xml:space="preserve">Более подробная информация представлена в докладе о реализации мер </w:t>
      </w:r>
      <w:r w:rsidRPr="005E0B44">
        <w:rPr>
          <w:rFonts w:ascii="Times New Roman" w:hAnsi="Times New Roman"/>
          <w:sz w:val="27"/>
          <w:szCs w:val="27"/>
        </w:rPr>
        <w:br/>
        <w:t xml:space="preserve">по обеспечению поэтапного доступа негосударственных организаций, осуществляющих деятельность в социальной сфере, к бюджетным средствам, выделяемым </w:t>
      </w:r>
      <w:r w:rsidRPr="005E0B44">
        <w:rPr>
          <w:rFonts w:ascii="Times New Roman" w:hAnsi="Times New Roman"/>
          <w:sz w:val="27"/>
          <w:szCs w:val="27"/>
        </w:rPr>
        <w:br/>
        <w:t xml:space="preserve">на предоставление социальных услуг населению, за 2022 г., подготовленном </w:t>
      </w:r>
      <w:r w:rsidRPr="005E0B44">
        <w:rPr>
          <w:rFonts w:ascii="Times New Roman" w:hAnsi="Times New Roman"/>
          <w:sz w:val="27"/>
          <w:szCs w:val="27"/>
        </w:rPr>
        <w:br/>
        <w:t xml:space="preserve">в соответствии с пунктом 66 Комплекса мер по обеспечению поэтапного доступа негосударственных организаций, осуществляющих деятельность в социальной сфере, </w:t>
      </w:r>
      <w:r w:rsidRPr="005E0B44">
        <w:rPr>
          <w:rFonts w:ascii="Times New Roman" w:hAnsi="Times New Roman"/>
          <w:sz w:val="27"/>
          <w:szCs w:val="27"/>
        </w:rPr>
        <w:br/>
        <w:t xml:space="preserve">к бюджетным средствам, выделяемым на предоставление социальных услуг населению, </w:t>
      </w:r>
      <w:r w:rsidRPr="005E0B44">
        <w:rPr>
          <w:rFonts w:ascii="Times New Roman" w:hAnsi="Times New Roman"/>
          <w:sz w:val="27"/>
          <w:szCs w:val="27"/>
        </w:rPr>
        <w:br/>
        <w:t xml:space="preserve">на 2021 – 2024 гг., утвержденного поручением Правительства Российской Федерации </w:t>
      </w:r>
      <w:r w:rsidRPr="005E0B44">
        <w:rPr>
          <w:rFonts w:ascii="Times New Roman" w:hAnsi="Times New Roman"/>
          <w:sz w:val="27"/>
          <w:szCs w:val="27"/>
        </w:rPr>
        <w:br/>
        <w:t xml:space="preserve">от 11 декабря 2020 г. № 11826п-П44. </w:t>
      </w:r>
    </w:p>
    <w:p w14:paraId="3DEFCF22" w14:textId="77777777" w:rsidR="0083457B" w:rsidRPr="005E0B44" w:rsidRDefault="0083457B" w:rsidP="0083457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14:paraId="03B4AA17" w14:textId="29961587" w:rsidR="0083457B" w:rsidRPr="005E0B44" w:rsidRDefault="0083457B" w:rsidP="001D67E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2269AE20" w14:textId="36E1C3EB" w:rsidR="00CE514A" w:rsidRPr="005E0B44" w:rsidRDefault="003F1865" w:rsidP="00903089">
      <w:pPr>
        <w:pStyle w:val="a3"/>
        <w:numPr>
          <w:ilvl w:val="0"/>
          <w:numId w:val="12"/>
        </w:numPr>
        <w:spacing w:before="360" w:after="360"/>
        <w:jc w:val="both"/>
        <w:outlineLvl w:val="0"/>
        <w:rPr>
          <w:b/>
          <w:sz w:val="28"/>
          <w:szCs w:val="28"/>
        </w:rPr>
      </w:pPr>
      <w:r w:rsidRPr="005E0B44">
        <w:rPr>
          <w:b/>
          <w:sz w:val="28"/>
          <w:szCs w:val="28"/>
        </w:rPr>
        <w:t xml:space="preserve">Информация о развитии благотворительной деятельности в Российской Федерации в </w:t>
      </w:r>
      <w:r w:rsidR="003314FA" w:rsidRPr="005E0B44">
        <w:rPr>
          <w:b/>
          <w:sz w:val="28"/>
          <w:szCs w:val="28"/>
        </w:rPr>
        <w:t>2022 году</w:t>
      </w:r>
    </w:p>
    <w:p w14:paraId="5E045ED0" w14:textId="720204D7" w:rsidR="003314FA" w:rsidRPr="005E0B44" w:rsidRDefault="003314FA" w:rsidP="000F56FE">
      <w:pPr>
        <w:pStyle w:val="a3"/>
        <w:spacing w:after="0" w:line="360" w:lineRule="auto"/>
        <w:ind w:left="0" w:firstLine="851"/>
        <w:jc w:val="both"/>
        <w:outlineLvl w:val="0"/>
        <w:rPr>
          <w:sz w:val="28"/>
          <w:szCs w:val="28"/>
        </w:rPr>
      </w:pPr>
      <w:r w:rsidRPr="005E0B44">
        <w:rPr>
          <w:sz w:val="28"/>
          <w:szCs w:val="28"/>
        </w:rPr>
        <w:t>В</w:t>
      </w:r>
      <w:r w:rsidR="000E63DE" w:rsidRPr="005E0B44">
        <w:rPr>
          <w:sz w:val="28"/>
          <w:szCs w:val="28"/>
        </w:rPr>
        <w:t>о исполнение</w:t>
      </w:r>
      <w:r w:rsidRPr="005E0B44">
        <w:rPr>
          <w:sz w:val="28"/>
          <w:szCs w:val="28"/>
        </w:rPr>
        <w:t xml:space="preserve"> пункта 14</w:t>
      </w:r>
      <w:r w:rsidR="000E63DE" w:rsidRPr="005E0B44">
        <w:rPr>
          <w:sz w:val="28"/>
          <w:szCs w:val="28"/>
        </w:rPr>
        <w:t xml:space="preserve"> </w:t>
      </w:r>
      <w:r w:rsidR="003654A6" w:rsidRPr="005E0B44">
        <w:rPr>
          <w:sz w:val="28"/>
          <w:szCs w:val="28"/>
        </w:rPr>
        <w:t xml:space="preserve">Плана мероприятий по реализации в 2021 – </w:t>
      </w:r>
      <w:r w:rsidR="005B1D89" w:rsidRPr="005E0B44">
        <w:rPr>
          <w:sz w:val="28"/>
          <w:szCs w:val="28"/>
        </w:rPr>
        <w:br/>
      </w:r>
      <w:r w:rsidR="003654A6" w:rsidRPr="005E0B44">
        <w:rPr>
          <w:sz w:val="28"/>
          <w:szCs w:val="28"/>
        </w:rPr>
        <w:t>2022 годах Концепции содействия развитию благотворительной деятельности</w:t>
      </w:r>
      <w:r w:rsidR="003654A6" w:rsidRPr="005E0B44">
        <w:rPr>
          <w:sz w:val="28"/>
          <w:szCs w:val="28"/>
        </w:rPr>
        <w:br/>
        <w:t>в Российской Федерации на период до 2025 года, утвержденного Правительством Российской Федерации 13 июля 2021 г. № 7393п-П44 (далее – План)</w:t>
      </w:r>
      <w:r w:rsidR="008F61F7" w:rsidRPr="005E0B44">
        <w:rPr>
          <w:sz w:val="28"/>
          <w:szCs w:val="28"/>
        </w:rPr>
        <w:t>,</w:t>
      </w:r>
      <w:r w:rsidRPr="005E0B44">
        <w:rPr>
          <w:sz w:val="28"/>
          <w:szCs w:val="28"/>
        </w:rPr>
        <w:t xml:space="preserve"> Минэкономразвития России совместно с Институтом развития интернета в 2022 году проведена информационная компания по содействию благотворительной деятельности «Делись добром безопасно», разъясняющая важность благотворительности в решении социальных вопросов и представляющая наиболее известные благотворительные онлайн-платформы. </w:t>
      </w:r>
      <w:r w:rsidR="008F61F7" w:rsidRPr="005E0B44">
        <w:rPr>
          <w:sz w:val="28"/>
          <w:szCs w:val="28"/>
        </w:rPr>
        <w:t xml:space="preserve">Так, </w:t>
      </w:r>
      <w:r w:rsidRPr="005E0B44">
        <w:rPr>
          <w:sz w:val="28"/>
          <w:szCs w:val="28"/>
        </w:rPr>
        <w:t>33 млн пользователей увидели рекламу, 66 тыс. пользователей перешли на страницу кампании.</w:t>
      </w:r>
    </w:p>
    <w:p w14:paraId="2333CEBC" w14:textId="7B9304EC" w:rsidR="00300E20" w:rsidRPr="005E0B44" w:rsidRDefault="00821D9D" w:rsidP="00300E20">
      <w:pPr>
        <w:pStyle w:val="a3"/>
        <w:spacing w:after="0" w:line="360" w:lineRule="auto"/>
        <w:ind w:left="0" w:firstLine="851"/>
        <w:jc w:val="both"/>
        <w:outlineLvl w:val="0"/>
        <w:rPr>
          <w:sz w:val="28"/>
          <w:szCs w:val="28"/>
        </w:rPr>
      </w:pPr>
      <w:r w:rsidRPr="005E0B44">
        <w:rPr>
          <w:sz w:val="28"/>
          <w:szCs w:val="28"/>
        </w:rPr>
        <w:t>В рамках исполнения пункта 15 Плана проведен мониторинг реализации мер по развитию инфраструктуры поддержки благотворительности в субъектах Российской Федерации (далее – мониторинг) и подготовлен аналитический отчет</w:t>
      </w:r>
      <w:r w:rsidR="007D6A5A" w:rsidRPr="005E0B44">
        <w:rPr>
          <w:sz w:val="28"/>
          <w:szCs w:val="28"/>
        </w:rPr>
        <w:t xml:space="preserve"> (размещен на официальном портале Минэкономразвития России по поддержке СОНКО по адресу: nko.economy.gov.ru)</w:t>
      </w:r>
      <w:r w:rsidRPr="005E0B44">
        <w:rPr>
          <w:sz w:val="28"/>
          <w:szCs w:val="28"/>
        </w:rPr>
        <w:t xml:space="preserve">. Мониторинг проводился по результатам реализации положений Стандарта поддержки благотворительности в субъектах Российской Федерации (далее – Стандарт), разработанного Минэкономразвития России во исполнение пункта 15 Плана </w:t>
      </w:r>
      <w:r w:rsidR="009C5053" w:rsidRPr="005E0B44">
        <w:rPr>
          <w:sz w:val="28"/>
          <w:szCs w:val="28"/>
        </w:rPr>
        <w:t>в 2021 году.</w:t>
      </w:r>
    </w:p>
    <w:p w14:paraId="2E94FB0A" w14:textId="49858B0A" w:rsidR="00C06AF6" w:rsidRPr="005E0B44" w:rsidRDefault="001B72AE" w:rsidP="00300E20">
      <w:pPr>
        <w:pStyle w:val="a3"/>
        <w:spacing w:after="0" w:line="360" w:lineRule="auto"/>
        <w:ind w:left="0" w:firstLine="851"/>
        <w:jc w:val="both"/>
        <w:outlineLvl w:val="0"/>
        <w:rPr>
          <w:sz w:val="28"/>
          <w:szCs w:val="28"/>
        </w:rPr>
      </w:pPr>
      <w:r w:rsidRPr="005E0B44">
        <w:rPr>
          <w:sz w:val="28"/>
          <w:szCs w:val="28"/>
        </w:rPr>
        <w:t>По результатам мониторинга в</w:t>
      </w:r>
      <w:r w:rsidR="00C06AF6" w:rsidRPr="005E0B44">
        <w:rPr>
          <w:sz w:val="28"/>
          <w:szCs w:val="28"/>
        </w:rPr>
        <w:t>ыявлены</w:t>
      </w:r>
      <w:r w:rsidRPr="005E0B44">
        <w:rPr>
          <w:sz w:val="28"/>
          <w:szCs w:val="28"/>
        </w:rPr>
        <w:t xml:space="preserve"> </w:t>
      </w:r>
      <w:r w:rsidR="00C06AF6" w:rsidRPr="005E0B44">
        <w:rPr>
          <w:sz w:val="28"/>
          <w:szCs w:val="28"/>
        </w:rPr>
        <w:t>наиболее распространенные мероприятия</w:t>
      </w:r>
      <w:r w:rsidRPr="005E0B44">
        <w:rPr>
          <w:sz w:val="28"/>
          <w:szCs w:val="28"/>
        </w:rPr>
        <w:t>, реализованны</w:t>
      </w:r>
      <w:r w:rsidR="00C06AF6" w:rsidRPr="005E0B44">
        <w:rPr>
          <w:sz w:val="28"/>
          <w:szCs w:val="28"/>
        </w:rPr>
        <w:t>е в субъектах Российской Федерации</w:t>
      </w:r>
      <w:r w:rsidR="004943FC" w:rsidRPr="005E0B44">
        <w:rPr>
          <w:rStyle w:val="a5"/>
          <w:sz w:val="28"/>
          <w:szCs w:val="28"/>
        </w:rPr>
        <w:footnoteReference w:id="6"/>
      </w:r>
      <w:r w:rsidRPr="005E0B44">
        <w:rPr>
          <w:sz w:val="28"/>
          <w:szCs w:val="28"/>
        </w:rPr>
        <w:t xml:space="preserve"> в рамках Стандарта </w:t>
      </w:r>
      <w:r w:rsidR="00C06AF6" w:rsidRPr="005E0B44">
        <w:rPr>
          <w:sz w:val="28"/>
          <w:szCs w:val="28"/>
        </w:rPr>
        <w:t>в 2022 году:</w:t>
      </w:r>
      <w:r w:rsidRPr="005E0B44">
        <w:rPr>
          <w:sz w:val="28"/>
          <w:szCs w:val="28"/>
        </w:rPr>
        <w:t xml:space="preserve"> </w:t>
      </w:r>
    </w:p>
    <w:p w14:paraId="1E4EF043" w14:textId="042BDBB4" w:rsidR="00C06AF6" w:rsidRPr="005E0B44" w:rsidRDefault="0050720E" w:rsidP="000F56FE">
      <w:pPr>
        <w:pStyle w:val="a3"/>
        <w:spacing w:after="0" w:line="360" w:lineRule="auto"/>
        <w:ind w:left="0" w:firstLine="851"/>
        <w:jc w:val="both"/>
        <w:outlineLvl w:val="0"/>
        <w:rPr>
          <w:sz w:val="28"/>
          <w:szCs w:val="28"/>
        </w:rPr>
      </w:pPr>
      <w:r w:rsidRPr="005E0B44">
        <w:rPr>
          <w:sz w:val="28"/>
          <w:szCs w:val="28"/>
        </w:rPr>
        <w:t xml:space="preserve">мероприятия по </w:t>
      </w:r>
      <w:r w:rsidR="00C06AF6" w:rsidRPr="005E0B44">
        <w:rPr>
          <w:sz w:val="28"/>
          <w:szCs w:val="28"/>
        </w:rPr>
        <w:t>информационн</w:t>
      </w:r>
      <w:r w:rsidRPr="005E0B44">
        <w:rPr>
          <w:sz w:val="28"/>
          <w:szCs w:val="28"/>
        </w:rPr>
        <w:t>ой</w:t>
      </w:r>
      <w:r w:rsidR="00C06AF6" w:rsidRPr="005E0B44">
        <w:rPr>
          <w:sz w:val="28"/>
          <w:szCs w:val="28"/>
        </w:rPr>
        <w:t xml:space="preserve"> поддерж</w:t>
      </w:r>
      <w:r w:rsidRPr="005E0B44">
        <w:rPr>
          <w:sz w:val="28"/>
          <w:szCs w:val="28"/>
        </w:rPr>
        <w:t>ке</w:t>
      </w:r>
      <w:r w:rsidR="00C06AF6" w:rsidRPr="005E0B44">
        <w:rPr>
          <w:sz w:val="28"/>
          <w:szCs w:val="28"/>
        </w:rPr>
        <w:t xml:space="preserve"> НКО, осуществляющих благотворительную деятельность (разъяснительная работа с гражданами, </w:t>
      </w:r>
      <w:r w:rsidR="00C06AF6" w:rsidRPr="005E0B44">
        <w:rPr>
          <w:sz w:val="28"/>
          <w:szCs w:val="28"/>
        </w:rPr>
        <w:lastRenderedPageBreak/>
        <w:t xml:space="preserve">юридическими лицами и НКО по вопросам благотворительности, в том числе публикация материалов на </w:t>
      </w:r>
      <w:r w:rsidR="00424562" w:rsidRPr="005E0B44">
        <w:rPr>
          <w:sz w:val="28"/>
          <w:szCs w:val="28"/>
        </w:rPr>
        <w:t>Интернет-ресурсах</w:t>
      </w:r>
      <w:r w:rsidR="00C06AF6" w:rsidRPr="005E0B44">
        <w:rPr>
          <w:sz w:val="28"/>
          <w:szCs w:val="28"/>
        </w:rPr>
        <w:t xml:space="preserve"> по поддержке СОНКО, добровольчества и благотворительности</w:t>
      </w:r>
      <w:r w:rsidR="00424562" w:rsidRPr="005E0B44">
        <w:rPr>
          <w:sz w:val="28"/>
          <w:szCs w:val="28"/>
        </w:rPr>
        <w:t>, проведение информационных кампаний по противодействию мошенничества в благотворительности</w:t>
      </w:r>
      <w:r w:rsidR="00C06AF6" w:rsidRPr="005E0B44">
        <w:rPr>
          <w:sz w:val="28"/>
          <w:szCs w:val="28"/>
        </w:rPr>
        <w:t>);</w:t>
      </w:r>
    </w:p>
    <w:p w14:paraId="1DCFF378" w14:textId="13E25445" w:rsidR="00424562" w:rsidRPr="005E0B44" w:rsidRDefault="0050720E" w:rsidP="000F56FE">
      <w:pPr>
        <w:pStyle w:val="a3"/>
        <w:spacing w:after="0" w:line="360" w:lineRule="auto"/>
        <w:ind w:left="0" w:firstLine="851"/>
        <w:jc w:val="both"/>
        <w:outlineLvl w:val="0"/>
        <w:rPr>
          <w:sz w:val="28"/>
          <w:szCs w:val="28"/>
        </w:rPr>
      </w:pPr>
      <w:r w:rsidRPr="005E0B44">
        <w:rPr>
          <w:sz w:val="28"/>
          <w:szCs w:val="28"/>
        </w:rPr>
        <w:t xml:space="preserve">мероприятия по </w:t>
      </w:r>
      <w:r w:rsidR="001B72AE" w:rsidRPr="005E0B44">
        <w:rPr>
          <w:sz w:val="28"/>
          <w:szCs w:val="28"/>
        </w:rPr>
        <w:t>образовательн</w:t>
      </w:r>
      <w:r w:rsidRPr="005E0B44">
        <w:rPr>
          <w:sz w:val="28"/>
          <w:szCs w:val="28"/>
        </w:rPr>
        <w:t>ой</w:t>
      </w:r>
      <w:r w:rsidR="004943FC" w:rsidRPr="005E0B44">
        <w:rPr>
          <w:sz w:val="28"/>
          <w:szCs w:val="28"/>
        </w:rPr>
        <w:t xml:space="preserve"> и</w:t>
      </w:r>
      <w:r w:rsidR="001B72AE" w:rsidRPr="005E0B44">
        <w:rPr>
          <w:sz w:val="28"/>
          <w:szCs w:val="28"/>
        </w:rPr>
        <w:t xml:space="preserve"> </w:t>
      </w:r>
      <w:r w:rsidR="004943FC" w:rsidRPr="005E0B44">
        <w:rPr>
          <w:sz w:val="28"/>
          <w:szCs w:val="28"/>
        </w:rPr>
        <w:t>консультационно-методическ</w:t>
      </w:r>
      <w:r w:rsidRPr="005E0B44">
        <w:rPr>
          <w:sz w:val="28"/>
          <w:szCs w:val="28"/>
        </w:rPr>
        <w:t>ой</w:t>
      </w:r>
      <w:r w:rsidR="004943FC" w:rsidRPr="005E0B44">
        <w:rPr>
          <w:sz w:val="28"/>
          <w:szCs w:val="28"/>
        </w:rPr>
        <w:t xml:space="preserve"> </w:t>
      </w:r>
      <w:r w:rsidRPr="005E0B44">
        <w:rPr>
          <w:sz w:val="28"/>
          <w:szCs w:val="28"/>
        </w:rPr>
        <w:t>поддержке</w:t>
      </w:r>
      <w:r w:rsidR="00C54580" w:rsidRPr="005E0B44">
        <w:rPr>
          <w:sz w:val="28"/>
          <w:szCs w:val="28"/>
        </w:rPr>
        <w:t xml:space="preserve"> (курсы повышения квалификации, конференции, </w:t>
      </w:r>
      <w:proofErr w:type="spellStart"/>
      <w:r w:rsidR="00C54580" w:rsidRPr="005E0B44">
        <w:rPr>
          <w:sz w:val="28"/>
          <w:szCs w:val="28"/>
        </w:rPr>
        <w:t>вебинары</w:t>
      </w:r>
      <w:proofErr w:type="spellEnd"/>
      <w:r w:rsidR="00C54580" w:rsidRPr="005E0B44">
        <w:rPr>
          <w:sz w:val="28"/>
          <w:szCs w:val="28"/>
        </w:rPr>
        <w:t xml:space="preserve"> по вопросам благотворительности для сотрудников НКО и государственных служащих</w:t>
      </w:r>
      <w:r w:rsidR="0034399E" w:rsidRPr="005E0B44">
        <w:rPr>
          <w:sz w:val="28"/>
          <w:szCs w:val="28"/>
        </w:rPr>
        <w:t xml:space="preserve"> и др.</w:t>
      </w:r>
      <w:r w:rsidR="00C54580" w:rsidRPr="005E0B44">
        <w:rPr>
          <w:sz w:val="28"/>
          <w:szCs w:val="28"/>
        </w:rPr>
        <w:t>);</w:t>
      </w:r>
    </w:p>
    <w:p w14:paraId="301F49D5" w14:textId="7D6ABCA2" w:rsidR="008554FA" w:rsidRPr="005E0B44" w:rsidRDefault="004943FC" w:rsidP="000F56FE">
      <w:pPr>
        <w:pStyle w:val="a3"/>
        <w:spacing w:after="0" w:line="360" w:lineRule="auto"/>
        <w:ind w:left="0" w:firstLine="851"/>
        <w:jc w:val="both"/>
        <w:outlineLvl w:val="0"/>
        <w:rPr>
          <w:sz w:val="28"/>
          <w:szCs w:val="28"/>
        </w:rPr>
      </w:pPr>
      <w:r w:rsidRPr="005E0B44">
        <w:rPr>
          <w:sz w:val="28"/>
          <w:szCs w:val="28"/>
        </w:rPr>
        <w:t>меры</w:t>
      </w:r>
      <w:r w:rsidR="001B72AE" w:rsidRPr="005E0B44">
        <w:rPr>
          <w:sz w:val="28"/>
          <w:szCs w:val="28"/>
        </w:rPr>
        <w:t>, направленные на поощрение участников</w:t>
      </w:r>
      <w:r w:rsidRPr="005E0B44">
        <w:rPr>
          <w:sz w:val="28"/>
          <w:szCs w:val="28"/>
        </w:rPr>
        <w:t xml:space="preserve"> благотворительной деятельности (</w:t>
      </w:r>
      <w:r w:rsidR="0034399E" w:rsidRPr="005E0B44">
        <w:rPr>
          <w:sz w:val="28"/>
          <w:szCs w:val="28"/>
        </w:rPr>
        <w:t>награждение грамотами, благодарственными письмами добровольцев и благотворителей, присуждение знаков отличия за вклад в развитие и поддержку благотворительной деятельности в субъекте Российской Федерации и др.</w:t>
      </w:r>
      <w:r w:rsidRPr="005E0B44">
        <w:rPr>
          <w:sz w:val="28"/>
          <w:szCs w:val="28"/>
        </w:rPr>
        <w:t>)</w:t>
      </w:r>
      <w:r w:rsidR="008554FA" w:rsidRPr="005E0B44">
        <w:rPr>
          <w:sz w:val="28"/>
          <w:szCs w:val="28"/>
        </w:rPr>
        <w:t>.</w:t>
      </w:r>
    </w:p>
    <w:p w14:paraId="02D388DE" w14:textId="59864E52" w:rsidR="000F56FE" w:rsidRPr="005E0B44" w:rsidRDefault="00036CC9" w:rsidP="000F56FE">
      <w:pPr>
        <w:pStyle w:val="a3"/>
        <w:spacing w:after="0" w:line="360" w:lineRule="auto"/>
        <w:ind w:left="0" w:firstLine="851"/>
        <w:jc w:val="both"/>
        <w:outlineLvl w:val="0"/>
        <w:rPr>
          <w:sz w:val="28"/>
          <w:szCs w:val="28"/>
        </w:rPr>
      </w:pPr>
      <w:r w:rsidRPr="005E0B44">
        <w:rPr>
          <w:sz w:val="28"/>
          <w:szCs w:val="28"/>
        </w:rPr>
        <w:t xml:space="preserve">Также, по результатам мониторинга выявлено, что в 28 субъектах Российской Федерации определен орган исполнительной власти, ответственный за содействие развитию благотворительной деятельности, в 18 субъектах Российской Федерации определен совещательный (координационный) орган по вопросам содействия развитию благотворительной деятельности. Наличие законодательства (нормативно-правовой акт), регулирующего благотворительную деятельность, отмечают </w:t>
      </w:r>
      <w:r w:rsidR="00DF76EA" w:rsidRPr="005E0B44">
        <w:rPr>
          <w:sz w:val="28"/>
          <w:szCs w:val="28"/>
        </w:rPr>
        <w:br/>
      </w:r>
      <w:r w:rsidRPr="005E0B44">
        <w:rPr>
          <w:sz w:val="28"/>
          <w:szCs w:val="28"/>
        </w:rPr>
        <w:t xml:space="preserve">23 субъекта Российской Федерации, стратегического документа, определяющего основные направления развития благотворительной деятельности – 10 субъектов Российской Федерации. </w:t>
      </w:r>
    </w:p>
    <w:p w14:paraId="5EDDBC82" w14:textId="29D6E541" w:rsidR="00E41E3E" w:rsidRPr="005E0B44" w:rsidRDefault="00E41E3E" w:rsidP="00E41E3E">
      <w:pPr>
        <w:pStyle w:val="a3"/>
        <w:spacing w:after="0" w:line="360" w:lineRule="auto"/>
        <w:ind w:left="0" w:firstLine="851"/>
        <w:jc w:val="both"/>
        <w:outlineLvl w:val="0"/>
        <w:rPr>
          <w:sz w:val="28"/>
          <w:szCs w:val="28"/>
        </w:rPr>
      </w:pPr>
      <w:r w:rsidRPr="005E0B44">
        <w:rPr>
          <w:sz w:val="28"/>
          <w:szCs w:val="28"/>
        </w:rPr>
        <w:t>Одной из ф</w:t>
      </w:r>
      <w:r w:rsidR="00635A53" w:rsidRPr="005E0B44">
        <w:rPr>
          <w:sz w:val="28"/>
          <w:szCs w:val="28"/>
        </w:rPr>
        <w:t xml:space="preserve">орм стимулирования благотворительных пожертвований среди граждан и организаций является предоставление налоговых преференций. </w:t>
      </w:r>
    </w:p>
    <w:p w14:paraId="22FC3132" w14:textId="77777777" w:rsidR="00F903CF" w:rsidRPr="005E0B44" w:rsidRDefault="00E41E3E" w:rsidP="00E41E3E">
      <w:pPr>
        <w:pStyle w:val="a3"/>
        <w:spacing w:after="0" w:line="360" w:lineRule="auto"/>
        <w:ind w:left="0" w:firstLine="851"/>
        <w:jc w:val="both"/>
        <w:outlineLvl w:val="0"/>
        <w:rPr>
          <w:sz w:val="28"/>
          <w:szCs w:val="28"/>
        </w:rPr>
      </w:pPr>
      <w:r w:rsidRPr="005E0B44">
        <w:rPr>
          <w:sz w:val="28"/>
          <w:szCs w:val="28"/>
        </w:rPr>
        <w:t xml:space="preserve">Так, в отношении физических лиц существует возможность получения социального налогового вычета на благотворительность. </w:t>
      </w:r>
    </w:p>
    <w:p w14:paraId="26D0682C" w14:textId="02B2DE06" w:rsidR="00E41E3E" w:rsidRPr="005E0B44" w:rsidRDefault="00E41E3E" w:rsidP="00E41E3E">
      <w:pPr>
        <w:pStyle w:val="a3"/>
        <w:spacing w:after="0" w:line="360" w:lineRule="auto"/>
        <w:ind w:left="0" w:firstLine="851"/>
        <w:jc w:val="both"/>
        <w:outlineLvl w:val="0"/>
        <w:rPr>
          <w:sz w:val="28"/>
          <w:szCs w:val="28"/>
        </w:rPr>
      </w:pPr>
      <w:r w:rsidRPr="005E0B44">
        <w:rPr>
          <w:sz w:val="28"/>
          <w:szCs w:val="28"/>
        </w:rPr>
        <w:t>По данным ФНС России по итогам 2021 года 13 618 россиян (2020 г. – 11 290) показали в своих налоговых декларациях благотворительные пожертвования, общая сумма предоставленных вычетов в 2021 году составила -  9 442 878 тыс. руб</w:t>
      </w:r>
      <w:r w:rsidR="00D93DE4" w:rsidRPr="005E0B44">
        <w:rPr>
          <w:sz w:val="28"/>
          <w:szCs w:val="28"/>
        </w:rPr>
        <w:t>.</w:t>
      </w:r>
      <w:r w:rsidRPr="005E0B44">
        <w:rPr>
          <w:sz w:val="28"/>
          <w:szCs w:val="28"/>
        </w:rPr>
        <w:t xml:space="preserve"> (2020 г. – 5 441 996 тыс. руб.).</w:t>
      </w:r>
    </w:p>
    <w:p w14:paraId="5734130E" w14:textId="3657B5C4" w:rsidR="00DC1ECC" w:rsidRPr="005E0B44" w:rsidRDefault="00E41E3E" w:rsidP="00DC1ECC">
      <w:pPr>
        <w:pStyle w:val="a3"/>
        <w:spacing w:after="0" w:line="360" w:lineRule="auto"/>
        <w:ind w:left="0" w:firstLine="709"/>
        <w:jc w:val="both"/>
        <w:outlineLvl w:val="0"/>
        <w:rPr>
          <w:sz w:val="28"/>
          <w:szCs w:val="28"/>
        </w:rPr>
      </w:pPr>
      <w:r w:rsidRPr="005E0B44">
        <w:rPr>
          <w:sz w:val="28"/>
          <w:szCs w:val="28"/>
        </w:rPr>
        <w:t>В части ю</w:t>
      </w:r>
      <w:r w:rsidR="00DC1ECC" w:rsidRPr="005E0B44">
        <w:rPr>
          <w:sz w:val="28"/>
          <w:szCs w:val="28"/>
        </w:rPr>
        <w:t>ридических лиц в соответствии с подпунктом 19.6 пункта 1 статьи 265 Налогового кодекса Российской Федерации</w:t>
      </w:r>
      <w:r w:rsidR="00A32866" w:rsidRPr="005E0B44">
        <w:rPr>
          <w:sz w:val="28"/>
          <w:szCs w:val="28"/>
        </w:rPr>
        <w:t xml:space="preserve"> (далее – Налоговый кодекс)</w:t>
      </w:r>
      <w:r w:rsidR="00DC1ECC" w:rsidRPr="005E0B44">
        <w:rPr>
          <w:sz w:val="28"/>
          <w:szCs w:val="28"/>
        </w:rPr>
        <w:t xml:space="preserve"> </w:t>
      </w:r>
      <w:r w:rsidRPr="005E0B44">
        <w:rPr>
          <w:sz w:val="28"/>
          <w:szCs w:val="28"/>
        </w:rPr>
        <w:lastRenderedPageBreak/>
        <w:t>налогоплательщики налога на прибыль организаций вправе признать расходы в виде стоимости имущества (включая денежные средства), безвозмездно переданного определенным категориям НКО</w:t>
      </w:r>
      <w:r w:rsidR="00A418C3" w:rsidRPr="005E0B44">
        <w:rPr>
          <w:rStyle w:val="a5"/>
          <w:sz w:val="28"/>
          <w:szCs w:val="28"/>
        </w:rPr>
        <w:footnoteReference w:id="7"/>
      </w:r>
      <w:r w:rsidRPr="005E0B44">
        <w:rPr>
          <w:sz w:val="28"/>
          <w:szCs w:val="28"/>
        </w:rPr>
        <w:t xml:space="preserve">, в качестве внереализационных расходов, что позволяет юридическим лицам сократить налогооблагаемую базу на величину пожертвования в денежном выражении. </w:t>
      </w:r>
    </w:p>
    <w:p w14:paraId="6D0A12F2" w14:textId="1FC803E4" w:rsidR="00FA395D" w:rsidRPr="005E0B44" w:rsidRDefault="00E41E3E" w:rsidP="00CB78A9">
      <w:pPr>
        <w:pStyle w:val="a3"/>
        <w:spacing w:after="0" w:line="360" w:lineRule="auto"/>
        <w:ind w:left="0" w:firstLine="709"/>
        <w:jc w:val="both"/>
        <w:outlineLvl w:val="0"/>
        <w:rPr>
          <w:color w:val="000000" w:themeColor="text1"/>
          <w:sz w:val="28"/>
          <w:szCs w:val="28"/>
        </w:rPr>
      </w:pPr>
      <w:r w:rsidRPr="005E0B44">
        <w:rPr>
          <w:sz w:val="28"/>
          <w:szCs w:val="28"/>
        </w:rPr>
        <w:t xml:space="preserve">По итогам 2022 года указанной налоговой преференцией воспользовались 139 налогоплательщиков налога на </w:t>
      </w:r>
      <w:r w:rsidRPr="005E0B44">
        <w:rPr>
          <w:color w:val="000000" w:themeColor="text1"/>
          <w:sz w:val="28"/>
          <w:szCs w:val="28"/>
        </w:rPr>
        <w:t>прибыль организаций, осуществив безвозмездную передачу имущества на общую сумму 42 500 492 тыс. рублей</w:t>
      </w:r>
      <w:r w:rsidRPr="005E0B44">
        <w:rPr>
          <w:rStyle w:val="a5"/>
          <w:color w:val="000000" w:themeColor="text1"/>
          <w:sz w:val="28"/>
          <w:szCs w:val="28"/>
        </w:rPr>
        <w:footnoteReference w:id="8"/>
      </w:r>
      <w:r w:rsidRPr="005E0B44">
        <w:rPr>
          <w:color w:val="000000" w:themeColor="text1"/>
          <w:sz w:val="28"/>
          <w:szCs w:val="28"/>
        </w:rPr>
        <w:t>.</w:t>
      </w:r>
    </w:p>
    <w:p w14:paraId="28AE5CEB" w14:textId="7E486A3C" w:rsidR="00526A9A" w:rsidRPr="005E0B44" w:rsidRDefault="00526A9A" w:rsidP="00CB78A9">
      <w:pPr>
        <w:pStyle w:val="a3"/>
        <w:spacing w:after="0" w:line="360" w:lineRule="auto"/>
        <w:ind w:left="0" w:firstLine="709"/>
        <w:jc w:val="both"/>
        <w:outlineLvl w:val="0"/>
        <w:rPr>
          <w:sz w:val="28"/>
          <w:szCs w:val="28"/>
        </w:rPr>
      </w:pPr>
      <w:r w:rsidRPr="005E0B44">
        <w:rPr>
          <w:sz w:val="28"/>
          <w:szCs w:val="28"/>
        </w:rPr>
        <w:t>В целях эффективной реализации права организаций воспользоваться налоговой преференцией, установленной подпунктом 19.6 пункта 1 статьи 265 Налогового кодекса, Минэкономразвития России были подготовлены информационные материалы для юридических лиц – благотворителей, осуществляющих благотворительные пожертвования в адрес СОНКО. Указанные информационные материалы направлены в субъекты Российской Федерации письмом от 2 февраля 2022 г. № 3174-ТИ/Д04и.</w:t>
      </w:r>
    </w:p>
    <w:p w14:paraId="7A35EF91" w14:textId="77777777" w:rsidR="008255CF" w:rsidRPr="005E0B44" w:rsidRDefault="00340A0D" w:rsidP="00903089">
      <w:pPr>
        <w:pStyle w:val="a3"/>
        <w:numPr>
          <w:ilvl w:val="0"/>
          <w:numId w:val="12"/>
        </w:numPr>
        <w:spacing w:before="360" w:after="360"/>
        <w:ind w:left="714" w:hanging="357"/>
        <w:jc w:val="both"/>
        <w:outlineLvl w:val="0"/>
        <w:rPr>
          <w:b/>
          <w:sz w:val="28"/>
          <w:szCs w:val="28"/>
        </w:rPr>
      </w:pPr>
      <w:r w:rsidRPr="005E0B44">
        <w:rPr>
          <w:b/>
          <w:sz w:val="28"/>
          <w:szCs w:val="28"/>
        </w:rPr>
        <w:t xml:space="preserve">Результаты развития сектора </w:t>
      </w:r>
      <w:r w:rsidR="00781E8B" w:rsidRPr="005E0B44">
        <w:rPr>
          <w:b/>
          <w:sz w:val="28"/>
          <w:szCs w:val="28"/>
        </w:rPr>
        <w:t>СОНКО</w:t>
      </w:r>
    </w:p>
    <w:p w14:paraId="0234765B" w14:textId="6971D338" w:rsidR="007A3BEE" w:rsidRPr="005E0B44" w:rsidRDefault="008255CF" w:rsidP="007A3BEE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5E0B44">
        <w:rPr>
          <w:sz w:val="28"/>
          <w:szCs w:val="28"/>
        </w:rPr>
        <w:t xml:space="preserve">По данным Росстата, в </w:t>
      </w:r>
      <w:r w:rsidR="004F59F8" w:rsidRPr="005E0B44">
        <w:rPr>
          <w:sz w:val="28"/>
          <w:szCs w:val="28"/>
        </w:rPr>
        <w:t>202</w:t>
      </w:r>
      <w:r w:rsidR="00973903" w:rsidRPr="005E0B44">
        <w:rPr>
          <w:sz w:val="28"/>
          <w:szCs w:val="28"/>
        </w:rPr>
        <w:t>2</w:t>
      </w:r>
      <w:r w:rsidRPr="005E0B44">
        <w:rPr>
          <w:sz w:val="28"/>
          <w:szCs w:val="28"/>
        </w:rPr>
        <w:t xml:space="preserve"> г. в Российской Федерации действовало </w:t>
      </w:r>
      <w:r w:rsidR="006E605B" w:rsidRPr="005E0B44">
        <w:rPr>
          <w:sz w:val="28"/>
          <w:szCs w:val="28"/>
        </w:rPr>
        <w:br/>
      </w:r>
      <w:r w:rsidR="00973903" w:rsidRPr="005E0B44">
        <w:rPr>
          <w:sz w:val="28"/>
          <w:szCs w:val="28"/>
        </w:rPr>
        <w:t>129</w:t>
      </w:r>
      <w:r w:rsidR="004F59F8" w:rsidRPr="005E0B44">
        <w:rPr>
          <w:sz w:val="28"/>
          <w:szCs w:val="28"/>
        </w:rPr>
        <w:t> </w:t>
      </w:r>
      <w:r w:rsidR="00973903" w:rsidRPr="005E0B44">
        <w:rPr>
          <w:sz w:val="28"/>
          <w:szCs w:val="28"/>
        </w:rPr>
        <w:t>939</w:t>
      </w:r>
      <w:r w:rsidR="004F59F8" w:rsidRPr="005E0B44">
        <w:rPr>
          <w:sz w:val="28"/>
          <w:szCs w:val="28"/>
        </w:rPr>
        <w:t xml:space="preserve"> </w:t>
      </w:r>
      <w:r w:rsidR="00973903" w:rsidRPr="005E0B44">
        <w:rPr>
          <w:sz w:val="28"/>
          <w:szCs w:val="28"/>
        </w:rPr>
        <w:t>СОНКО (в 2021 г. – 127 632 СОНКО)</w:t>
      </w:r>
      <w:r w:rsidR="00B122D5" w:rsidRPr="005E0B44">
        <w:rPr>
          <w:sz w:val="28"/>
          <w:szCs w:val="28"/>
        </w:rPr>
        <w:t>.</w:t>
      </w:r>
    </w:p>
    <w:p w14:paraId="31AD2B18" w14:textId="739A2294" w:rsidR="008255CF" w:rsidRPr="005E0B44" w:rsidRDefault="008255CF" w:rsidP="008255CF">
      <w:pPr>
        <w:pStyle w:val="a3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5E0B44">
        <w:rPr>
          <w:color w:val="000000"/>
          <w:sz w:val="28"/>
          <w:szCs w:val="28"/>
        </w:rPr>
        <w:t>Средняя численность работников, занятых в одной СОНКО (чел.)</w:t>
      </w:r>
      <w:r w:rsidR="00936E23" w:rsidRPr="005E0B44">
        <w:rPr>
          <w:color w:val="000000"/>
          <w:sz w:val="28"/>
          <w:szCs w:val="28"/>
        </w:rPr>
        <w:t>,</w:t>
      </w:r>
      <w:r w:rsidRPr="005E0B44">
        <w:rPr>
          <w:color w:val="000000"/>
          <w:sz w:val="28"/>
          <w:szCs w:val="28"/>
        </w:rPr>
        <w:t xml:space="preserve"> является ст</w:t>
      </w:r>
      <w:r w:rsidR="00973903" w:rsidRPr="005E0B44">
        <w:rPr>
          <w:color w:val="000000"/>
          <w:sz w:val="28"/>
          <w:szCs w:val="28"/>
        </w:rPr>
        <w:t>абильной на протяжении 2011-2022</w:t>
      </w:r>
      <w:r w:rsidRPr="005E0B44">
        <w:rPr>
          <w:color w:val="000000"/>
          <w:sz w:val="28"/>
          <w:szCs w:val="28"/>
        </w:rPr>
        <w:t xml:space="preserve"> гг. и составляет от 4 до 7 человек.</w:t>
      </w:r>
    </w:p>
    <w:p w14:paraId="0941E224" w14:textId="1F1A5317" w:rsidR="00487FCA" w:rsidRPr="005E0B44" w:rsidRDefault="00224557" w:rsidP="00C51073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5E0B44">
        <w:rPr>
          <w:sz w:val="28"/>
          <w:szCs w:val="28"/>
        </w:rPr>
        <w:t>С 2016</w:t>
      </w:r>
      <w:r w:rsidR="008255CF" w:rsidRPr="005E0B44">
        <w:rPr>
          <w:sz w:val="28"/>
          <w:szCs w:val="28"/>
        </w:rPr>
        <w:t xml:space="preserve"> г.</w:t>
      </w:r>
      <w:r w:rsidR="00E943AD" w:rsidRPr="005E0B44">
        <w:rPr>
          <w:sz w:val="28"/>
          <w:szCs w:val="28"/>
        </w:rPr>
        <w:t xml:space="preserve"> по 2019 г.</w:t>
      </w:r>
      <w:r w:rsidR="008255CF" w:rsidRPr="005E0B44">
        <w:rPr>
          <w:sz w:val="28"/>
          <w:szCs w:val="28"/>
        </w:rPr>
        <w:t xml:space="preserve"> происходил устойчивый рост средне</w:t>
      </w:r>
      <w:r w:rsidR="003672FB" w:rsidRPr="005E0B44">
        <w:rPr>
          <w:sz w:val="28"/>
          <w:szCs w:val="28"/>
        </w:rPr>
        <w:t>списочной</w:t>
      </w:r>
      <w:r w:rsidR="008255CF" w:rsidRPr="005E0B44">
        <w:rPr>
          <w:sz w:val="28"/>
          <w:szCs w:val="28"/>
        </w:rPr>
        <w:t xml:space="preserve"> численности добровольцев, участвующих в деятельности СОНКО. В 2016 г. </w:t>
      </w:r>
      <w:r w:rsidRPr="005E0B44">
        <w:rPr>
          <w:sz w:val="28"/>
          <w:szCs w:val="28"/>
        </w:rPr>
        <w:t>их было более</w:t>
      </w:r>
      <w:r w:rsidR="008255CF" w:rsidRPr="005E0B44">
        <w:rPr>
          <w:sz w:val="28"/>
          <w:szCs w:val="28"/>
        </w:rPr>
        <w:t xml:space="preserve"> </w:t>
      </w:r>
      <w:r w:rsidR="00A13F1D" w:rsidRPr="005E0B44">
        <w:rPr>
          <w:sz w:val="28"/>
          <w:szCs w:val="28"/>
        </w:rPr>
        <w:br/>
      </w:r>
      <w:r w:rsidR="008255CF" w:rsidRPr="005E0B44">
        <w:rPr>
          <w:sz w:val="28"/>
          <w:szCs w:val="28"/>
        </w:rPr>
        <w:lastRenderedPageBreak/>
        <w:t>2 155 тыс. человек, в 2017 г. – 2 731 тыс. человек, в 2</w:t>
      </w:r>
      <w:r w:rsidR="00B122D5" w:rsidRPr="005E0B44">
        <w:rPr>
          <w:sz w:val="28"/>
          <w:szCs w:val="28"/>
        </w:rPr>
        <w:t xml:space="preserve">018 г. – 2 937,3 тыс. человек, </w:t>
      </w:r>
      <w:r w:rsidR="00A13F1D" w:rsidRPr="005E0B44">
        <w:rPr>
          <w:sz w:val="28"/>
          <w:szCs w:val="28"/>
        </w:rPr>
        <w:br/>
      </w:r>
      <w:r w:rsidR="00B122D5" w:rsidRPr="005E0B44">
        <w:rPr>
          <w:sz w:val="28"/>
          <w:szCs w:val="28"/>
        </w:rPr>
        <w:t>в 2019 г. – 4 056,7 тыс. человек</w:t>
      </w:r>
      <w:r w:rsidR="004F59F8" w:rsidRPr="005E0B44">
        <w:rPr>
          <w:sz w:val="28"/>
          <w:szCs w:val="28"/>
        </w:rPr>
        <w:t>. При этом в 2020 г. значение данное показателя уменьшилось и составило 3 429,1 тыс. человек</w:t>
      </w:r>
      <w:r w:rsidR="00487FCA" w:rsidRPr="005E0B44">
        <w:rPr>
          <w:sz w:val="28"/>
          <w:szCs w:val="28"/>
        </w:rPr>
        <w:t xml:space="preserve">. </w:t>
      </w:r>
      <w:r w:rsidR="00B122D5" w:rsidRPr="005E0B44">
        <w:rPr>
          <w:sz w:val="28"/>
          <w:szCs w:val="28"/>
        </w:rPr>
        <w:t xml:space="preserve"> </w:t>
      </w:r>
      <w:r w:rsidRPr="005E0B44">
        <w:rPr>
          <w:sz w:val="28"/>
          <w:szCs w:val="28"/>
        </w:rPr>
        <w:t xml:space="preserve">Однако </w:t>
      </w:r>
      <w:r w:rsidR="00E943AD" w:rsidRPr="005E0B44">
        <w:rPr>
          <w:sz w:val="28"/>
          <w:szCs w:val="28"/>
        </w:rPr>
        <w:t>в</w:t>
      </w:r>
      <w:r w:rsidR="00B122D5" w:rsidRPr="005E0B44">
        <w:rPr>
          <w:sz w:val="28"/>
          <w:szCs w:val="28"/>
        </w:rPr>
        <w:t xml:space="preserve"> 20</w:t>
      </w:r>
      <w:r w:rsidR="004F59F8" w:rsidRPr="005E0B44">
        <w:rPr>
          <w:sz w:val="28"/>
          <w:szCs w:val="28"/>
        </w:rPr>
        <w:t>21</w:t>
      </w:r>
      <w:r w:rsidR="00487FCA" w:rsidRPr="005E0B44">
        <w:rPr>
          <w:sz w:val="28"/>
          <w:szCs w:val="28"/>
        </w:rPr>
        <w:t xml:space="preserve"> – 2022 гг.</w:t>
      </w:r>
      <w:r w:rsidR="00B122D5" w:rsidRPr="005E0B44">
        <w:rPr>
          <w:sz w:val="28"/>
          <w:szCs w:val="28"/>
        </w:rPr>
        <w:t xml:space="preserve"> </w:t>
      </w:r>
      <w:r w:rsidR="008255CF" w:rsidRPr="005E0B44">
        <w:rPr>
          <w:sz w:val="28"/>
          <w:szCs w:val="28"/>
        </w:rPr>
        <w:t xml:space="preserve">среднесписочная численность добровольцев (волонтёров), участвующих </w:t>
      </w:r>
      <w:r w:rsidR="00A13F1D" w:rsidRPr="005E0B44">
        <w:rPr>
          <w:sz w:val="28"/>
          <w:szCs w:val="28"/>
        </w:rPr>
        <w:br/>
      </w:r>
      <w:r w:rsidR="008255CF" w:rsidRPr="005E0B44">
        <w:rPr>
          <w:sz w:val="28"/>
          <w:szCs w:val="28"/>
        </w:rPr>
        <w:t>в</w:t>
      </w:r>
      <w:r w:rsidR="00B122D5" w:rsidRPr="005E0B44">
        <w:rPr>
          <w:sz w:val="28"/>
          <w:szCs w:val="28"/>
        </w:rPr>
        <w:t xml:space="preserve"> деятельности СОНКО, </w:t>
      </w:r>
      <w:r w:rsidR="004F59F8" w:rsidRPr="005E0B44">
        <w:rPr>
          <w:sz w:val="28"/>
          <w:szCs w:val="28"/>
        </w:rPr>
        <w:t>снова увеличилась</w:t>
      </w:r>
      <w:r w:rsidR="00E943AD" w:rsidRPr="005E0B44">
        <w:rPr>
          <w:sz w:val="28"/>
          <w:szCs w:val="28"/>
        </w:rPr>
        <w:t xml:space="preserve"> и </w:t>
      </w:r>
      <w:r w:rsidR="00B122D5" w:rsidRPr="005E0B44">
        <w:rPr>
          <w:sz w:val="28"/>
          <w:szCs w:val="28"/>
        </w:rPr>
        <w:t xml:space="preserve">составила </w:t>
      </w:r>
      <w:r w:rsidR="00487FCA" w:rsidRPr="005E0B44">
        <w:rPr>
          <w:color w:val="000000"/>
          <w:sz w:val="28"/>
          <w:szCs w:val="28"/>
        </w:rPr>
        <w:t xml:space="preserve">3 767 769 </w:t>
      </w:r>
      <w:r w:rsidR="004F59F8" w:rsidRPr="005E0B44">
        <w:rPr>
          <w:color w:val="000000"/>
          <w:sz w:val="28"/>
          <w:szCs w:val="28"/>
        </w:rPr>
        <w:t>тыс. человек</w:t>
      </w:r>
      <w:r w:rsidR="00601600" w:rsidRPr="005E0B44">
        <w:rPr>
          <w:color w:val="000000"/>
          <w:sz w:val="28"/>
          <w:szCs w:val="28"/>
        </w:rPr>
        <w:t xml:space="preserve"> </w:t>
      </w:r>
      <w:r w:rsidR="00A13F1D" w:rsidRPr="005E0B44">
        <w:rPr>
          <w:color w:val="000000"/>
          <w:sz w:val="28"/>
          <w:szCs w:val="28"/>
        </w:rPr>
        <w:br/>
      </w:r>
      <w:r w:rsidR="00601600" w:rsidRPr="005E0B44">
        <w:rPr>
          <w:color w:val="000000"/>
          <w:sz w:val="28"/>
          <w:szCs w:val="28"/>
        </w:rPr>
        <w:t>в 2021 г.</w:t>
      </w:r>
      <w:r w:rsidR="00601600" w:rsidRPr="005E0B44">
        <w:rPr>
          <w:rStyle w:val="a5"/>
          <w:color w:val="000000"/>
          <w:sz w:val="28"/>
          <w:szCs w:val="28"/>
        </w:rPr>
        <w:footnoteReference w:id="9"/>
      </w:r>
      <w:r w:rsidR="00487FCA" w:rsidRPr="005E0B44">
        <w:rPr>
          <w:color w:val="000000"/>
          <w:sz w:val="28"/>
          <w:szCs w:val="28"/>
        </w:rPr>
        <w:t>, 3 927 748 тыс. человек в 2022 году</w:t>
      </w:r>
      <w:r w:rsidR="008255CF" w:rsidRPr="005E0B44">
        <w:rPr>
          <w:sz w:val="28"/>
          <w:szCs w:val="28"/>
        </w:rPr>
        <w:t>.</w:t>
      </w:r>
    </w:p>
    <w:p w14:paraId="6F9EDF08" w14:textId="4FB07F88" w:rsidR="00710609" w:rsidRPr="005E0B44" w:rsidRDefault="0045279E" w:rsidP="00710609">
      <w:pPr>
        <w:pStyle w:val="a3"/>
        <w:ind w:left="0"/>
        <w:jc w:val="both"/>
        <w:rPr>
          <w:sz w:val="28"/>
          <w:szCs w:val="28"/>
        </w:rPr>
      </w:pPr>
      <w:r w:rsidRPr="005E0B44">
        <w:rPr>
          <w:sz w:val="28"/>
          <w:szCs w:val="28"/>
        </w:rPr>
        <w:t xml:space="preserve">Таблица </w:t>
      </w:r>
      <w:r w:rsidR="00312FFF" w:rsidRPr="005E0B44">
        <w:rPr>
          <w:sz w:val="28"/>
          <w:szCs w:val="28"/>
        </w:rPr>
        <w:t>4</w:t>
      </w:r>
      <w:r w:rsidR="008255CF" w:rsidRPr="005E0B44">
        <w:rPr>
          <w:sz w:val="28"/>
          <w:szCs w:val="28"/>
        </w:rPr>
        <w:t xml:space="preserve">. Численность участников </w:t>
      </w:r>
      <w:r w:rsidR="00200BB4" w:rsidRPr="005E0B44">
        <w:rPr>
          <w:sz w:val="28"/>
          <w:szCs w:val="28"/>
        </w:rPr>
        <w:t>деятельности СОНКО в 2021-2022</w:t>
      </w:r>
      <w:r w:rsidR="008255CF" w:rsidRPr="005E0B44">
        <w:rPr>
          <w:sz w:val="28"/>
          <w:szCs w:val="28"/>
        </w:rPr>
        <w:t xml:space="preserve"> годах </w:t>
      </w:r>
      <w:r w:rsidR="00361D33" w:rsidRPr="005E0B44">
        <w:rPr>
          <w:sz w:val="28"/>
          <w:szCs w:val="28"/>
        </w:rPr>
        <w:br/>
      </w:r>
      <w:r w:rsidR="008255CF" w:rsidRPr="005E0B44">
        <w:rPr>
          <w:sz w:val="28"/>
          <w:szCs w:val="28"/>
        </w:rPr>
        <w:t>(тыс. человек)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84"/>
        <w:gridCol w:w="1872"/>
        <w:gridCol w:w="1701"/>
        <w:gridCol w:w="2551"/>
      </w:tblGrid>
      <w:tr w:rsidR="008255CF" w:rsidRPr="005E0B44" w14:paraId="4716BB7A" w14:textId="77777777" w:rsidTr="00DF0203">
        <w:trPr>
          <w:trHeight w:val="683"/>
        </w:trPr>
        <w:tc>
          <w:tcPr>
            <w:tcW w:w="3984" w:type="dxa"/>
            <w:noWrap/>
          </w:tcPr>
          <w:p w14:paraId="07C64D7D" w14:textId="77777777" w:rsidR="008255CF" w:rsidRPr="005E0B44" w:rsidRDefault="00936E23" w:rsidP="00936E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0B4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872" w:type="dxa"/>
            <w:noWrap/>
            <w:vAlign w:val="center"/>
          </w:tcPr>
          <w:p w14:paraId="5D9773DF" w14:textId="72119235" w:rsidR="008255CF" w:rsidRPr="005E0B44" w:rsidRDefault="00487FCA" w:rsidP="00713B2F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0B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1</w:t>
            </w:r>
            <w:r w:rsidR="008255CF" w:rsidRPr="005E0B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.</w:t>
            </w:r>
            <w:r w:rsidRPr="005E0B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1701" w:type="dxa"/>
            <w:vAlign w:val="center"/>
          </w:tcPr>
          <w:p w14:paraId="16452C73" w14:textId="374CD8BD" w:rsidR="008255CF" w:rsidRPr="005E0B44" w:rsidRDefault="00487FCA" w:rsidP="00713B2F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0B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2</w:t>
            </w:r>
            <w:r w:rsidR="008255CF" w:rsidRPr="005E0B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vAlign w:val="center"/>
          </w:tcPr>
          <w:p w14:paraId="76C6E39B" w14:textId="56599FD2" w:rsidR="008255CF" w:rsidRPr="005E0B44" w:rsidRDefault="00487FCA" w:rsidP="00FE4561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0B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2</w:t>
            </w:r>
            <w:r w:rsidR="008255CF" w:rsidRPr="005E0B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. к </w:t>
            </w:r>
            <w:r w:rsidRPr="005E0B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1</w:t>
            </w:r>
            <w:r w:rsidR="008255CF" w:rsidRPr="005E0B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., в %</w:t>
            </w:r>
          </w:p>
        </w:tc>
      </w:tr>
      <w:tr w:rsidR="008255CF" w:rsidRPr="005E0B44" w14:paraId="5EE541D6" w14:textId="77777777" w:rsidTr="00DF0203">
        <w:trPr>
          <w:trHeight w:val="300"/>
        </w:trPr>
        <w:tc>
          <w:tcPr>
            <w:tcW w:w="3984" w:type="dxa"/>
            <w:noWrap/>
            <w:vAlign w:val="center"/>
          </w:tcPr>
          <w:p w14:paraId="4E230F10" w14:textId="77777777" w:rsidR="008255CF" w:rsidRPr="005E0B44" w:rsidRDefault="008255CF" w:rsidP="00DB78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0B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несписочная численность штатных работников (за исключением внешних совместителей)</w:t>
            </w:r>
          </w:p>
        </w:tc>
        <w:tc>
          <w:tcPr>
            <w:tcW w:w="1872" w:type="dxa"/>
            <w:noWrap/>
            <w:vAlign w:val="center"/>
          </w:tcPr>
          <w:p w14:paraId="3205A730" w14:textId="5F697A20" w:rsidR="008255CF" w:rsidRPr="005E0B44" w:rsidRDefault="00327A0B" w:rsidP="00DB7844">
            <w:pPr>
              <w:spacing w:after="0" w:line="240" w:lineRule="auto"/>
              <w:ind w:right="60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0B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0, 1</w:t>
            </w:r>
          </w:p>
        </w:tc>
        <w:tc>
          <w:tcPr>
            <w:tcW w:w="1701" w:type="dxa"/>
            <w:vAlign w:val="center"/>
          </w:tcPr>
          <w:p w14:paraId="1DEBB621" w14:textId="7B9E6EF6" w:rsidR="008255CF" w:rsidRPr="005E0B44" w:rsidRDefault="00327A0B" w:rsidP="00327A0B">
            <w:pPr>
              <w:spacing w:after="0" w:line="240" w:lineRule="auto"/>
              <w:ind w:right="60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0B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3, 3</w:t>
            </w:r>
          </w:p>
        </w:tc>
        <w:tc>
          <w:tcPr>
            <w:tcW w:w="2551" w:type="dxa"/>
            <w:vAlign w:val="center"/>
          </w:tcPr>
          <w:p w14:paraId="76B6D3B8" w14:textId="1CDB37E6" w:rsidR="008255CF" w:rsidRPr="005E0B44" w:rsidRDefault="00E31644" w:rsidP="00DB7844">
            <w:pPr>
              <w:spacing w:after="0" w:line="240" w:lineRule="auto"/>
              <w:ind w:right="60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0B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327A0B" w:rsidRPr="005E0B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,9</w:t>
            </w:r>
          </w:p>
        </w:tc>
      </w:tr>
      <w:tr w:rsidR="008255CF" w:rsidRPr="005E0B44" w14:paraId="1EB9103A" w14:textId="77777777" w:rsidTr="00DF0203">
        <w:trPr>
          <w:trHeight w:val="300"/>
        </w:trPr>
        <w:tc>
          <w:tcPr>
            <w:tcW w:w="3984" w:type="dxa"/>
            <w:noWrap/>
            <w:vAlign w:val="center"/>
          </w:tcPr>
          <w:p w14:paraId="1C1BA2A9" w14:textId="02FBE1BF" w:rsidR="008255CF" w:rsidRPr="005E0B44" w:rsidRDefault="008255CF" w:rsidP="00DB78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0B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н</w:t>
            </w:r>
            <w:r w:rsidR="003672FB" w:rsidRPr="005E0B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списочная</w:t>
            </w:r>
            <w:r w:rsidRPr="005E0B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исленность добровольцев</w:t>
            </w:r>
          </w:p>
          <w:p w14:paraId="6B3BE0CB" w14:textId="77777777" w:rsidR="008255CF" w:rsidRPr="005E0B44" w:rsidRDefault="008255CF" w:rsidP="00DB78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noWrap/>
          </w:tcPr>
          <w:p w14:paraId="732BBCCF" w14:textId="0668D6FA" w:rsidR="008255CF" w:rsidRPr="005E0B44" w:rsidRDefault="00632DC8" w:rsidP="00632DC8">
            <w:pPr>
              <w:spacing w:after="0" w:line="240" w:lineRule="auto"/>
              <w:ind w:right="60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0B44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5E0B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E0B44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767</w:t>
            </w:r>
            <w:r w:rsidRPr="005E0B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8</w:t>
            </w:r>
          </w:p>
        </w:tc>
        <w:tc>
          <w:tcPr>
            <w:tcW w:w="1701" w:type="dxa"/>
          </w:tcPr>
          <w:p w14:paraId="6FF75525" w14:textId="705CEFD8" w:rsidR="008255CF" w:rsidRPr="005E0B44" w:rsidRDefault="00FC74A7" w:rsidP="00FC74A7">
            <w:pPr>
              <w:spacing w:after="0" w:line="240" w:lineRule="auto"/>
              <w:ind w:right="60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0B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927, 7</w:t>
            </w:r>
          </w:p>
        </w:tc>
        <w:tc>
          <w:tcPr>
            <w:tcW w:w="2551" w:type="dxa"/>
          </w:tcPr>
          <w:p w14:paraId="7E8A67B2" w14:textId="3FF1E110" w:rsidR="008255CF" w:rsidRPr="005E0B44" w:rsidRDefault="00FC74A7" w:rsidP="00FC74A7">
            <w:pPr>
              <w:spacing w:after="0" w:line="240" w:lineRule="auto"/>
              <w:ind w:right="60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0B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4,3</w:t>
            </w:r>
          </w:p>
        </w:tc>
      </w:tr>
      <w:tr w:rsidR="008255CF" w:rsidRPr="005E0B44" w14:paraId="01044472" w14:textId="77777777" w:rsidTr="00DF0203">
        <w:trPr>
          <w:trHeight w:val="300"/>
        </w:trPr>
        <w:tc>
          <w:tcPr>
            <w:tcW w:w="3984" w:type="dxa"/>
            <w:noWrap/>
            <w:vAlign w:val="center"/>
          </w:tcPr>
          <w:p w14:paraId="3CB03E96" w14:textId="77777777" w:rsidR="008255CF" w:rsidRPr="005E0B44" w:rsidRDefault="008255CF" w:rsidP="00DB78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0B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няя численность внештатных работников (привлечённых по договорам гражданско-правового характера)</w:t>
            </w:r>
          </w:p>
        </w:tc>
        <w:tc>
          <w:tcPr>
            <w:tcW w:w="1872" w:type="dxa"/>
            <w:noWrap/>
          </w:tcPr>
          <w:p w14:paraId="505DDF33" w14:textId="38861C3E" w:rsidR="008255CF" w:rsidRPr="005E0B44" w:rsidRDefault="00952BA2" w:rsidP="00DB7844">
            <w:pPr>
              <w:spacing w:after="0" w:line="240" w:lineRule="auto"/>
              <w:ind w:right="60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0B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9, 9</w:t>
            </w:r>
          </w:p>
        </w:tc>
        <w:tc>
          <w:tcPr>
            <w:tcW w:w="1701" w:type="dxa"/>
          </w:tcPr>
          <w:p w14:paraId="3C489825" w14:textId="1D750574" w:rsidR="008255CF" w:rsidRPr="005E0B44" w:rsidRDefault="00952BA2" w:rsidP="00952BA2">
            <w:pPr>
              <w:spacing w:after="0" w:line="240" w:lineRule="auto"/>
              <w:ind w:right="60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0B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3, 8</w:t>
            </w:r>
          </w:p>
        </w:tc>
        <w:tc>
          <w:tcPr>
            <w:tcW w:w="2551" w:type="dxa"/>
          </w:tcPr>
          <w:p w14:paraId="48019D81" w14:textId="4F4971AB" w:rsidR="008255CF" w:rsidRPr="005E0B44" w:rsidRDefault="00532968" w:rsidP="00DB7844">
            <w:pPr>
              <w:spacing w:after="0" w:line="240" w:lineRule="auto"/>
              <w:ind w:right="60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0B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3,6</w:t>
            </w:r>
          </w:p>
        </w:tc>
      </w:tr>
    </w:tbl>
    <w:p w14:paraId="1B19A499" w14:textId="62F1B361" w:rsidR="00601600" w:rsidRPr="005E0B44" w:rsidRDefault="008255CF" w:rsidP="00472461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  <w:r w:rsidRPr="005E0B44">
        <w:rPr>
          <w:sz w:val="28"/>
          <w:szCs w:val="28"/>
        </w:rPr>
        <w:t xml:space="preserve"> </w:t>
      </w:r>
    </w:p>
    <w:p w14:paraId="3B86D36D" w14:textId="4EEE2D4B" w:rsidR="006B1303" w:rsidRPr="005E0B44" w:rsidRDefault="006B1303" w:rsidP="006B1303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5E0B44">
        <w:rPr>
          <w:sz w:val="28"/>
          <w:szCs w:val="28"/>
        </w:rPr>
        <w:t xml:space="preserve">Также, в 2022 году Минэкономразвития России разработана методика, </w:t>
      </w:r>
      <w:r w:rsidRPr="005E0B44">
        <w:rPr>
          <w:sz w:val="28"/>
          <w:szCs w:val="28"/>
        </w:rPr>
        <w:br/>
        <w:t xml:space="preserve">с помощью которой впервые проведена оценка вклада НКО по отдельным отраслям, регионам, (определен вклад НКО, находящихся в реестре СОНКО), благотворительности и волонтерства в экономику.   </w:t>
      </w:r>
    </w:p>
    <w:p w14:paraId="3E69DAEF" w14:textId="18AF5843" w:rsidR="006B1303" w:rsidRPr="005E0B44" w:rsidRDefault="006B1303" w:rsidP="006B1303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5E0B44">
        <w:rPr>
          <w:sz w:val="28"/>
          <w:szCs w:val="28"/>
        </w:rPr>
        <w:t xml:space="preserve">По результатам исследования вклад НКО в ВВП в 2021 году составил 1,46%, </w:t>
      </w:r>
      <w:r w:rsidRPr="005E0B44">
        <w:rPr>
          <w:sz w:val="28"/>
          <w:szCs w:val="28"/>
        </w:rPr>
        <w:br/>
        <w:t>(в том числе вклад СОНКО, находящихся в реестре Минэкономразвития, составил 0,59%). Вклад благотворительности в экономику составил 0,6%, волонтерства - 0,4%.</w:t>
      </w:r>
    </w:p>
    <w:p w14:paraId="6D7B8E1E" w14:textId="67D28BA2" w:rsidR="006B1303" w:rsidRPr="003314FA" w:rsidRDefault="00562304" w:rsidP="006B1303">
      <w:pPr>
        <w:pStyle w:val="a3"/>
        <w:spacing w:after="0" w:line="360" w:lineRule="auto"/>
        <w:ind w:left="0" w:firstLine="708"/>
        <w:jc w:val="both"/>
        <w:rPr>
          <w:sz w:val="28"/>
          <w:szCs w:val="28"/>
        </w:rPr>
      </w:pPr>
      <w:r w:rsidRPr="005E0B44">
        <w:rPr>
          <w:sz w:val="28"/>
          <w:szCs w:val="28"/>
        </w:rPr>
        <w:t>Учитывая</w:t>
      </w:r>
      <w:r w:rsidR="006B1303" w:rsidRPr="005E0B44">
        <w:rPr>
          <w:sz w:val="28"/>
          <w:szCs w:val="28"/>
        </w:rPr>
        <w:t xml:space="preserve">, что исследование по разработанной методике проводилось впервые, </w:t>
      </w:r>
      <w:r w:rsidRPr="005E0B44">
        <w:rPr>
          <w:sz w:val="28"/>
          <w:szCs w:val="28"/>
        </w:rPr>
        <w:t>анализ динамики</w:t>
      </w:r>
      <w:r w:rsidR="006B1303" w:rsidRPr="005E0B44">
        <w:rPr>
          <w:sz w:val="28"/>
          <w:szCs w:val="28"/>
        </w:rPr>
        <w:t xml:space="preserve"> влияния некоммерческого сектора на экономику</w:t>
      </w:r>
      <w:r w:rsidR="006E45B4" w:rsidRPr="005E0B44">
        <w:rPr>
          <w:sz w:val="28"/>
          <w:szCs w:val="28"/>
        </w:rPr>
        <w:t xml:space="preserve"> будет</w:t>
      </w:r>
      <w:r w:rsidR="006B1303" w:rsidRPr="005E0B44">
        <w:rPr>
          <w:sz w:val="28"/>
          <w:szCs w:val="28"/>
        </w:rPr>
        <w:t xml:space="preserve"> проводиться Минэкономразвития России по мере накопления данных.</w:t>
      </w:r>
    </w:p>
    <w:sectPr w:rsidR="006B1303" w:rsidRPr="003314FA" w:rsidSect="00470273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3E6D8" w14:textId="77777777" w:rsidR="001C4EA6" w:rsidRDefault="001C4EA6" w:rsidP="00B0416B">
      <w:pPr>
        <w:spacing w:after="0" w:line="240" w:lineRule="auto"/>
      </w:pPr>
      <w:r>
        <w:separator/>
      </w:r>
    </w:p>
  </w:endnote>
  <w:endnote w:type="continuationSeparator" w:id="0">
    <w:p w14:paraId="3DDA7A61" w14:textId="77777777" w:rsidR="001C4EA6" w:rsidRDefault="001C4EA6" w:rsidP="00B04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CD381" w14:textId="77777777" w:rsidR="001C4EA6" w:rsidRDefault="001C4EA6" w:rsidP="00B0416B">
      <w:pPr>
        <w:spacing w:after="0" w:line="240" w:lineRule="auto"/>
      </w:pPr>
      <w:r>
        <w:separator/>
      </w:r>
    </w:p>
  </w:footnote>
  <w:footnote w:type="continuationSeparator" w:id="0">
    <w:p w14:paraId="4A3AAB7D" w14:textId="77777777" w:rsidR="001C4EA6" w:rsidRDefault="001C4EA6" w:rsidP="00B0416B">
      <w:pPr>
        <w:spacing w:after="0" w:line="240" w:lineRule="auto"/>
      </w:pPr>
      <w:r>
        <w:continuationSeparator/>
      </w:r>
    </w:p>
  </w:footnote>
  <w:footnote w:id="1">
    <w:p w14:paraId="7F8A04F0" w14:textId="0512E150" w:rsidR="00AE0BFB" w:rsidRPr="00211E81" w:rsidRDefault="00AE0BFB" w:rsidP="00211E81">
      <w:pPr>
        <w:shd w:val="clear" w:color="auto" w:fill="FFFFFF"/>
        <w:spacing w:after="0"/>
        <w:jc w:val="both"/>
        <w:rPr>
          <w:rFonts w:ascii="Times New Roman" w:hAnsi="Times New Roman"/>
          <w:sz w:val="20"/>
          <w:szCs w:val="20"/>
        </w:rPr>
      </w:pPr>
      <w:r w:rsidRPr="00211E81">
        <w:rPr>
          <w:rStyle w:val="a5"/>
          <w:sz w:val="20"/>
          <w:szCs w:val="20"/>
        </w:rPr>
        <w:footnoteRef/>
      </w:r>
      <w:r w:rsidRPr="00211E81">
        <w:rPr>
          <w:rFonts w:ascii="Times New Roman" w:hAnsi="Times New Roman"/>
          <w:sz w:val="20"/>
          <w:szCs w:val="20"/>
        </w:rPr>
        <w:t xml:space="preserve"> Сводная информация о финансировании</w:t>
      </w:r>
      <w:r>
        <w:rPr>
          <w:rFonts w:ascii="Times New Roman" w:hAnsi="Times New Roman"/>
          <w:sz w:val="20"/>
          <w:szCs w:val="20"/>
        </w:rPr>
        <w:t xml:space="preserve"> программ поддержки СОНКО в 2022 г</w:t>
      </w:r>
      <w:r w:rsidRPr="00211E81">
        <w:rPr>
          <w:rFonts w:ascii="Times New Roman" w:hAnsi="Times New Roman"/>
          <w:sz w:val="20"/>
          <w:szCs w:val="20"/>
        </w:rPr>
        <w:t>. подготовлена</w:t>
      </w:r>
      <w:r>
        <w:rPr>
          <w:rFonts w:ascii="Times New Roman" w:hAnsi="Times New Roman"/>
          <w:sz w:val="20"/>
          <w:szCs w:val="20"/>
        </w:rPr>
        <w:t xml:space="preserve"> на основе данных, полученных из подсистемы информационно-аналитического обеспечения ГИИС «Электронный бюджет»</w:t>
      </w:r>
    </w:p>
  </w:footnote>
  <w:footnote w:id="2">
    <w:p w14:paraId="7EFF2431" w14:textId="4B43A0F1" w:rsidR="00AE0BFB" w:rsidRDefault="00AE0BFB" w:rsidP="00597B7B">
      <w:pPr>
        <w:pStyle w:val="a6"/>
        <w:jc w:val="both"/>
      </w:pPr>
      <w:r w:rsidRPr="00211E81">
        <w:rPr>
          <w:rStyle w:val="a5"/>
        </w:rPr>
        <w:footnoteRef/>
      </w:r>
      <w:r w:rsidRPr="00211E81">
        <w:rPr>
          <w:rFonts w:ascii="Times New Roman" w:hAnsi="Times New Roman"/>
        </w:rPr>
        <w:t xml:space="preserve"> В соответствии с Протоколами заседания Координационного комитета по проведению конкурсов на предоставление грантов Президента Российской Федерации на развитие гражданского общества </w:t>
      </w:r>
      <w:r w:rsidRPr="00D21127">
        <w:rPr>
          <w:rFonts w:ascii="Times New Roman" w:hAnsi="Times New Roman"/>
        </w:rPr>
        <w:t>от 13 января 2022 г. № 1,</w:t>
      </w:r>
      <w:r w:rsidRPr="00D21127">
        <w:rPr>
          <w:rFonts w:ascii="Times New Roman" w:hAnsi="Times New Roman"/>
        </w:rPr>
        <w:br/>
        <w:t>от 10 июня 2022 г. № 2, от 29 сентября 2022 г. № 4.</w:t>
      </w:r>
    </w:p>
  </w:footnote>
  <w:footnote w:id="3">
    <w:p w14:paraId="3B548AFB" w14:textId="77777777" w:rsidR="000E57C9" w:rsidRPr="000958B7" w:rsidRDefault="000E57C9" w:rsidP="000E57C9">
      <w:pPr>
        <w:pStyle w:val="a6"/>
        <w:rPr>
          <w:rFonts w:ascii="Times New Roman" w:hAnsi="Times New Roman"/>
        </w:rPr>
      </w:pPr>
      <w:r w:rsidRPr="000958B7">
        <w:rPr>
          <w:rStyle w:val="a5"/>
        </w:rPr>
        <w:footnoteRef/>
      </w:r>
      <w:r w:rsidRPr="000958B7">
        <w:rPr>
          <w:rFonts w:ascii="Times New Roman" w:hAnsi="Times New Roman"/>
        </w:rPr>
        <w:t xml:space="preserve"> Предусматривающие финансирование мероприятий по поддержке СОНКО</w:t>
      </w:r>
    </w:p>
  </w:footnote>
  <w:footnote w:id="4">
    <w:p w14:paraId="165C5397" w14:textId="7221EDEB" w:rsidR="001D67E2" w:rsidRDefault="001D67E2" w:rsidP="001D67E2">
      <w:pPr>
        <w:pStyle w:val="a6"/>
        <w:rPr>
          <w:rFonts w:ascii="Times New Roman" w:hAnsi="Times New Roman"/>
          <w:i/>
        </w:rPr>
      </w:pPr>
      <w:r>
        <w:rPr>
          <w:rStyle w:val="a5"/>
        </w:rPr>
        <w:footnoteRef/>
      </w:r>
      <w:r>
        <w:t xml:space="preserve"> </w:t>
      </w:r>
      <w:r w:rsidRPr="00CE2605">
        <w:rPr>
          <w:rFonts w:ascii="Times New Roman" w:hAnsi="Times New Roman"/>
          <w:i/>
        </w:rPr>
        <w:t xml:space="preserve">Учитывались средства, переданные </w:t>
      </w:r>
      <w:r w:rsidR="000E57C9">
        <w:rPr>
          <w:rFonts w:ascii="Times New Roman" w:hAnsi="Times New Roman"/>
          <w:i/>
        </w:rPr>
        <w:t>СОНКО</w:t>
      </w:r>
      <w:r w:rsidRPr="00CE2605">
        <w:rPr>
          <w:rFonts w:ascii="Times New Roman" w:hAnsi="Times New Roman"/>
          <w:i/>
        </w:rPr>
        <w:t>, социальным предприятиям и субъектам малого и среднего предпринимательства, не имеющим статус социального предприятия</w:t>
      </w:r>
    </w:p>
    <w:p w14:paraId="6EFF8478" w14:textId="77777777" w:rsidR="001D67E2" w:rsidRDefault="001D67E2" w:rsidP="001D67E2">
      <w:pPr>
        <w:pStyle w:val="a6"/>
      </w:pPr>
    </w:p>
  </w:footnote>
  <w:footnote w:id="5">
    <w:p w14:paraId="5B89EDC6" w14:textId="77777777" w:rsidR="001D67E2" w:rsidRPr="00705705" w:rsidRDefault="001D67E2" w:rsidP="001D67E2">
      <w:pPr>
        <w:pStyle w:val="a6"/>
        <w:jc w:val="both"/>
        <w:rPr>
          <w:rFonts w:ascii="Times New Roman" w:hAnsi="Times New Roman"/>
          <w:i/>
        </w:rPr>
      </w:pPr>
      <w:r w:rsidRPr="00705705">
        <w:rPr>
          <w:rStyle w:val="a5"/>
        </w:rPr>
        <w:footnoteRef/>
      </w:r>
      <w:r w:rsidRPr="0070570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В отношении</w:t>
      </w:r>
      <w:r w:rsidRPr="00705705">
        <w:rPr>
          <w:rFonts w:ascii="Times New Roman" w:hAnsi="Times New Roman"/>
          <w:i/>
        </w:rPr>
        <w:t xml:space="preserve"> оценочного числа людей</w:t>
      </w:r>
      <w:r>
        <w:rPr>
          <w:rFonts w:ascii="Times New Roman" w:hAnsi="Times New Roman"/>
          <w:i/>
        </w:rPr>
        <w:t>, получивших услуги негосударственных поставщиков</w:t>
      </w:r>
      <w:r w:rsidRPr="00705705">
        <w:rPr>
          <w:rFonts w:ascii="Times New Roman" w:hAnsi="Times New Roman"/>
          <w:i/>
        </w:rPr>
        <w:t xml:space="preserve">, важно отметить, что существуют услуги, предполагающие ограниченное количество получателей (например, паллиативная помощь - адресная услуга, востребованная ограниченным числом людей), а также услуги, </w:t>
      </w:r>
      <w:r>
        <w:rPr>
          <w:rFonts w:ascii="Times New Roman" w:hAnsi="Times New Roman"/>
          <w:i/>
        </w:rPr>
        <w:t xml:space="preserve">для которых </w:t>
      </w:r>
      <w:r w:rsidRPr="00705705">
        <w:rPr>
          <w:rFonts w:ascii="Times New Roman" w:hAnsi="Times New Roman"/>
          <w:i/>
        </w:rPr>
        <w:t>оценить точное количество конечных получателей</w:t>
      </w:r>
      <w:r>
        <w:rPr>
          <w:rFonts w:ascii="Times New Roman" w:hAnsi="Times New Roman"/>
          <w:i/>
        </w:rPr>
        <w:t xml:space="preserve"> затруднительно </w:t>
      </w:r>
      <w:r w:rsidRPr="00705705">
        <w:rPr>
          <w:rFonts w:ascii="Times New Roman" w:hAnsi="Times New Roman"/>
          <w:i/>
        </w:rPr>
        <w:t xml:space="preserve">в виду массового охвата населения (например, просветительские мероприятия). </w:t>
      </w:r>
      <w:r>
        <w:rPr>
          <w:rFonts w:ascii="Times New Roman" w:hAnsi="Times New Roman"/>
          <w:i/>
        </w:rPr>
        <w:t>Также</w:t>
      </w:r>
      <w:r w:rsidRPr="00705705">
        <w:rPr>
          <w:rFonts w:ascii="Times New Roman" w:hAnsi="Times New Roman"/>
          <w:i/>
        </w:rPr>
        <w:t xml:space="preserve">, следует учитывать, что один человек может быть получателем нескольких услуг. </w:t>
      </w:r>
      <w:r>
        <w:rPr>
          <w:rFonts w:ascii="Times New Roman" w:hAnsi="Times New Roman"/>
          <w:i/>
        </w:rPr>
        <w:t>Ч</w:t>
      </w:r>
      <w:r w:rsidRPr="00705705">
        <w:rPr>
          <w:rFonts w:ascii="Times New Roman" w:hAnsi="Times New Roman"/>
          <w:i/>
        </w:rPr>
        <w:t>исло получ</w:t>
      </w:r>
      <w:r>
        <w:rPr>
          <w:rFonts w:ascii="Times New Roman" w:hAnsi="Times New Roman"/>
          <w:i/>
        </w:rPr>
        <w:t>ателей услуг негосударственных поставщиков услуг в 2022 г. рассчитывалось путем сложения количества людей, которые стали получателями соответствующей услуги у конкретной организации, отдельно по каждой отрасли социальной сферы, исходя из данных, предоставленных субъектами Российской Федерации.</w:t>
      </w:r>
    </w:p>
    <w:p w14:paraId="55739A46" w14:textId="77777777" w:rsidR="001D67E2" w:rsidRDefault="001D67E2" w:rsidP="001D67E2">
      <w:pPr>
        <w:pStyle w:val="a6"/>
      </w:pPr>
    </w:p>
  </w:footnote>
  <w:footnote w:id="6">
    <w:p w14:paraId="58EABA07" w14:textId="2F4F8A69" w:rsidR="00AE0BFB" w:rsidRPr="008325CC" w:rsidRDefault="00AE0BFB">
      <w:pPr>
        <w:pStyle w:val="a6"/>
        <w:rPr>
          <w:rFonts w:ascii="Times New Roman" w:hAnsi="Times New Roman"/>
        </w:rPr>
      </w:pPr>
      <w:r w:rsidRPr="008325CC">
        <w:rPr>
          <w:rStyle w:val="a5"/>
        </w:rPr>
        <w:footnoteRef/>
      </w:r>
      <w:r w:rsidRPr="008325CC">
        <w:rPr>
          <w:rFonts w:ascii="Times New Roman" w:hAnsi="Times New Roman"/>
        </w:rPr>
        <w:t xml:space="preserve"> На основе сведений, предоставленных 46 субъектами Российской Федерации</w:t>
      </w:r>
    </w:p>
  </w:footnote>
  <w:footnote w:id="7">
    <w:p w14:paraId="22DBA542" w14:textId="7BB2113C" w:rsidR="001A1ADE" w:rsidRDefault="00A418C3" w:rsidP="00A418C3">
      <w:pPr>
        <w:pStyle w:val="a6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="001A1ADE">
        <w:rPr>
          <w:rFonts w:ascii="Times New Roman" w:hAnsi="Times New Roman"/>
        </w:rPr>
        <w:t xml:space="preserve">1. </w:t>
      </w:r>
      <w:r w:rsidRPr="00E0274C">
        <w:rPr>
          <w:rFonts w:ascii="Times New Roman" w:hAnsi="Times New Roman"/>
        </w:rPr>
        <w:t>СОНКО, включенны</w:t>
      </w:r>
      <w:r w:rsidR="00AA11CE">
        <w:rPr>
          <w:rFonts w:ascii="Times New Roman" w:hAnsi="Times New Roman"/>
        </w:rPr>
        <w:t>е</w:t>
      </w:r>
      <w:r w:rsidRPr="00E0274C">
        <w:rPr>
          <w:rFonts w:ascii="Times New Roman" w:hAnsi="Times New Roman"/>
        </w:rPr>
        <w:t xml:space="preserve"> в реестр СОНКО, сформированный в соответствии с постановлением Правительства Российской Федерации от 30 июля 2021 г. № 1290 «О реестре социально ориентированных некоммерческих организаций»; </w:t>
      </w:r>
    </w:p>
    <w:p w14:paraId="51B83354" w14:textId="4DB765FC" w:rsidR="00A418C3" w:rsidRPr="00E0274C" w:rsidRDefault="001A1ADE" w:rsidP="00A418C3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A418C3" w:rsidRPr="00E0274C">
        <w:rPr>
          <w:rFonts w:ascii="Times New Roman" w:hAnsi="Times New Roman"/>
        </w:rPr>
        <w:t>централизованны</w:t>
      </w:r>
      <w:r>
        <w:rPr>
          <w:rFonts w:ascii="Times New Roman" w:hAnsi="Times New Roman"/>
        </w:rPr>
        <w:t>е</w:t>
      </w:r>
      <w:r w:rsidR="00A418C3" w:rsidRPr="00E0274C">
        <w:rPr>
          <w:rFonts w:ascii="Times New Roman" w:hAnsi="Times New Roman"/>
        </w:rPr>
        <w:t xml:space="preserve"> религиозны</w:t>
      </w:r>
      <w:r>
        <w:rPr>
          <w:rFonts w:ascii="Times New Roman" w:hAnsi="Times New Roman"/>
        </w:rPr>
        <w:t>е</w:t>
      </w:r>
      <w:r w:rsidR="00A418C3" w:rsidRPr="00E0274C">
        <w:rPr>
          <w:rFonts w:ascii="Times New Roman" w:hAnsi="Times New Roman"/>
        </w:rPr>
        <w:t xml:space="preserve"> организаци</w:t>
      </w:r>
      <w:r>
        <w:rPr>
          <w:rFonts w:ascii="Times New Roman" w:hAnsi="Times New Roman"/>
        </w:rPr>
        <w:t>и</w:t>
      </w:r>
      <w:r w:rsidR="00A418C3" w:rsidRPr="00E0274C">
        <w:rPr>
          <w:rFonts w:ascii="Times New Roman" w:hAnsi="Times New Roman"/>
        </w:rPr>
        <w:t>, религиозны</w:t>
      </w:r>
      <w:r>
        <w:rPr>
          <w:rFonts w:ascii="Times New Roman" w:hAnsi="Times New Roman"/>
        </w:rPr>
        <w:t>е</w:t>
      </w:r>
      <w:r w:rsidR="00A418C3" w:rsidRPr="00E0274C">
        <w:rPr>
          <w:rFonts w:ascii="Times New Roman" w:hAnsi="Times New Roman"/>
        </w:rPr>
        <w:t xml:space="preserve"> организаци</w:t>
      </w:r>
      <w:r>
        <w:rPr>
          <w:rFonts w:ascii="Times New Roman" w:hAnsi="Times New Roman"/>
        </w:rPr>
        <w:t>и</w:t>
      </w:r>
      <w:r w:rsidR="00A418C3" w:rsidRPr="00E0274C">
        <w:rPr>
          <w:rFonts w:ascii="Times New Roman" w:hAnsi="Times New Roman"/>
        </w:rPr>
        <w:t>, входящи</w:t>
      </w:r>
      <w:r>
        <w:rPr>
          <w:rFonts w:ascii="Times New Roman" w:hAnsi="Times New Roman"/>
        </w:rPr>
        <w:t>е</w:t>
      </w:r>
      <w:r w:rsidR="00A418C3" w:rsidRPr="00E0274C">
        <w:rPr>
          <w:rFonts w:ascii="Times New Roman" w:hAnsi="Times New Roman"/>
        </w:rPr>
        <w:t xml:space="preserve"> в структуру централизованных религиозных организаций, СОНКО, учредителями которых являются централизованные религиозные организации или религиозные организации, входящие в структуру централизованных религиозных организаций;</w:t>
      </w:r>
    </w:p>
    <w:p w14:paraId="22960525" w14:textId="311A070E" w:rsidR="00A418C3" w:rsidRPr="00E0274C" w:rsidRDefault="001A1ADE" w:rsidP="00A418C3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>3. иные некоммерческие организации, включенные</w:t>
      </w:r>
      <w:r w:rsidR="00A418C3" w:rsidRPr="00E0274C">
        <w:rPr>
          <w:rFonts w:ascii="Times New Roman" w:hAnsi="Times New Roman"/>
        </w:rPr>
        <w:t xml:space="preserve"> в реестр некоммерческих организаций, в наибольшей степени пострадавших в условиях ухудшения ситуации в результате распространения новой коронавирусной инфекции</w:t>
      </w:r>
      <w:r>
        <w:rPr>
          <w:rFonts w:ascii="Times New Roman" w:hAnsi="Times New Roman"/>
        </w:rPr>
        <w:t>.</w:t>
      </w:r>
    </w:p>
    <w:p w14:paraId="3BCF45B3" w14:textId="50D6B5F4" w:rsidR="00A418C3" w:rsidRDefault="00A418C3">
      <w:pPr>
        <w:pStyle w:val="a6"/>
      </w:pPr>
    </w:p>
  </w:footnote>
  <w:footnote w:id="8">
    <w:p w14:paraId="44A0CED7" w14:textId="617BD943" w:rsidR="00E0274C" w:rsidRPr="00E0274C" w:rsidRDefault="00AE0BFB" w:rsidP="002E23D9">
      <w:pPr>
        <w:pStyle w:val="a6"/>
        <w:rPr>
          <w:rFonts w:ascii="Times New Roman" w:hAnsi="Times New Roman"/>
        </w:rPr>
      </w:pPr>
      <w:r w:rsidRPr="008325CC">
        <w:rPr>
          <w:rStyle w:val="a5"/>
        </w:rPr>
        <w:footnoteRef/>
      </w:r>
      <w:r w:rsidR="00E0274C">
        <w:rPr>
          <w:rFonts w:ascii="Times New Roman" w:hAnsi="Times New Roman"/>
        </w:rPr>
        <w:t>По итогам 2021 г. 166</w:t>
      </w:r>
      <w:r w:rsidR="00E0274C" w:rsidRPr="008325CC">
        <w:rPr>
          <w:rFonts w:ascii="Times New Roman" w:hAnsi="Times New Roman"/>
        </w:rPr>
        <w:t xml:space="preserve"> налогоплательщиков налога на прибы</w:t>
      </w:r>
      <w:r w:rsidR="00E0274C">
        <w:rPr>
          <w:rFonts w:ascii="Times New Roman" w:hAnsi="Times New Roman"/>
        </w:rPr>
        <w:t>ль организаций на общую сумму 26 082 570</w:t>
      </w:r>
      <w:r w:rsidR="001D38A7">
        <w:rPr>
          <w:rFonts w:ascii="Times New Roman" w:hAnsi="Times New Roman"/>
        </w:rPr>
        <w:t xml:space="preserve"> тыс. руб.</w:t>
      </w:r>
    </w:p>
    <w:p w14:paraId="56E45328" w14:textId="434FAA52" w:rsidR="00AE0BFB" w:rsidRPr="008325CC" w:rsidRDefault="00AE0BFB" w:rsidP="00E41E3E">
      <w:pPr>
        <w:pStyle w:val="a6"/>
        <w:rPr>
          <w:rFonts w:ascii="Times New Roman" w:hAnsi="Times New Roman"/>
        </w:rPr>
      </w:pPr>
    </w:p>
  </w:footnote>
  <w:footnote w:id="9">
    <w:p w14:paraId="5997F0CD" w14:textId="50C2A8AF" w:rsidR="00AE0BFB" w:rsidRPr="00B512AD" w:rsidRDefault="00AE0BFB">
      <w:pPr>
        <w:pStyle w:val="a6"/>
        <w:rPr>
          <w:rFonts w:ascii="Times New Roman" w:hAnsi="Times New Roman"/>
        </w:rPr>
      </w:pPr>
      <w:r w:rsidRPr="00B512AD">
        <w:rPr>
          <w:rStyle w:val="a5"/>
        </w:rPr>
        <w:footnoteRef/>
      </w:r>
      <w:r w:rsidRPr="00B512AD">
        <w:rPr>
          <w:rFonts w:ascii="Times New Roman" w:hAnsi="Times New Roman"/>
        </w:rPr>
        <w:t xml:space="preserve"> В соответствии с официальной статистической информацией о деятельности СОНКО, предоставленной Росстатом </w:t>
      </w:r>
      <w:r w:rsidRPr="00B512AD">
        <w:rPr>
          <w:rFonts w:ascii="Times New Roman" w:hAnsi="Times New Roman"/>
        </w:rPr>
        <w:br/>
        <w:t>в 2022 год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9348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7ADD6C89" w14:textId="583A5CEC" w:rsidR="00AE0BFB" w:rsidRPr="004C1B3F" w:rsidRDefault="00AE0BFB">
        <w:pPr>
          <w:pStyle w:val="af"/>
          <w:jc w:val="center"/>
          <w:rPr>
            <w:rFonts w:ascii="Times New Roman" w:hAnsi="Times New Roman"/>
          </w:rPr>
        </w:pPr>
        <w:r w:rsidRPr="004C1B3F">
          <w:rPr>
            <w:rFonts w:ascii="Times New Roman" w:hAnsi="Times New Roman"/>
          </w:rPr>
          <w:fldChar w:fldCharType="begin"/>
        </w:r>
        <w:r w:rsidRPr="004C1B3F">
          <w:rPr>
            <w:rFonts w:ascii="Times New Roman" w:hAnsi="Times New Roman"/>
          </w:rPr>
          <w:instrText>PAGE   \* MERGEFORMAT</w:instrText>
        </w:r>
        <w:r w:rsidRPr="004C1B3F">
          <w:rPr>
            <w:rFonts w:ascii="Times New Roman" w:hAnsi="Times New Roman"/>
          </w:rPr>
          <w:fldChar w:fldCharType="separate"/>
        </w:r>
        <w:r w:rsidR="005E0B44">
          <w:rPr>
            <w:rFonts w:ascii="Times New Roman" w:hAnsi="Times New Roman"/>
            <w:noProof/>
          </w:rPr>
          <w:t>2</w:t>
        </w:r>
        <w:r w:rsidRPr="004C1B3F">
          <w:rPr>
            <w:rFonts w:ascii="Times New Roman" w:hAnsi="Times New Roman"/>
          </w:rPr>
          <w:fldChar w:fldCharType="end"/>
        </w:r>
      </w:p>
    </w:sdtContent>
  </w:sdt>
  <w:p w14:paraId="1B99B729" w14:textId="77777777" w:rsidR="00AE0BFB" w:rsidRDefault="00AE0BF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7B4A"/>
    <w:multiLevelType w:val="multilevel"/>
    <w:tmpl w:val="38B4B0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0BA7B9A"/>
    <w:multiLevelType w:val="hybridMultilevel"/>
    <w:tmpl w:val="37BA2BDE"/>
    <w:lvl w:ilvl="0" w:tplc="4E2C502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B5EEC"/>
    <w:multiLevelType w:val="hybridMultilevel"/>
    <w:tmpl w:val="F066091E"/>
    <w:lvl w:ilvl="0" w:tplc="74BAA4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CB63C5"/>
    <w:multiLevelType w:val="hybridMultilevel"/>
    <w:tmpl w:val="FE98A9B0"/>
    <w:lvl w:ilvl="0" w:tplc="77DA830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A71E91"/>
    <w:multiLevelType w:val="hybridMultilevel"/>
    <w:tmpl w:val="94AC2042"/>
    <w:lvl w:ilvl="0" w:tplc="8812B35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A8C4121"/>
    <w:multiLevelType w:val="multilevel"/>
    <w:tmpl w:val="A9BC1298"/>
    <w:lvl w:ilvl="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5" w:hanging="2160"/>
      </w:pPr>
      <w:rPr>
        <w:rFonts w:hint="default"/>
      </w:rPr>
    </w:lvl>
  </w:abstractNum>
  <w:abstractNum w:abstractNumId="6" w15:restartNumberingAfterBreak="0">
    <w:nsid w:val="4E1C4F57"/>
    <w:multiLevelType w:val="hybridMultilevel"/>
    <w:tmpl w:val="F490013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534C50D4"/>
    <w:multiLevelType w:val="hybridMultilevel"/>
    <w:tmpl w:val="DC8EF3F4"/>
    <w:lvl w:ilvl="0" w:tplc="09148DB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B0865"/>
    <w:multiLevelType w:val="hybridMultilevel"/>
    <w:tmpl w:val="66C89D50"/>
    <w:lvl w:ilvl="0" w:tplc="E66C3F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B244E18"/>
    <w:multiLevelType w:val="hybridMultilevel"/>
    <w:tmpl w:val="0A9C62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303451E"/>
    <w:multiLevelType w:val="hybridMultilevel"/>
    <w:tmpl w:val="E09A0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C5EDF"/>
    <w:multiLevelType w:val="hybridMultilevel"/>
    <w:tmpl w:val="334EB19C"/>
    <w:lvl w:ilvl="0" w:tplc="AF1EA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2"/>
  </w:num>
  <w:num w:numId="5">
    <w:abstractNumId w:val="0"/>
  </w:num>
  <w:num w:numId="6">
    <w:abstractNumId w:val="5"/>
  </w:num>
  <w:num w:numId="7">
    <w:abstractNumId w:val="11"/>
  </w:num>
  <w:num w:numId="8">
    <w:abstractNumId w:val="8"/>
  </w:num>
  <w:num w:numId="9">
    <w:abstractNumId w:val="7"/>
  </w:num>
  <w:num w:numId="10">
    <w:abstractNumId w:val="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16B"/>
    <w:rsid w:val="00001E01"/>
    <w:rsid w:val="00004F0F"/>
    <w:rsid w:val="000106D8"/>
    <w:rsid w:val="000128DC"/>
    <w:rsid w:val="00014BA1"/>
    <w:rsid w:val="00015014"/>
    <w:rsid w:val="00015122"/>
    <w:rsid w:val="0001592D"/>
    <w:rsid w:val="00022873"/>
    <w:rsid w:val="00022E23"/>
    <w:rsid w:val="00023D5A"/>
    <w:rsid w:val="000240CE"/>
    <w:rsid w:val="0002483C"/>
    <w:rsid w:val="00025A2C"/>
    <w:rsid w:val="00030A3A"/>
    <w:rsid w:val="000318FB"/>
    <w:rsid w:val="000325BC"/>
    <w:rsid w:val="00034651"/>
    <w:rsid w:val="00036CC9"/>
    <w:rsid w:val="000409EC"/>
    <w:rsid w:val="00044AC6"/>
    <w:rsid w:val="00054DE4"/>
    <w:rsid w:val="00060197"/>
    <w:rsid w:val="00073EB6"/>
    <w:rsid w:val="0007473A"/>
    <w:rsid w:val="00074A0B"/>
    <w:rsid w:val="00075BFC"/>
    <w:rsid w:val="000762CC"/>
    <w:rsid w:val="00076A81"/>
    <w:rsid w:val="000847FB"/>
    <w:rsid w:val="000A06BA"/>
    <w:rsid w:val="000A0AC5"/>
    <w:rsid w:val="000A4538"/>
    <w:rsid w:val="000A71C0"/>
    <w:rsid w:val="000A7D5E"/>
    <w:rsid w:val="000B4049"/>
    <w:rsid w:val="000B6116"/>
    <w:rsid w:val="000B75C2"/>
    <w:rsid w:val="000C1243"/>
    <w:rsid w:val="000C4AE2"/>
    <w:rsid w:val="000D0FDE"/>
    <w:rsid w:val="000D1E1A"/>
    <w:rsid w:val="000D2A49"/>
    <w:rsid w:val="000D3D63"/>
    <w:rsid w:val="000D6610"/>
    <w:rsid w:val="000E2974"/>
    <w:rsid w:val="000E3301"/>
    <w:rsid w:val="000E57C9"/>
    <w:rsid w:val="000E63DE"/>
    <w:rsid w:val="000E6F35"/>
    <w:rsid w:val="000E7F0F"/>
    <w:rsid w:val="000F1EE8"/>
    <w:rsid w:val="000F56FE"/>
    <w:rsid w:val="000F6947"/>
    <w:rsid w:val="0010560B"/>
    <w:rsid w:val="00106B9E"/>
    <w:rsid w:val="00107A99"/>
    <w:rsid w:val="001111FD"/>
    <w:rsid w:val="00113727"/>
    <w:rsid w:val="00113F30"/>
    <w:rsid w:val="00121073"/>
    <w:rsid w:val="00121D12"/>
    <w:rsid w:val="00122660"/>
    <w:rsid w:val="00122FB7"/>
    <w:rsid w:val="001439FC"/>
    <w:rsid w:val="001440CE"/>
    <w:rsid w:val="0014422A"/>
    <w:rsid w:val="001442F2"/>
    <w:rsid w:val="0014689C"/>
    <w:rsid w:val="00152A17"/>
    <w:rsid w:val="001537D8"/>
    <w:rsid w:val="0016104A"/>
    <w:rsid w:val="00162CFC"/>
    <w:rsid w:val="00165955"/>
    <w:rsid w:val="00177F7F"/>
    <w:rsid w:val="0018091F"/>
    <w:rsid w:val="001834B8"/>
    <w:rsid w:val="00184E91"/>
    <w:rsid w:val="001877F8"/>
    <w:rsid w:val="00190771"/>
    <w:rsid w:val="00191F91"/>
    <w:rsid w:val="001A09D8"/>
    <w:rsid w:val="001A1ADE"/>
    <w:rsid w:val="001B0F0D"/>
    <w:rsid w:val="001B6F72"/>
    <w:rsid w:val="001B70DA"/>
    <w:rsid w:val="001B72AE"/>
    <w:rsid w:val="001B796A"/>
    <w:rsid w:val="001C00E1"/>
    <w:rsid w:val="001C13DF"/>
    <w:rsid w:val="001C1DB7"/>
    <w:rsid w:val="001C4EA6"/>
    <w:rsid w:val="001D1692"/>
    <w:rsid w:val="001D38A7"/>
    <w:rsid w:val="001D45BF"/>
    <w:rsid w:val="001D47D9"/>
    <w:rsid w:val="001D52EB"/>
    <w:rsid w:val="001D67E2"/>
    <w:rsid w:val="001D761E"/>
    <w:rsid w:val="001E0D87"/>
    <w:rsid w:val="001E44EE"/>
    <w:rsid w:val="001E4E12"/>
    <w:rsid w:val="001E4FEB"/>
    <w:rsid w:val="001F275B"/>
    <w:rsid w:val="001F2C6D"/>
    <w:rsid w:val="001F3447"/>
    <w:rsid w:val="00200A3E"/>
    <w:rsid w:val="00200BB4"/>
    <w:rsid w:val="0020171F"/>
    <w:rsid w:val="00201FDA"/>
    <w:rsid w:val="00202CE6"/>
    <w:rsid w:val="00203717"/>
    <w:rsid w:val="002038E1"/>
    <w:rsid w:val="00206D77"/>
    <w:rsid w:val="00207561"/>
    <w:rsid w:val="0020765B"/>
    <w:rsid w:val="00211DAA"/>
    <w:rsid w:val="00211E81"/>
    <w:rsid w:val="0021319C"/>
    <w:rsid w:val="002136D5"/>
    <w:rsid w:val="002165AD"/>
    <w:rsid w:val="00220BAF"/>
    <w:rsid w:val="00222C8E"/>
    <w:rsid w:val="00224557"/>
    <w:rsid w:val="00230CE0"/>
    <w:rsid w:val="002325B4"/>
    <w:rsid w:val="00233244"/>
    <w:rsid w:val="00244BF3"/>
    <w:rsid w:val="00245AEB"/>
    <w:rsid w:val="00246FFE"/>
    <w:rsid w:val="002507DA"/>
    <w:rsid w:val="00252E42"/>
    <w:rsid w:val="00255CE4"/>
    <w:rsid w:val="00256490"/>
    <w:rsid w:val="002566E1"/>
    <w:rsid w:val="00260CC2"/>
    <w:rsid w:val="00261BF0"/>
    <w:rsid w:val="00265D29"/>
    <w:rsid w:val="00266ADD"/>
    <w:rsid w:val="00271B5C"/>
    <w:rsid w:val="00272A1E"/>
    <w:rsid w:val="0027345F"/>
    <w:rsid w:val="002738B1"/>
    <w:rsid w:val="00284771"/>
    <w:rsid w:val="00284D6F"/>
    <w:rsid w:val="00286177"/>
    <w:rsid w:val="00295511"/>
    <w:rsid w:val="002971A7"/>
    <w:rsid w:val="00297E22"/>
    <w:rsid w:val="002A02ED"/>
    <w:rsid w:val="002A0A24"/>
    <w:rsid w:val="002A724E"/>
    <w:rsid w:val="002B022D"/>
    <w:rsid w:val="002B4376"/>
    <w:rsid w:val="002B5E26"/>
    <w:rsid w:val="002B63FE"/>
    <w:rsid w:val="002B6FBA"/>
    <w:rsid w:val="002C06A1"/>
    <w:rsid w:val="002C27E3"/>
    <w:rsid w:val="002C29BC"/>
    <w:rsid w:val="002C364C"/>
    <w:rsid w:val="002C3807"/>
    <w:rsid w:val="002C47EC"/>
    <w:rsid w:val="002C62C5"/>
    <w:rsid w:val="002C6BFA"/>
    <w:rsid w:val="002D2FEE"/>
    <w:rsid w:val="002D6667"/>
    <w:rsid w:val="002E19A7"/>
    <w:rsid w:val="002E23D9"/>
    <w:rsid w:val="002E299D"/>
    <w:rsid w:val="002E5918"/>
    <w:rsid w:val="002F2545"/>
    <w:rsid w:val="002F5A3A"/>
    <w:rsid w:val="00300DA2"/>
    <w:rsid w:val="00300E20"/>
    <w:rsid w:val="00303D09"/>
    <w:rsid w:val="00304EAE"/>
    <w:rsid w:val="00312FFF"/>
    <w:rsid w:val="003225D3"/>
    <w:rsid w:val="00324253"/>
    <w:rsid w:val="00327A0B"/>
    <w:rsid w:val="003314FA"/>
    <w:rsid w:val="00340A0D"/>
    <w:rsid w:val="003429CD"/>
    <w:rsid w:val="0034399E"/>
    <w:rsid w:val="0034530A"/>
    <w:rsid w:val="003465FA"/>
    <w:rsid w:val="003470EC"/>
    <w:rsid w:val="00350078"/>
    <w:rsid w:val="00351702"/>
    <w:rsid w:val="00352565"/>
    <w:rsid w:val="003541A5"/>
    <w:rsid w:val="003553E2"/>
    <w:rsid w:val="00361280"/>
    <w:rsid w:val="00361D33"/>
    <w:rsid w:val="00364431"/>
    <w:rsid w:val="003649B9"/>
    <w:rsid w:val="003654A6"/>
    <w:rsid w:val="0036573A"/>
    <w:rsid w:val="0036580C"/>
    <w:rsid w:val="003672FB"/>
    <w:rsid w:val="00367C2A"/>
    <w:rsid w:val="00367F0A"/>
    <w:rsid w:val="00372DA8"/>
    <w:rsid w:val="00374421"/>
    <w:rsid w:val="0037451A"/>
    <w:rsid w:val="00375143"/>
    <w:rsid w:val="0037538E"/>
    <w:rsid w:val="00375AF8"/>
    <w:rsid w:val="0037612D"/>
    <w:rsid w:val="003840F8"/>
    <w:rsid w:val="0038540B"/>
    <w:rsid w:val="00386F19"/>
    <w:rsid w:val="00391633"/>
    <w:rsid w:val="003923D3"/>
    <w:rsid w:val="00394BDD"/>
    <w:rsid w:val="003A085E"/>
    <w:rsid w:val="003A17BB"/>
    <w:rsid w:val="003A35EE"/>
    <w:rsid w:val="003A3DC4"/>
    <w:rsid w:val="003A4B28"/>
    <w:rsid w:val="003A5BD2"/>
    <w:rsid w:val="003B1812"/>
    <w:rsid w:val="003B382C"/>
    <w:rsid w:val="003B7642"/>
    <w:rsid w:val="003C198C"/>
    <w:rsid w:val="003C1B6F"/>
    <w:rsid w:val="003C5173"/>
    <w:rsid w:val="003C6D29"/>
    <w:rsid w:val="003D2779"/>
    <w:rsid w:val="003D649D"/>
    <w:rsid w:val="003D661A"/>
    <w:rsid w:val="003D7BEF"/>
    <w:rsid w:val="003E0F06"/>
    <w:rsid w:val="003E2152"/>
    <w:rsid w:val="003F1865"/>
    <w:rsid w:val="003F357A"/>
    <w:rsid w:val="003F3F46"/>
    <w:rsid w:val="003F7258"/>
    <w:rsid w:val="0040113E"/>
    <w:rsid w:val="00407539"/>
    <w:rsid w:val="004208A4"/>
    <w:rsid w:val="0042267C"/>
    <w:rsid w:val="00424562"/>
    <w:rsid w:val="004253D8"/>
    <w:rsid w:val="00432D34"/>
    <w:rsid w:val="004331EB"/>
    <w:rsid w:val="004346F2"/>
    <w:rsid w:val="00444CF5"/>
    <w:rsid w:val="004476B8"/>
    <w:rsid w:val="00451F2E"/>
    <w:rsid w:val="004520DC"/>
    <w:rsid w:val="0045279E"/>
    <w:rsid w:val="00452D50"/>
    <w:rsid w:val="0046388E"/>
    <w:rsid w:val="00470273"/>
    <w:rsid w:val="00472461"/>
    <w:rsid w:val="00472578"/>
    <w:rsid w:val="004801CE"/>
    <w:rsid w:val="00486BC9"/>
    <w:rsid w:val="00487FCA"/>
    <w:rsid w:val="00492211"/>
    <w:rsid w:val="004943FC"/>
    <w:rsid w:val="00494BF0"/>
    <w:rsid w:val="0049531F"/>
    <w:rsid w:val="004B0528"/>
    <w:rsid w:val="004B1731"/>
    <w:rsid w:val="004C0184"/>
    <w:rsid w:val="004C1B3F"/>
    <w:rsid w:val="004C3791"/>
    <w:rsid w:val="004D1BD7"/>
    <w:rsid w:val="004E5DA9"/>
    <w:rsid w:val="004F4841"/>
    <w:rsid w:val="004F4A4F"/>
    <w:rsid w:val="004F59F8"/>
    <w:rsid w:val="004F5FC7"/>
    <w:rsid w:val="00500985"/>
    <w:rsid w:val="00506516"/>
    <w:rsid w:val="0050720E"/>
    <w:rsid w:val="005076B3"/>
    <w:rsid w:val="00507962"/>
    <w:rsid w:val="00511E21"/>
    <w:rsid w:val="005133DF"/>
    <w:rsid w:val="00513B30"/>
    <w:rsid w:val="00514B15"/>
    <w:rsid w:val="00515178"/>
    <w:rsid w:val="0052177B"/>
    <w:rsid w:val="00525534"/>
    <w:rsid w:val="00526A9A"/>
    <w:rsid w:val="00530129"/>
    <w:rsid w:val="0053076C"/>
    <w:rsid w:val="00530A93"/>
    <w:rsid w:val="00532968"/>
    <w:rsid w:val="0053519A"/>
    <w:rsid w:val="005357A1"/>
    <w:rsid w:val="00537A36"/>
    <w:rsid w:val="00541F1A"/>
    <w:rsid w:val="00543F21"/>
    <w:rsid w:val="00544E0F"/>
    <w:rsid w:val="005472CB"/>
    <w:rsid w:val="005473C6"/>
    <w:rsid w:val="00553B37"/>
    <w:rsid w:val="00554506"/>
    <w:rsid w:val="00554FD0"/>
    <w:rsid w:val="00562304"/>
    <w:rsid w:val="005639C6"/>
    <w:rsid w:val="00563FCD"/>
    <w:rsid w:val="005743D8"/>
    <w:rsid w:val="00581ACD"/>
    <w:rsid w:val="00581BE0"/>
    <w:rsid w:val="005836A1"/>
    <w:rsid w:val="005837F8"/>
    <w:rsid w:val="00583F55"/>
    <w:rsid w:val="00584BC2"/>
    <w:rsid w:val="005860E4"/>
    <w:rsid w:val="00593C0E"/>
    <w:rsid w:val="00597B7B"/>
    <w:rsid w:val="005A35BD"/>
    <w:rsid w:val="005A3693"/>
    <w:rsid w:val="005A3DFB"/>
    <w:rsid w:val="005A5350"/>
    <w:rsid w:val="005A7774"/>
    <w:rsid w:val="005B04F0"/>
    <w:rsid w:val="005B1475"/>
    <w:rsid w:val="005B1D89"/>
    <w:rsid w:val="005B2EDC"/>
    <w:rsid w:val="005B3374"/>
    <w:rsid w:val="005C1D9A"/>
    <w:rsid w:val="005C3A90"/>
    <w:rsid w:val="005C748B"/>
    <w:rsid w:val="005C773B"/>
    <w:rsid w:val="005D1CEF"/>
    <w:rsid w:val="005D2142"/>
    <w:rsid w:val="005D46FA"/>
    <w:rsid w:val="005D52EA"/>
    <w:rsid w:val="005D7D08"/>
    <w:rsid w:val="005E0B44"/>
    <w:rsid w:val="005E2975"/>
    <w:rsid w:val="005E6D08"/>
    <w:rsid w:val="005F619C"/>
    <w:rsid w:val="005F620A"/>
    <w:rsid w:val="005F6C8E"/>
    <w:rsid w:val="00601600"/>
    <w:rsid w:val="00622A7C"/>
    <w:rsid w:val="00626575"/>
    <w:rsid w:val="00626BA0"/>
    <w:rsid w:val="00627275"/>
    <w:rsid w:val="00632DC8"/>
    <w:rsid w:val="00634F0A"/>
    <w:rsid w:val="00635A53"/>
    <w:rsid w:val="00636F47"/>
    <w:rsid w:val="00636FEC"/>
    <w:rsid w:val="006371D8"/>
    <w:rsid w:val="00637A68"/>
    <w:rsid w:val="00640460"/>
    <w:rsid w:val="00640658"/>
    <w:rsid w:val="00640A66"/>
    <w:rsid w:val="00642EF6"/>
    <w:rsid w:val="00644D6A"/>
    <w:rsid w:val="00654AC9"/>
    <w:rsid w:val="00656F47"/>
    <w:rsid w:val="00666468"/>
    <w:rsid w:val="00667787"/>
    <w:rsid w:val="00671E0C"/>
    <w:rsid w:val="00672325"/>
    <w:rsid w:val="00672616"/>
    <w:rsid w:val="00673F86"/>
    <w:rsid w:val="006809A9"/>
    <w:rsid w:val="0068155C"/>
    <w:rsid w:val="00681671"/>
    <w:rsid w:val="006822B2"/>
    <w:rsid w:val="006878EB"/>
    <w:rsid w:val="00687B04"/>
    <w:rsid w:val="00691BFF"/>
    <w:rsid w:val="00696B26"/>
    <w:rsid w:val="006A2A80"/>
    <w:rsid w:val="006A2E2D"/>
    <w:rsid w:val="006A4005"/>
    <w:rsid w:val="006A64DA"/>
    <w:rsid w:val="006B1303"/>
    <w:rsid w:val="006B26C0"/>
    <w:rsid w:val="006B3557"/>
    <w:rsid w:val="006B7B5F"/>
    <w:rsid w:val="006B7EA8"/>
    <w:rsid w:val="006C07D3"/>
    <w:rsid w:val="006C0EF1"/>
    <w:rsid w:val="006C1C81"/>
    <w:rsid w:val="006C32DE"/>
    <w:rsid w:val="006C42CF"/>
    <w:rsid w:val="006C7ADF"/>
    <w:rsid w:val="006D23F6"/>
    <w:rsid w:val="006D2553"/>
    <w:rsid w:val="006D56FC"/>
    <w:rsid w:val="006E31C6"/>
    <w:rsid w:val="006E332A"/>
    <w:rsid w:val="006E45B4"/>
    <w:rsid w:val="006E59AF"/>
    <w:rsid w:val="006E605B"/>
    <w:rsid w:val="006F0820"/>
    <w:rsid w:val="006F165C"/>
    <w:rsid w:val="006F247E"/>
    <w:rsid w:val="006F4250"/>
    <w:rsid w:val="00700623"/>
    <w:rsid w:val="00705E3F"/>
    <w:rsid w:val="00710609"/>
    <w:rsid w:val="00711462"/>
    <w:rsid w:val="00711B70"/>
    <w:rsid w:val="00713B2F"/>
    <w:rsid w:val="00717EA2"/>
    <w:rsid w:val="00721956"/>
    <w:rsid w:val="0072382B"/>
    <w:rsid w:val="0072446A"/>
    <w:rsid w:val="007250EA"/>
    <w:rsid w:val="00730264"/>
    <w:rsid w:val="00730BCC"/>
    <w:rsid w:val="00731CBD"/>
    <w:rsid w:val="00731E55"/>
    <w:rsid w:val="00735ECD"/>
    <w:rsid w:val="00745867"/>
    <w:rsid w:val="00750C75"/>
    <w:rsid w:val="007512B7"/>
    <w:rsid w:val="00751FC9"/>
    <w:rsid w:val="00760D21"/>
    <w:rsid w:val="00764102"/>
    <w:rsid w:val="00776F79"/>
    <w:rsid w:val="00777F48"/>
    <w:rsid w:val="007810E9"/>
    <w:rsid w:val="0078133B"/>
    <w:rsid w:val="00781E8B"/>
    <w:rsid w:val="00782DF1"/>
    <w:rsid w:val="007841DD"/>
    <w:rsid w:val="00790022"/>
    <w:rsid w:val="0079142C"/>
    <w:rsid w:val="00796E5E"/>
    <w:rsid w:val="007A3BEE"/>
    <w:rsid w:val="007A5321"/>
    <w:rsid w:val="007A77E5"/>
    <w:rsid w:val="007B1B11"/>
    <w:rsid w:val="007B3671"/>
    <w:rsid w:val="007B57ED"/>
    <w:rsid w:val="007B6D75"/>
    <w:rsid w:val="007B75F8"/>
    <w:rsid w:val="007D0A6B"/>
    <w:rsid w:val="007D590F"/>
    <w:rsid w:val="007D6A5A"/>
    <w:rsid w:val="007D6FFA"/>
    <w:rsid w:val="007D7A71"/>
    <w:rsid w:val="007E23F4"/>
    <w:rsid w:val="007E3541"/>
    <w:rsid w:val="007E7B6F"/>
    <w:rsid w:val="007F37A4"/>
    <w:rsid w:val="007F61EF"/>
    <w:rsid w:val="00801F61"/>
    <w:rsid w:val="00803984"/>
    <w:rsid w:val="00804740"/>
    <w:rsid w:val="00804B93"/>
    <w:rsid w:val="008062E3"/>
    <w:rsid w:val="0080796F"/>
    <w:rsid w:val="00810A29"/>
    <w:rsid w:val="00814204"/>
    <w:rsid w:val="0081428C"/>
    <w:rsid w:val="0081570B"/>
    <w:rsid w:val="0081639C"/>
    <w:rsid w:val="008215B3"/>
    <w:rsid w:val="00821D9D"/>
    <w:rsid w:val="008255CF"/>
    <w:rsid w:val="008278EE"/>
    <w:rsid w:val="00830FE8"/>
    <w:rsid w:val="008325CC"/>
    <w:rsid w:val="00832B14"/>
    <w:rsid w:val="008339CB"/>
    <w:rsid w:val="0083457B"/>
    <w:rsid w:val="008361A0"/>
    <w:rsid w:val="0083630A"/>
    <w:rsid w:val="00840301"/>
    <w:rsid w:val="00840B59"/>
    <w:rsid w:val="00841762"/>
    <w:rsid w:val="00843176"/>
    <w:rsid w:val="00847B1A"/>
    <w:rsid w:val="00847F9B"/>
    <w:rsid w:val="00850319"/>
    <w:rsid w:val="008554FA"/>
    <w:rsid w:val="008572D5"/>
    <w:rsid w:val="00862EBC"/>
    <w:rsid w:val="00863F43"/>
    <w:rsid w:val="00865E43"/>
    <w:rsid w:val="00866FFB"/>
    <w:rsid w:val="008675F2"/>
    <w:rsid w:val="00874155"/>
    <w:rsid w:val="0088105D"/>
    <w:rsid w:val="00886E41"/>
    <w:rsid w:val="008929CF"/>
    <w:rsid w:val="008A2C7C"/>
    <w:rsid w:val="008A4A30"/>
    <w:rsid w:val="008A5921"/>
    <w:rsid w:val="008A6BB9"/>
    <w:rsid w:val="008B103E"/>
    <w:rsid w:val="008B7A76"/>
    <w:rsid w:val="008C2D69"/>
    <w:rsid w:val="008C3432"/>
    <w:rsid w:val="008D3806"/>
    <w:rsid w:val="008D394E"/>
    <w:rsid w:val="008D6894"/>
    <w:rsid w:val="008E03F1"/>
    <w:rsid w:val="008E539F"/>
    <w:rsid w:val="008E558A"/>
    <w:rsid w:val="008F13DF"/>
    <w:rsid w:val="008F3F73"/>
    <w:rsid w:val="008F61F7"/>
    <w:rsid w:val="008F6B6B"/>
    <w:rsid w:val="00901FC0"/>
    <w:rsid w:val="00903089"/>
    <w:rsid w:val="0090568C"/>
    <w:rsid w:val="009057D6"/>
    <w:rsid w:val="00905C69"/>
    <w:rsid w:val="00905D51"/>
    <w:rsid w:val="00906309"/>
    <w:rsid w:val="0090668B"/>
    <w:rsid w:val="00913716"/>
    <w:rsid w:val="0091441F"/>
    <w:rsid w:val="00914B42"/>
    <w:rsid w:val="009169D0"/>
    <w:rsid w:val="00927796"/>
    <w:rsid w:val="00927917"/>
    <w:rsid w:val="009308BE"/>
    <w:rsid w:val="009329D5"/>
    <w:rsid w:val="009334AE"/>
    <w:rsid w:val="00933BBA"/>
    <w:rsid w:val="00934527"/>
    <w:rsid w:val="00936E09"/>
    <w:rsid w:val="00936E23"/>
    <w:rsid w:val="00940F4A"/>
    <w:rsid w:val="00945B68"/>
    <w:rsid w:val="009479DF"/>
    <w:rsid w:val="00951AD7"/>
    <w:rsid w:val="00952BA2"/>
    <w:rsid w:val="009573F5"/>
    <w:rsid w:val="00957F98"/>
    <w:rsid w:val="00960419"/>
    <w:rsid w:val="00961443"/>
    <w:rsid w:val="0096497C"/>
    <w:rsid w:val="00964D8D"/>
    <w:rsid w:val="00970A77"/>
    <w:rsid w:val="009715ED"/>
    <w:rsid w:val="00973903"/>
    <w:rsid w:val="00976EDD"/>
    <w:rsid w:val="009822F8"/>
    <w:rsid w:val="00990005"/>
    <w:rsid w:val="00990D33"/>
    <w:rsid w:val="009910B1"/>
    <w:rsid w:val="0099164A"/>
    <w:rsid w:val="009936FF"/>
    <w:rsid w:val="00993879"/>
    <w:rsid w:val="009939B4"/>
    <w:rsid w:val="00994F91"/>
    <w:rsid w:val="00996190"/>
    <w:rsid w:val="00997AD8"/>
    <w:rsid w:val="009A1804"/>
    <w:rsid w:val="009B33C4"/>
    <w:rsid w:val="009C0586"/>
    <w:rsid w:val="009C5053"/>
    <w:rsid w:val="009C567A"/>
    <w:rsid w:val="009C628F"/>
    <w:rsid w:val="009D1BD2"/>
    <w:rsid w:val="009D28E3"/>
    <w:rsid w:val="009E07CB"/>
    <w:rsid w:val="009E2A08"/>
    <w:rsid w:val="009E47EA"/>
    <w:rsid w:val="009E6287"/>
    <w:rsid w:val="009F462E"/>
    <w:rsid w:val="009F6A76"/>
    <w:rsid w:val="009F747C"/>
    <w:rsid w:val="00A0126C"/>
    <w:rsid w:val="00A048E7"/>
    <w:rsid w:val="00A04D21"/>
    <w:rsid w:val="00A05577"/>
    <w:rsid w:val="00A07C95"/>
    <w:rsid w:val="00A10A85"/>
    <w:rsid w:val="00A13F1D"/>
    <w:rsid w:val="00A154D0"/>
    <w:rsid w:val="00A163E6"/>
    <w:rsid w:val="00A167AF"/>
    <w:rsid w:val="00A227C2"/>
    <w:rsid w:val="00A25ACF"/>
    <w:rsid w:val="00A32866"/>
    <w:rsid w:val="00A35C9E"/>
    <w:rsid w:val="00A362D2"/>
    <w:rsid w:val="00A418C3"/>
    <w:rsid w:val="00A558CE"/>
    <w:rsid w:val="00A719C8"/>
    <w:rsid w:val="00A73B7F"/>
    <w:rsid w:val="00A73DF3"/>
    <w:rsid w:val="00A83EEA"/>
    <w:rsid w:val="00A85695"/>
    <w:rsid w:val="00A906D6"/>
    <w:rsid w:val="00A91E0E"/>
    <w:rsid w:val="00A93592"/>
    <w:rsid w:val="00A94278"/>
    <w:rsid w:val="00A947FF"/>
    <w:rsid w:val="00A948D7"/>
    <w:rsid w:val="00A95D76"/>
    <w:rsid w:val="00AA11CE"/>
    <w:rsid w:val="00AA5323"/>
    <w:rsid w:val="00AB354D"/>
    <w:rsid w:val="00AB634E"/>
    <w:rsid w:val="00AB7CE8"/>
    <w:rsid w:val="00AC25CB"/>
    <w:rsid w:val="00AC716C"/>
    <w:rsid w:val="00AD1F22"/>
    <w:rsid w:val="00AD4CC7"/>
    <w:rsid w:val="00AE0BFB"/>
    <w:rsid w:val="00AE317E"/>
    <w:rsid w:val="00AE3388"/>
    <w:rsid w:val="00AE48F2"/>
    <w:rsid w:val="00AF126D"/>
    <w:rsid w:val="00AF1FFB"/>
    <w:rsid w:val="00AF49E2"/>
    <w:rsid w:val="00AF5DB6"/>
    <w:rsid w:val="00AF6626"/>
    <w:rsid w:val="00AF66C1"/>
    <w:rsid w:val="00B01395"/>
    <w:rsid w:val="00B02CC4"/>
    <w:rsid w:val="00B03BAB"/>
    <w:rsid w:val="00B0416B"/>
    <w:rsid w:val="00B06982"/>
    <w:rsid w:val="00B11680"/>
    <w:rsid w:val="00B122D5"/>
    <w:rsid w:val="00B13D6B"/>
    <w:rsid w:val="00B13EAA"/>
    <w:rsid w:val="00B16CD2"/>
    <w:rsid w:val="00B22797"/>
    <w:rsid w:val="00B23179"/>
    <w:rsid w:val="00B2768C"/>
    <w:rsid w:val="00B2775E"/>
    <w:rsid w:val="00B3100B"/>
    <w:rsid w:val="00B32801"/>
    <w:rsid w:val="00B355A6"/>
    <w:rsid w:val="00B36132"/>
    <w:rsid w:val="00B36DFB"/>
    <w:rsid w:val="00B37DEF"/>
    <w:rsid w:val="00B41744"/>
    <w:rsid w:val="00B4195A"/>
    <w:rsid w:val="00B4299F"/>
    <w:rsid w:val="00B461D3"/>
    <w:rsid w:val="00B467A3"/>
    <w:rsid w:val="00B512AD"/>
    <w:rsid w:val="00B548A8"/>
    <w:rsid w:val="00B54997"/>
    <w:rsid w:val="00B57435"/>
    <w:rsid w:val="00B664CB"/>
    <w:rsid w:val="00B7111F"/>
    <w:rsid w:val="00B7139C"/>
    <w:rsid w:val="00B73A59"/>
    <w:rsid w:val="00B7524C"/>
    <w:rsid w:val="00B769AF"/>
    <w:rsid w:val="00B84172"/>
    <w:rsid w:val="00B84BEC"/>
    <w:rsid w:val="00B852E7"/>
    <w:rsid w:val="00B86CA6"/>
    <w:rsid w:val="00B90375"/>
    <w:rsid w:val="00B90815"/>
    <w:rsid w:val="00B94326"/>
    <w:rsid w:val="00B9465B"/>
    <w:rsid w:val="00B9611D"/>
    <w:rsid w:val="00B964E6"/>
    <w:rsid w:val="00BA03A1"/>
    <w:rsid w:val="00BA1DAF"/>
    <w:rsid w:val="00BA4E5F"/>
    <w:rsid w:val="00BA6FFB"/>
    <w:rsid w:val="00BB1160"/>
    <w:rsid w:val="00BB2F3D"/>
    <w:rsid w:val="00BB3F97"/>
    <w:rsid w:val="00BB48F7"/>
    <w:rsid w:val="00BB7F44"/>
    <w:rsid w:val="00BC1A4E"/>
    <w:rsid w:val="00BC59EF"/>
    <w:rsid w:val="00BD4ED7"/>
    <w:rsid w:val="00BE272F"/>
    <w:rsid w:val="00BE5B39"/>
    <w:rsid w:val="00BF517D"/>
    <w:rsid w:val="00BF6A7D"/>
    <w:rsid w:val="00C0133E"/>
    <w:rsid w:val="00C01853"/>
    <w:rsid w:val="00C01B3C"/>
    <w:rsid w:val="00C01C62"/>
    <w:rsid w:val="00C02491"/>
    <w:rsid w:val="00C0535D"/>
    <w:rsid w:val="00C061C9"/>
    <w:rsid w:val="00C06AF6"/>
    <w:rsid w:val="00C143FA"/>
    <w:rsid w:val="00C16E68"/>
    <w:rsid w:val="00C20216"/>
    <w:rsid w:val="00C21A90"/>
    <w:rsid w:val="00C268A7"/>
    <w:rsid w:val="00C27C87"/>
    <w:rsid w:val="00C34567"/>
    <w:rsid w:val="00C34D82"/>
    <w:rsid w:val="00C36EC9"/>
    <w:rsid w:val="00C4475F"/>
    <w:rsid w:val="00C449CE"/>
    <w:rsid w:val="00C4565E"/>
    <w:rsid w:val="00C4710A"/>
    <w:rsid w:val="00C51073"/>
    <w:rsid w:val="00C51160"/>
    <w:rsid w:val="00C54580"/>
    <w:rsid w:val="00C5626B"/>
    <w:rsid w:val="00C57BC2"/>
    <w:rsid w:val="00C62360"/>
    <w:rsid w:val="00C63AE4"/>
    <w:rsid w:val="00C65466"/>
    <w:rsid w:val="00C65EF6"/>
    <w:rsid w:val="00C7452F"/>
    <w:rsid w:val="00C76242"/>
    <w:rsid w:val="00C77B8C"/>
    <w:rsid w:val="00C852D5"/>
    <w:rsid w:val="00C86963"/>
    <w:rsid w:val="00C86E14"/>
    <w:rsid w:val="00C87B16"/>
    <w:rsid w:val="00C9044A"/>
    <w:rsid w:val="00C90FD1"/>
    <w:rsid w:val="00C915BD"/>
    <w:rsid w:val="00C91C2D"/>
    <w:rsid w:val="00C949FB"/>
    <w:rsid w:val="00C94C47"/>
    <w:rsid w:val="00C94C71"/>
    <w:rsid w:val="00C958BF"/>
    <w:rsid w:val="00C965E6"/>
    <w:rsid w:val="00C9774E"/>
    <w:rsid w:val="00CA23BC"/>
    <w:rsid w:val="00CA3A44"/>
    <w:rsid w:val="00CB4580"/>
    <w:rsid w:val="00CB6531"/>
    <w:rsid w:val="00CB78A9"/>
    <w:rsid w:val="00CC1DFA"/>
    <w:rsid w:val="00CC5F53"/>
    <w:rsid w:val="00CD0039"/>
    <w:rsid w:val="00CD64D8"/>
    <w:rsid w:val="00CE0F1E"/>
    <w:rsid w:val="00CE514A"/>
    <w:rsid w:val="00CE51EA"/>
    <w:rsid w:val="00CE5C6F"/>
    <w:rsid w:val="00CF325E"/>
    <w:rsid w:val="00CF5BD9"/>
    <w:rsid w:val="00CF6ACC"/>
    <w:rsid w:val="00D0063B"/>
    <w:rsid w:val="00D01E13"/>
    <w:rsid w:val="00D02707"/>
    <w:rsid w:val="00D02F42"/>
    <w:rsid w:val="00D04161"/>
    <w:rsid w:val="00D049AB"/>
    <w:rsid w:val="00D056EF"/>
    <w:rsid w:val="00D110F3"/>
    <w:rsid w:val="00D11FD3"/>
    <w:rsid w:val="00D2006E"/>
    <w:rsid w:val="00D21127"/>
    <w:rsid w:val="00D23C59"/>
    <w:rsid w:val="00D23FAE"/>
    <w:rsid w:val="00D255A7"/>
    <w:rsid w:val="00D312B7"/>
    <w:rsid w:val="00D350A1"/>
    <w:rsid w:val="00D37348"/>
    <w:rsid w:val="00D4003E"/>
    <w:rsid w:val="00D40D66"/>
    <w:rsid w:val="00D40F8C"/>
    <w:rsid w:val="00D41174"/>
    <w:rsid w:val="00D42CB8"/>
    <w:rsid w:val="00D4749A"/>
    <w:rsid w:val="00D546E0"/>
    <w:rsid w:val="00D61CD3"/>
    <w:rsid w:val="00D62507"/>
    <w:rsid w:val="00D639D6"/>
    <w:rsid w:val="00D72DD4"/>
    <w:rsid w:val="00D73253"/>
    <w:rsid w:val="00D75E8E"/>
    <w:rsid w:val="00D81A77"/>
    <w:rsid w:val="00D81E1F"/>
    <w:rsid w:val="00D862A6"/>
    <w:rsid w:val="00D93DE4"/>
    <w:rsid w:val="00D9459C"/>
    <w:rsid w:val="00DA144F"/>
    <w:rsid w:val="00DA162A"/>
    <w:rsid w:val="00DA2E7A"/>
    <w:rsid w:val="00DA3DB9"/>
    <w:rsid w:val="00DA7B86"/>
    <w:rsid w:val="00DB15B8"/>
    <w:rsid w:val="00DB7844"/>
    <w:rsid w:val="00DC1ECC"/>
    <w:rsid w:val="00DC5114"/>
    <w:rsid w:val="00DD4AAE"/>
    <w:rsid w:val="00DD64F8"/>
    <w:rsid w:val="00DD6AD8"/>
    <w:rsid w:val="00DD6BC5"/>
    <w:rsid w:val="00DD6D6C"/>
    <w:rsid w:val="00DE583F"/>
    <w:rsid w:val="00DF0203"/>
    <w:rsid w:val="00DF08CD"/>
    <w:rsid w:val="00DF1E2F"/>
    <w:rsid w:val="00DF2C4E"/>
    <w:rsid w:val="00DF5061"/>
    <w:rsid w:val="00DF76EA"/>
    <w:rsid w:val="00E0274C"/>
    <w:rsid w:val="00E03AD5"/>
    <w:rsid w:val="00E06B99"/>
    <w:rsid w:val="00E0708E"/>
    <w:rsid w:val="00E07420"/>
    <w:rsid w:val="00E166BE"/>
    <w:rsid w:val="00E22858"/>
    <w:rsid w:val="00E2391C"/>
    <w:rsid w:val="00E265AC"/>
    <w:rsid w:val="00E30723"/>
    <w:rsid w:val="00E31644"/>
    <w:rsid w:val="00E36EE0"/>
    <w:rsid w:val="00E37AEF"/>
    <w:rsid w:val="00E413CA"/>
    <w:rsid w:val="00E41E3E"/>
    <w:rsid w:val="00E41F36"/>
    <w:rsid w:val="00E42096"/>
    <w:rsid w:val="00E47390"/>
    <w:rsid w:val="00E50B0F"/>
    <w:rsid w:val="00E52437"/>
    <w:rsid w:val="00E554A8"/>
    <w:rsid w:val="00E56C66"/>
    <w:rsid w:val="00E63B00"/>
    <w:rsid w:val="00E653C4"/>
    <w:rsid w:val="00E702CC"/>
    <w:rsid w:val="00E72945"/>
    <w:rsid w:val="00E76149"/>
    <w:rsid w:val="00E84B91"/>
    <w:rsid w:val="00E84E5A"/>
    <w:rsid w:val="00E943AD"/>
    <w:rsid w:val="00E95805"/>
    <w:rsid w:val="00E966B9"/>
    <w:rsid w:val="00E978D2"/>
    <w:rsid w:val="00E97DC1"/>
    <w:rsid w:val="00EA0F09"/>
    <w:rsid w:val="00EA2293"/>
    <w:rsid w:val="00EA556E"/>
    <w:rsid w:val="00EA5823"/>
    <w:rsid w:val="00EB18E9"/>
    <w:rsid w:val="00EB541A"/>
    <w:rsid w:val="00EB664B"/>
    <w:rsid w:val="00EC57B0"/>
    <w:rsid w:val="00EC7765"/>
    <w:rsid w:val="00ED1F7F"/>
    <w:rsid w:val="00ED550C"/>
    <w:rsid w:val="00EE0F0A"/>
    <w:rsid w:val="00EE1C20"/>
    <w:rsid w:val="00EE410E"/>
    <w:rsid w:val="00EF254F"/>
    <w:rsid w:val="00EF2FFB"/>
    <w:rsid w:val="00F03A23"/>
    <w:rsid w:val="00F05BFA"/>
    <w:rsid w:val="00F0679C"/>
    <w:rsid w:val="00F10662"/>
    <w:rsid w:val="00F11CF9"/>
    <w:rsid w:val="00F14643"/>
    <w:rsid w:val="00F150BF"/>
    <w:rsid w:val="00F15C7B"/>
    <w:rsid w:val="00F2269E"/>
    <w:rsid w:val="00F27080"/>
    <w:rsid w:val="00F305CF"/>
    <w:rsid w:val="00F36F1E"/>
    <w:rsid w:val="00F4033F"/>
    <w:rsid w:val="00F50036"/>
    <w:rsid w:val="00F532E9"/>
    <w:rsid w:val="00F54C4D"/>
    <w:rsid w:val="00F54F20"/>
    <w:rsid w:val="00F5714B"/>
    <w:rsid w:val="00F5720B"/>
    <w:rsid w:val="00F57987"/>
    <w:rsid w:val="00F6375F"/>
    <w:rsid w:val="00F75570"/>
    <w:rsid w:val="00F81B05"/>
    <w:rsid w:val="00F81CF1"/>
    <w:rsid w:val="00F86360"/>
    <w:rsid w:val="00F903CF"/>
    <w:rsid w:val="00F92545"/>
    <w:rsid w:val="00F93C83"/>
    <w:rsid w:val="00F9408B"/>
    <w:rsid w:val="00F942BF"/>
    <w:rsid w:val="00F978D4"/>
    <w:rsid w:val="00FA1093"/>
    <w:rsid w:val="00FA395D"/>
    <w:rsid w:val="00FA44DB"/>
    <w:rsid w:val="00FA475F"/>
    <w:rsid w:val="00FB4FE8"/>
    <w:rsid w:val="00FB5EDE"/>
    <w:rsid w:val="00FC058B"/>
    <w:rsid w:val="00FC3AB2"/>
    <w:rsid w:val="00FC6B1D"/>
    <w:rsid w:val="00FC7164"/>
    <w:rsid w:val="00FC74A7"/>
    <w:rsid w:val="00FC7E96"/>
    <w:rsid w:val="00FD42F1"/>
    <w:rsid w:val="00FD47C1"/>
    <w:rsid w:val="00FE05D5"/>
    <w:rsid w:val="00FE1107"/>
    <w:rsid w:val="00FE38E8"/>
    <w:rsid w:val="00FE406A"/>
    <w:rsid w:val="00FE4561"/>
    <w:rsid w:val="00FF1CE4"/>
    <w:rsid w:val="00FF2165"/>
    <w:rsid w:val="00FF603C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2304D"/>
  <w15:docId w15:val="{70657336-2549-493E-AAF7-C81211868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16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847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0416B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B0416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B0416B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0416B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footnote reference"/>
    <w:uiPriority w:val="99"/>
    <w:semiHidden/>
    <w:rsid w:val="00B0416B"/>
    <w:rPr>
      <w:rFonts w:ascii="Times New Roman" w:hAnsi="Times New Roman" w:cs="Times New Roman"/>
      <w:vertAlign w:val="superscript"/>
    </w:rPr>
  </w:style>
  <w:style w:type="paragraph" w:styleId="a6">
    <w:name w:val="footnote text"/>
    <w:basedOn w:val="a"/>
    <w:link w:val="a7"/>
    <w:uiPriority w:val="99"/>
    <w:rsid w:val="00B0416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B0416B"/>
    <w:rPr>
      <w:rFonts w:ascii="Calibri" w:eastAsia="Calibri" w:hAnsi="Calibri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52177B"/>
    <w:pPr>
      <w:ind w:left="720"/>
      <w:contextualSpacing/>
    </w:pPr>
  </w:style>
  <w:style w:type="paragraph" w:customStyle="1" w:styleId="font9">
    <w:name w:val="font_9"/>
    <w:basedOn w:val="a"/>
    <w:rsid w:val="00340A0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40A0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4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0A0D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847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0847F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0847FB"/>
    <w:pPr>
      <w:spacing w:after="100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847FB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table" w:styleId="ad">
    <w:name w:val="Table Grid"/>
    <w:basedOn w:val="a1"/>
    <w:uiPriority w:val="59"/>
    <w:rsid w:val="00513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link w:val="22"/>
    <w:rsid w:val="00265D29"/>
    <w:rPr>
      <w:spacing w:val="-1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e"/>
    <w:rsid w:val="00265D29"/>
    <w:pPr>
      <w:widowControl w:val="0"/>
      <w:shd w:val="clear" w:color="auto" w:fill="FFFFFF"/>
      <w:spacing w:after="0" w:line="355" w:lineRule="exact"/>
      <w:ind w:hanging="440"/>
      <w:jc w:val="both"/>
    </w:pPr>
    <w:rPr>
      <w:rFonts w:asciiTheme="minorHAnsi" w:eastAsiaTheme="minorHAnsi" w:hAnsiTheme="minorHAnsi" w:cstheme="minorBidi"/>
      <w:spacing w:val="-1"/>
      <w:sz w:val="25"/>
      <w:szCs w:val="25"/>
    </w:rPr>
  </w:style>
  <w:style w:type="paragraph" w:styleId="af">
    <w:name w:val="header"/>
    <w:basedOn w:val="a"/>
    <w:link w:val="af0"/>
    <w:uiPriority w:val="99"/>
    <w:unhideWhenUsed/>
    <w:rsid w:val="00E97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97DC1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E97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97DC1"/>
    <w:rPr>
      <w:rFonts w:ascii="Calibri" w:eastAsia="Calibri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8A2C7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A2C7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A2C7C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A2C7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A2C7C"/>
    <w:rPr>
      <w:rFonts w:ascii="Calibri" w:eastAsia="Calibri" w:hAnsi="Calibri" w:cs="Times New Roman"/>
      <w:b/>
      <w:bCs/>
      <w:sz w:val="20"/>
      <w:szCs w:val="20"/>
    </w:rPr>
  </w:style>
  <w:style w:type="paragraph" w:styleId="af8">
    <w:name w:val="Normal (Web)"/>
    <w:basedOn w:val="a"/>
    <w:uiPriority w:val="99"/>
    <w:semiHidden/>
    <w:unhideWhenUsed/>
    <w:rsid w:val="001537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Заголовок №2_"/>
    <w:basedOn w:val="a0"/>
    <w:link w:val="24"/>
    <w:rsid w:val="005473C6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24">
    <w:name w:val="Заголовок №2"/>
    <w:basedOn w:val="a"/>
    <w:link w:val="23"/>
    <w:rsid w:val="005473C6"/>
    <w:pPr>
      <w:widowControl w:val="0"/>
      <w:shd w:val="clear" w:color="auto" w:fill="FFFFFF"/>
      <w:spacing w:before="900" w:after="0" w:line="346" w:lineRule="exact"/>
      <w:outlineLvl w:val="1"/>
    </w:pPr>
    <w:rPr>
      <w:rFonts w:ascii="Times New Roman" w:eastAsia="Times New Roman" w:hAnsi="Times New Roman"/>
      <w:b/>
      <w:bCs/>
      <w:sz w:val="30"/>
      <w:szCs w:val="30"/>
    </w:rPr>
  </w:style>
  <w:style w:type="paragraph" w:customStyle="1" w:styleId="ConsPlusNormal">
    <w:name w:val="ConsPlusNormal"/>
    <w:rsid w:val="005473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9">
    <w:name w:val="Hyperlink"/>
    <w:basedOn w:val="a0"/>
    <w:uiPriority w:val="99"/>
    <w:unhideWhenUsed/>
    <w:rsid w:val="005473C6"/>
    <w:rPr>
      <w:color w:val="0000FF"/>
      <w:u w:val="single"/>
    </w:rPr>
  </w:style>
  <w:style w:type="paragraph" w:customStyle="1" w:styleId="Default">
    <w:name w:val="Default"/>
    <w:uiPriority w:val="99"/>
    <w:rsid w:val="005473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a">
    <w:name w:val="Revision"/>
    <w:hidden/>
    <w:uiPriority w:val="99"/>
    <w:semiHidden/>
    <w:rsid w:val="003644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">
    <w:name w:val="Char Char"/>
    <w:basedOn w:val="a"/>
    <w:rsid w:val="006E605B"/>
    <w:pPr>
      <w:spacing w:after="0" w:line="360" w:lineRule="auto"/>
      <w:ind w:firstLine="709"/>
      <w:jc w:val="both"/>
    </w:pPr>
    <w:rPr>
      <w:rFonts w:ascii="Times New Roman" w:hAnsi="Times New Roman"/>
      <w:sz w:val="26"/>
      <w:szCs w:val="20"/>
    </w:rPr>
  </w:style>
  <w:style w:type="paragraph" w:styleId="afb">
    <w:name w:val="endnote text"/>
    <w:basedOn w:val="a"/>
    <w:link w:val="afc"/>
    <w:uiPriority w:val="99"/>
    <w:semiHidden/>
    <w:unhideWhenUsed/>
    <w:rsid w:val="00601600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01600"/>
    <w:rPr>
      <w:rFonts w:ascii="Calibri" w:eastAsia="Calibri" w:hAnsi="Calibri" w:cs="Times New Roman"/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601600"/>
    <w:rPr>
      <w:vertAlign w:val="superscript"/>
    </w:rPr>
  </w:style>
  <w:style w:type="paragraph" w:styleId="afe">
    <w:name w:val="Subtitle"/>
    <w:basedOn w:val="a"/>
    <w:next w:val="a"/>
    <w:link w:val="aff"/>
    <w:uiPriority w:val="11"/>
    <w:qFormat/>
    <w:rsid w:val="001D67E2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aff">
    <w:name w:val="Подзаголовок Знак"/>
    <w:basedOn w:val="a0"/>
    <w:link w:val="afe"/>
    <w:uiPriority w:val="11"/>
    <w:rsid w:val="001D67E2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f0">
    <w:name w:val="caption"/>
    <w:basedOn w:val="a"/>
    <w:next w:val="a"/>
    <w:uiPriority w:val="35"/>
    <w:unhideWhenUsed/>
    <w:rsid w:val="001D67E2"/>
    <w:pPr>
      <w:spacing w:after="0" w:line="240" w:lineRule="auto"/>
    </w:pPr>
    <w:rPr>
      <w:rFonts w:asciiTheme="minorHAnsi" w:eastAsiaTheme="minorEastAsia" w:hAnsiTheme="minorHAnsi"/>
      <w:b/>
      <w:bCs/>
      <w:color w:val="4F81BD" w:themeColor="accent1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7FC94-D0E1-41C6-AE82-0ADC1AC5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8</Pages>
  <Words>4382</Words>
  <Characters>2498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ьев Александр Владимирович</dc:creator>
  <cp:lastModifiedBy>1</cp:lastModifiedBy>
  <cp:revision>393</cp:revision>
  <cp:lastPrinted>2023-11-02T11:09:00Z</cp:lastPrinted>
  <dcterms:created xsi:type="dcterms:W3CDTF">2022-08-25T14:37:00Z</dcterms:created>
  <dcterms:modified xsi:type="dcterms:W3CDTF">2023-11-2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62617448</vt:i4>
  </property>
  <property fmtid="{D5CDD505-2E9C-101B-9397-08002B2CF9AE}" pid="3" name="RegDocId">
    <vt:lpwstr>{D851244F-2E31-4D57-9376-599960552D7F}</vt:lpwstr>
  </property>
  <property fmtid="{D5CDD505-2E9C-101B-9397-08002B2CF9AE}" pid="4" name="#RegDocId">
    <vt:lpwstr>Исх. Письмо № Вр-5447418</vt:lpwstr>
  </property>
  <property fmtid="{D5CDD505-2E9C-101B-9397-08002B2CF9AE}" pid="5" name="FileDocId">
    <vt:lpwstr>{296C4CA8-D429-4A2B-9FFD-114F4EE14D72}</vt:lpwstr>
  </property>
  <property fmtid="{D5CDD505-2E9C-101B-9397-08002B2CF9AE}" pid="6" name="#FileDocId">
    <vt:lpwstr>Файл: Доклад 2019 НКО 30.08.docx</vt:lpwstr>
  </property>
  <property fmtid="{D5CDD505-2E9C-101B-9397-08002B2CF9AE}" pid="7" name="Адресаты">
    <vt:lpwstr>Правительство РФ
</vt:lpwstr>
  </property>
  <property fmtid="{D5CDD505-2E9C-101B-9397-08002B2CF9AE}" pid="8" name="Адресаты_ИО">
    <vt:lpwstr>Правительство РФ</vt:lpwstr>
  </property>
  <property fmtid="{D5CDD505-2E9C-101B-9397-08002B2CF9AE}" pid="9" name="Подписант_должность">
    <vt:lpwstr>Заместитель Министра</vt:lpwstr>
  </property>
  <property fmtid="{D5CDD505-2E9C-101B-9397-08002B2CF9AE}" pid="10" name="Подписант_Подразделение">
    <vt:lpwstr>Секретариат Т.А. Илюшниковой</vt:lpwstr>
  </property>
  <property fmtid="{D5CDD505-2E9C-101B-9397-08002B2CF9AE}" pid="11" name="Подписант_ФИО">
    <vt:lpwstr>Т.А.Илюшникова</vt:lpwstr>
  </property>
  <property fmtid="{D5CDD505-2E9C-101B-9397-08002B2CF9AE}" pid="12" name="Исполнитель_1">
    <vt:lpwstr>Н.М.Асауленко
Телефон: -, вн. тел.: 0449
Д04 Департамент развития социальной сферы и сектора некоммерческих организаций
</vt:lpwstr>
  </property>
  <property fmtid="{D5CDD505-2E9C-101B-9397-08002B2CF9AE}" pid="13" name="Исполнитель_2">
    <vt:lpwstr>Н.М.Асауленко
Телефон: -, вн. тел.: 0449
Д04 Департамент развития социальной сферы и сектора некоммерческих организаций
</vt:lpwstr>
  </property>
  <property fmtid="{D5CDD505-2E9C-101B-9397-08002B2CF9AE}" pid="14" name="Пол адресата">
    <vt:lpwstr/>
  </property>
</Properties>
</file>